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5278D8" w:rsidRPr="009D1BA1" w:rsidTr="001250FF">
        <w:trPr>
          <w:trHeight w:val="976"/>
        </w:trPr>
        <w:tc>
          <w:tcPr>
            <w:tcW w:w="10772" w:type="dxa"/>
          </w:tcPr>
          <w:p w:rsidR="005278D8" w:rsidRPr="009D1BA1" w:rsidRDefault="005278D8">
            <w:pPr>
              <w:rPr>
                <w:lang w:val="en-GB"/>
              </w:rPr>
            </w:pPr>
          </w:p>
        </w:tc>
      </w:tr>
      <w:tr w:rsidR="005278D8" w:rsidRPr="009D1BA1" w:rsidTr="00E308B0">
        <w:trPr>
          <w:trHeight w:val="1154"/>
        </w:trPr>
        <w:tc>
          <w:tcPr>
            <w:tcW w:w="10772" w:type="dxa"/>
          </w:tcPr>
          <w:p w:rsidR="005278D8" w:rsidRPr="009D1BA1" w:rsidRDefault="005278D8">
            <w:pPr>
              <w:rPr>
                <w:lang w:val="en-GB"/>
              </w:rPr>
            </w:pPr>
            <w:bookmarkStart w:id="0" w:name="_GoBack"/>
            <w:bookmarkEnd w:id="0"/>
          </w:p>
        </w:tc>
      </w:tr>
    </w:tbl>
    <w:p w:rsidR="002935C6" w:rsidRPr="002935C6" w:rsidRDefault="009A6A85" w:rsidP="002935C6">
      <w:pPr>
        <w:pStyle w:val="BodyTextIndent3"/>
        <w:ind w:left="0" w:right="2550"/>
        <w:rPr>
          <w:rFonts w:asciiTheme="minorHAnsi" w:hAnsiTheme="minorHAnsi"/>
          <w:color w:val="215868" w:themeColor="accent5" w:themeShade="80"/>
          <w:sz w:val="26"/>
          <w:szCs w:val="26"/>
          <w:lang w:val="en-GB"/>
        </w:rPr>
      </w:pPr>
      <w:r w:rsidRPr="002935C6">
        <w:rPr>
          <w:noProof/>
          <w:sz w:val="22"/>
          <w:szCs w:val="22"/>
          <w:lang w:eastAsia="en-AU"/>
        </w:rPr>
        <mc:AlternateContent>
          <mc:Choice Requires="wpg">
            <w:drawing>
              <wp:anchor distT="0" distB="0" distL="114300" distR="114300" simplePos="0" relativeHeight="251644928" behindDoc="0" locked="0" layoutInCell="1" allowOverlap="1" wp14:anchorId="71CFA0DA" wp14:editId="455AAD47">
                <wp:simplePos x="0" y="0"/>
                <wp:positionH relativeFrom="column">
                  <wp:posOffset>-40868</wp:posOffset>
                </wp:positionH>
                <wp:positionV relativeFrom="paragraph">
                  <wp:posOffset>-1350286</wp:posOffset>
                </wp:positionV>
                <wp:extent cx="6755130" cy="812165"/>
                <wp:effectExtent l="19050" t="38100" r="160020" b="102235"/>
                <wp:wrapNone/>
                <wp:docPr id="25" name="Group 25"/>
                <wp:cNvGraphicFramePr/>
                <a:graphic xmlns:a="http://schemas.openxmlformats.org/drawingml/2006/main">
                  <a:graphicData uri="http://schemas.microsoft.com/office/word/2010/wordprocessingGroup">
                    <wpg:wgp>
                      <wpg:cNvGrpSpPr/>
                      <wpg:grpSpPr>
                        <a:xfrm>
                          <a:off x="0" y="0"/>
                          <a:ext cx="6755130" cy="812165"/>
                          <a:chOff x="-42262" y="0"/>
                          <a:chExt cx="6755513" cy="812165"/>
                        </a:xfrm>
                      </wpg:grpSpPr>
                      <wpg:grpSp>
                        <wpg:cNvPr id="30" name="Group 30"/>
                        <wpg:cNvGrpSpPr/>
                        <wpg:grpSpPr>
                          <a:xfrm>
                            <a:off x="-42262" y="0"/>
                            <a:ext cx="5732726" cy="812165"/>
                            <a:chOff x="-35441" y="0"/>
                            <a:chExt cx="5733135" cy="812252"/>
                          </a:xfrm>
                        </wpg:grpSpPr>
                        <wpg:grpSp>
                          <wpg:cNvPr id="29" name="Group 29"/>
                          <wpg:cNvGrpSpPr/>
                          <wpg:grpSpPr>
                            <a:xfrm>
                              <a:off x="-35441" y="0"/>
                              <a:ext cx="5733135" cy="812252"/>
                              <a:chOff x="-35441" y="0"/>
                              <a:chExt cx="5733135" cy="812252"/>
                            </a:xfrm>
                          </wpg:grpSpPr>
                          <wps:wsp>
                            <wps:cNvPr id="21" name="Bent Arrow 21"/>
                            <wps:cNvSpPr/>
                            <wps:spPr>
                              <a:xfrm>
                                <a:off x="6824" y="0"/>
                                <a:ext cx="5690870" cy="812252"/>
                              </a:xfrm>
                              <a:custGeom>
                                <a:avLst/>
                                <a:gdLst>
                                  <a:gd name="connsiteX0" fmla="*/ 0 w 5691505"/>
                                  <a:gd name="connsiteY0" fmla="*/ 857885 h 857885"/>
                                  <a:gd name="connsiteX1" fmla="*/ 0 w 5691505"/>
                                  <a:gd name="connsiteY1" fmla="*/ 490436 h 857885"/>
                                  <a:gd name="connsiteX2" fmla="*/ 375325 w 5691505"/>
                                  <a:gd name="connsiteY2" fmla="*/ 115111 h 857885"/>
                                  <a:gd name="connsiteX3" fmla="*/ 5365037 w 5691505"/>
                                  <a:gd name="connsiteY3" fmla="*/ 115111 h 857885"/>
                                  <a:gd name="connsiteX4" fmla="*/ 5365037 w 5691505"/>
                                  <a:gd name="connsiteY4" fmla="*/ 0 h 857885"/>
                                  <a:gd name="connsiteX5" fmla="*/ 5691505 w 5691505"/>
                                  <a:gd name="connsiteY5" fmla="*/ 329582 h 857885"/>
                                  <a:gd name="connsiteX6" fmla="*/ 5365037 w 5691505"/>
                                  <a:gd name="connsiteY6" fmla="*/ 659165 h 857885"/>
                                  <a:gd name="connsiteX7" fmla="*/ 5365037 w 5691505"/>
                                  <a:gd name="connsiteY7" fmla="*/ 544054 h 857885"/>
                                  <a:gd name="connsiteX8" fmla="*/ 428943 w 5691505"/>
                                  <a:gd name="connsiteY8" fmla="*/ 544054 h 857885"/>
                                  <a:gd name="connsiteX9" fmla="*/ 428943 w 5691505"/>
                                  <a:gd name="connsiteY9" fmla="*/ 544054 h 857885"/>
                                  <a:gd name="connsiteX10" fmla="*/ 428943 w 5691505"/>
                                  <a:gd name="connsiteY10" fmla="*/ 857885 h 857885"/>
                                  <a:gd name="connsiteX11" fmla="*/ 0 w 5691505"/>
                                  <a:gd name="connsiteY11" fmla="*/ 857885 h 857885"/>
                                  <a:gd name="connsiteX0" fmla="*/ 0 w 5691505"/>
                                  <a:gd name="connsiteY0" fmla="*/ 857885 h 900530"/>
                                  <a:gd name="connsiteX1" fmla="*/ 0 w 5691505"/>
                                  <a:gd name="connsiteY1" fmla="*/ 490436 h 900530"/>
                                  <a:gd name="connsiteX2" fmla="*/ 375325 w 5691505"/>
                                  <a:gd name="connsiteY2" fmla="*/ 115111 h 900530"/>
                                  <a:gd name="connsiteX3" fmla="*/ 5365037 w 5691505"/>
                                  <a:gd name="connsiteY3" fmla="*/ 115111 h 900530"/>
                                  <a:gd name="connsiteX4" fmla="*/ 5365037 w 5691505"/>
                                  <a:gd name="connsiteY4" fmla="*/ 0 h 900530"/>
                                  <a:gd name="connsiteX5" fmla="*/ 5691505 w 5691505"/>
                                  <a:gd name="connsiteY5" fmla="*/ 329582 h 900530"/>
                                  <a:gd name="connsiteX6" fmla="*/ 5365037 w 5691505"/>
                                  <a:gd name="connsiteY6" fmla="*/ 659165 h 900530"/>
                                  <a:gd name="connsiteX7" fmla="*/ 5365037 w 5691505"/>
                                  <a:gd name="connsiteY7" fmla="*/ 544054 h 900530"/>
                                  <a:gd name="connsiteX8" fmla="*/ 428943 w 5691505"/>
                                  <a:gd name="connsiteY8" fmla="*/ 544054 h 900530"/>
                                  <a:gd name="connsiteX9" fmla="*/ 428943 w 5691505"/>
                                  <a:gd name="connsiteY9" fmla="*/ 544054 h 900530"/>
                                  <a:gd name="connsiteX10" fmla="*/ 428943 w 5691505"/>
                                  <a:gd name="connsiteY10" fmla="*/ 857885 h 900530"/>
                                  <a:gd name="connsiteX11" fmla="*/ 0 w 5691505"/>
                                  <a:gd name="connsiteY11" fmla="*/ 857885 h 900530"/>
                                  <a:gd name="connsiteX0" fmla="*/ 50322 w 5741827"/>
                                  <a:gd name="connsiteY0" fmla="*/ 857885 h 900530"/>
                                  <a:gd name="connsiteX1" fmla="*/ 50322 w 5741827"/>
                                  <a:gd name="connsiteY1" fmla="*/ 490436 h 900530"/>
                                  <a:gd name="connsiteX2" fmla="*/ 425647 w 5741827"/>
                                  <a:gd name="connsiteY2" fmla="*/ 115111 h 900530"/>
                                  <a:gd name="connsiteX3" fmla="*/ 5415359 w 5741827"/>
                                  <a:gd name="connsiteY3" fmla="*/ 115111 h 900530"/>
                                  <a:gd name="connsiteX4" fmla="*/ 5415359 w 5741827"/>
                                  <a:gd name="connsiteY4" fmla="*/ 0 h 900530"/>
                                  <a:gd name="connsiteX5" fmla="*/ 5741827 w 5741827"/>
                                  <a:gd name="connsiteY5" fmla="*/ 329582 h 900530"/>
                                  <a:gd name="connsiteX6" fmla="*/ 5415359 w 5741827"/>
                                  <a:gd name="connsiteY6" fmla="*/ 659165 h 900530"/>
                                  <a:gd name="connsiteX7" fmla="*/ 5415359 w 5741827"/>
                                  <a:gd name="connsiteY7" fmla="*/ 544054 h 900530"/>
                                  <a:gd name="connsiteX8" fmla="*/ 479265 w 5741827"/>
                                  <a:gd name="connsiteY8" fmla="*/ 544054 h 900530"/>
                                  <a:gd name="connsiteX9" fmla="*/ 479265 w 5741827"/>
                                  <a:gd name="connsiteY9" fmla="*/ 544054 h 900530"/>
                                  <a:gd name="connsiteX10" fmla="*/ 479265 w 5741827"/>
                                  <a:gd name="connsiteY10" fmla="*/ 857885 h 900530"/>
                                  <a:gd name="connsiteX11" fmla="*/ 50322 w 5741827"/>
                                  <a:gd name="connsiteY11" fmla="*/ 857885 h 900530"/>
                                  <a:gd name="connsiteX0" fmla="*/ 50322 w 5741827"/>
                                  <a:gd name="connsiteY0" fmla="*/ 857885 h 914509"/>
                                  <a:gd name="connsiteX1" fmla="*/ 50322 w 5741827"/>
                                  <a:gd name="connsiteY1" fmla="*/ 490436 h 914509"/>
                                  <a:gd name="connsiteX2" fmla="*/ 425647 w 5741827"/>
                                  <a:gd name="connsiteY2" fmla="*/ 115111 h 914509"/>
                                  <a:gd name="connsiteX3" fmla="*/ 5415359 w 5741827"/>
                                  <a:gd name="connsiteY3" fmla="*/ 115111 h 914509"/>
                                  <a:gd name="connsiteX4" fmla="*/ 5415359 w 5741827"/>
                                  <a:gd name="connsiteY4" fmla="*/ 0 h 914509"/>
                                  <a:gd name="connsiteX5" fmla="*/ 5741827 w 5741827"/>
                                  <a:gd name="connsiteY5" fmla="*/ 329582 h 914509"/>
                                  <a:gd name="connsiteX6" fmla="*/ 5415359 w 5741827"/>
                                  <a:gd name="connsiteY6" fmla="*/ 659165 h 914509"/>
                                  <a:gd name="connsiteX7" fmla="*/ 5415359 w 5741827"/>
                                  <a:gd name="connsiteY7" fmla="*/ 544054 h 914509"/>
                                  <a:gd name="connsiteX8" fmla="*/ 479265 w 5741827"/>
                                  <a:gd name="connsiteY8" fmla="*/ 544054 h 914509"/>
                                  <a:gd name="connsiteX9" fmla="*/ 479265 w 5741827"/>
                                  <a:gd name="connsiteY9" fmla="*/ 544054 h 914509"/>
                                  <a:gd name="connsiteX10" fmla="*/ 479265 w 5741827"/>
                                  <a:gd name="connsiteY10" fmla="*/ 857885 h 914509"/>
                                  <a:gd name="connsiteX11" fmla="*/ 50322 w 5741827"/>
                                  <a:gd name="connsiteY11" fmla="*/ 857885 h 914509"/>
                                  <a:gd name="connsiteX0" fmla="*/ 50322 w 5741827"/>
                                  <a:gd name="connsiteY0" fmla="*/ 857885 h 914528"/>
                                  <a:gd name="connsiteX1" fmla="*/ 50322 w 5741827"/>
                                  <a:gd name="connsiteY1" fmla="*/ 490436 h 914528"/>
                                  <a:gd name="connsiteX2" fmla="*/ 425647 w 5741827"/>
                                  <a:gd name="connsiteY2" fmla="*/ 115111 h 914528"/>
                                  <a:gd name="connsiteX3" fmla="*/ 5415359 w 5741827"/>
                                  <a:gd name="connsiteY3" fmla="*/ 115111 h 914528"/>
                                  <a:gd name="connsiteX4" fmla="*/ 5415359 w 5741827"/>
                                  <a:gd name="connsiteY4" fmla="*/ 0 h 914528"/>
                                  <a:gd name="connsiteX5" fmla="*/ 5741827 w 5741827"/>
                                  <a:gd name="connsiteY5" fmla="*/ 329582 h 914528"/>
                                  <a:gd name="connsiteX6" fmla="*/ 5415359 w 5741827"/>
                                  <a:gd name="connsiteY6" fmla="*/ 659165 h 914528"/>
                                  <a:gd name="connsiteX7" fmla="*/ 5415359 w 5741827"/>
                                  <a:gd name="connsiteY7" fmla="*/ 544054 h 914528"/>
                                  <a:gd name="connsiteX8" fmla="*/ 479265 w 5741827"/>
                                  <a:gd name="connsiteY8" fmla="*/ 544054 h 914528"/>
                                  <a:gd name="connsiteX9" fmla="*/ 479265 w 5741827"/>
                                  <a:gd name="connsiteY9" fmla="*/ 544054 h 914528"/>
                                  <a:gd name="connsiteX10" fmla="*/ 479265 w 5741827"/>
                                  <a:gd name="connsiteY10" fmla="*/ 857885 h 914528"/>
                                  <a:gd name="connsiteX11" fmla="*/ 50322 w 5741827"/>
                                  <a:gd name="connsiteY11" fmla="*/ 857885 h 914528"/>
                                  <a:gd name="connsiteX0" fmla="*/ 29652 w 5721157"/>
                                  <a:gd name="connsiteY0" fmla="*/ 857885 h 926406"/>
                                  <a:gd name="connsiteX1" fmla="*/ 29652 w 5721157"/>
                                  <a:gd name="connsiteY1" fmla="*/ 490436 h 926406"/>
                                  <a:gd name="connsiteX2" fmla="*/ 404977 w 5721157"/>
                                  <a:gd name="connsiteY2" fmla="*/ 115111 h 926406"/>
                                  <a:gd name="connsiteX3" fmla="*/ 5394689 w 5721157"/>
                                  <a:gd name="connsiteY3" fmla="*/ 115111 h 926406"/>
                                  <a:gd name="connsiteX4" fmla="*/ 5394689 w 5721157"/>
                                  <a:gd name="connsiteY4" fmla="*/ 0 h 926406"/>
                                  <a:gd name="connsiteX5" fmla="*/ 5721157 w 5721157"/>
                                  <a:gd name="connsiteY5" fmla="*/ 329582 h 926406"/>
                                  <a:gd name="connsiteX6" fmla="*/ 5394689 w 5721157"/>
                                  <a:gd name="connsiteY6" fmla="*/ 659165 h 926406"/>
                                  <a:gd name="connsiteX7" fmla="*/ 5394689 w 5721157"/>
                                  <a:gd name="connsiteY7" fmla="*/ 544054 h 926406"/>
                                  <a:gd name="connsiteX8" fmla="*/ 458595 w 5721157"/>
                                  <a:gd name="connsiteY8" fmla="*/ 544054 h 926406"/>
                                  <a:gd name="connsiteX9" fmla="*/ 458595 w 5721157"/>
                                  <a:gd name="connsiteY9" fmla="*/ 544054 h 926406"/>
                                  <a:gd name="connsiteX10" fmla="*/ 458595 w 5721157"/>
                                  <a:gd name="connsiteY10" fmla="*/ 857885 h 926406"/>
                                  <a:gd name="connsiteX11" fmla="*/ 29652 w 5721157"/>
                                  <a:gd name="connsiteY11" fmla="*/ 857885 h 926406"/>
                                  <a:gd name="connsiteX0" fmla="*/ 3529 w 5695034"/>
                                  <a:gd name="connsiteY0" fmla="*/ 857885 h 926406"/>
                                  <a:gd name="connsiteX1" fmla="*/ 3529 w 5695034"/>
                                  <a:gd name="connsiteY1" fmla="*/ 490436 h 926406"/>
                                  <a:gd name="connsiteX2" fmla="*/ 378854 w 5695034"/>
                                  <a:gd name="connsiteY2" fmla="*/ 115111 h 926406"/>
                                  <a:gd name="connsiteX3" fmla="*/ 5368566 w 5695034"/>
                                  <a:gd name="connsiteY3" fmla="*/ 115111 h 926406"/>
                                  <a:gd name="connsiteX4" fmla="*/ 5368566 w 5695034"/>
                                  <a:gd name="connsiteY4" fmla="*/ 0 h 926406"/>
                                  <a:gd name="connsiteX5" fmla="*/ 5695034 w 5695034"/>
                                  <a:gd name="connsiteY5" fmla="*/ 329582 h 926406"/>
                                  <a:gd name="connsiteX6" fmla="*/ 5368566 w 5695034"/>
                                  <a:gd name="connsiteY6" fmla="*/ 659165 h 926406"/>
                                  <a:gd name="connsiteX7" fmla="*/ 5368566 w 5695034"/>
                                  <a:gd name="connsiteY7" fmla="*/ 544054 h 926406"/>
                                  <a:gd name="connsiteX8" fmla="*/ 432472 w 5695034"/>
                                  <a:gd name="connsiteY8" fmla="*/ 544054 h 926406"/>
                                  <a:gd name="connsiteX9" fmla="*/ 432472 w 5695034"/>
                                  <a:gd name="connsiteY9" fmla="*/ 544054 h 926406"/>
                                  <a:gd name="connsiteX10" fmla="*/ 432472 w 5695034"/>
                                  <a:gd name="connsiteY10" fmla="*/ 857885 h 926406"/>
                                  <a:gd name="connsiteX11" fmla="*/ 3529 w 5695034"/>
                                  <a:gd name="connsiteY11" fmla="*/ 857885 h 926406"/>
                                  <a:gd name="connsiteX0" fmla="*/ 3529 w 5695034"/>
                                  <a:gd name="connsiteY0" fmla="*/ 857885 h 1024171"/>
                                  <a:gd name="connsiteX1" fmla="*/ 3529 w 5695034"/>
                                  <a:gd name="connsiteY1" fmla="*/ 490436 h 1024171"/>
                                  <a:gd name="connsiteX2" fmla="*/ 378854 w 5695034"/>
                                  <a:gd name="connsiteY2" fmla="*/ 115111 h 1024171"/>
                                  <a:gd name="connsiteX3" fmla="*/ 5368566 w 5695034"/>
                                  <a:gd name="connsiteY3" fmla="*/ 115111 h 1024171"/>
                                  <a:gd name="connsiteX4" fmla="*/ 5368566 w 5695034"/>
                                  <a:gd name="connsiteY4" fmla="*/ 0 h 1024171"/>
                                  <a:gd name="connsiteX5" fmla="*/ 5695034 w 5695034"/>
                                  <a:gd name="connsiteY5" fmla="*/ 329582 h 1024171"/>
                                  <a:gd name="connsiteX6" fmla="*/ 5368566 w 5695034"/>
                                  <a:gd name="connsiteY6" fmla="*/ 659165 h 1024171"/>
                                  <a:gd name="connsiteX7" fmla="*/ 5368566 w 5695034"/>
                                  <a:gd name="connsiteY7" fmla="*/ 544054 h 1024171"/>
                                  <a:gd name="connsiteX8" fmla="*/ 432472 w 5695034"/>
                                  <a:gd name="connsiteY8" fmla="*/ 544054 h 1024171"/>
                                  <a:gd name="connsiteX9" fmla="*/ 432472 w 5695034"/>
                                  <a:gd name="connsiteY9" fmla="*/ 544054 h 1024171"/>
                                  <a:gd name="connsiteX10" fmla="*/ 432472 w 5695034"/>
                                  <a:gd name="connsiteY10" fmla="*/ 857885 h 1024171"/>
                                  <a:gd name="connsiteX11" fmla="*/ 3529 w 5695034"/>
                                  <a:gd name="connsiteY11" fmla="*/ 857885 h 1024171"/>
                                  <a:gd name="connsiteX0" fmla="*/ 1049 w 5692554"/>
                                  <a:gd name="connsiteY0" fmla="*/ 857885 h 1097282"/>
                                  <a:gd name="connsiteX1" fmla="*/ 1049 w 5692554"/>
                                  <a:gd name="connsiteY1" fmla="*/ 490436 h 1097282"/>
                                  <a:gd name="connsiteX2" fmla="*/ 376374 w 5692554"/>
                                  <a:gd name="connsiteY2" fmla="*/ 115111 h 1097282"/>
                                  <a:gd name="connsiteX3" fmla="*/ 5366086 w 5692554"/>
                                  <a:gd name="connsiteY3" fmla="*/ 115111 h 1097282"/>
                                  <a:gd name="connsiteX4" fmla="*/ 5366086 w 5692554"/>
                                  <a:gd name="connsiteY4" fmla="*/ 0 h 1097282"/>
                                  <a:gd name="connsiteX5" fmla="*/ 5692554 w 5692554"/>
                                  <a:gd name="connsiteY5" fmla="*/ 329582 h 1097282"/>
                                  <a:gd name="connsiteX6" fmla="*/ 5366086 w 5692554"/>
                                  <a:gd name="connsiteY6" fmla="*/ 659165 h 1097282"/>
                                  <a:gd name="connsiteX7" fmla="*/ 5366086 w 5692554"/>
                                  <a:gd name="connsiteY7" fmla="*/ 544054 h 1097282"/>
                                  <a:gd name="connsiteX8" fmla="*/ 429992 w 5692554"/>
                                  <a:gd name="connsiteY8" fmla="*/ 544054 h 1097282"/>
                                  <a:gd name="connsiteX9" fmla="*/ 429992 w 5692554"/>
                                  <a:gd name="connsiteY9" fmla="*/ 544054 h 1097282"/>
                                  <a:gd name="connsiteX10" fmla="*/ 429992 w 5692554"/>
                                  <a:gd name="connsiteY10" fmla="*/ 857885 h 1097282"/>
                                  <a:gd name="connsiteX11" fmla="*/ 1049 w 5692554"/>
                                  <a:gd name="connsiteY11" fmla="*/ 857885 h 1097282"/>
                                  <a:gd name="connsiteX0" fmla="*/ 31420 w 5722925"/>
                                  <a:gd name="connsiteY0" fmla="*/ 857885 h 882422"/>
                                  <a:gd name="connsiteX1" fmla="*/ 31420 w 5722925"/>
                                  <a:gd name="connsiteY1" fmla="*/ 490436 h 882422"/>
                                  <a:gd name="connsiteX2" fmla="*/ 406745 w 5722925"/>
                                  <a:gd name="connsiteY2" fmla="*/ 115111 h 882422"/>
                                  <a:gd name="connsiteX3" fmla="*/ 5396457 w 5722925"/>
                                  <a:gd name="connsiteY3" fmla="*/ 115111 h 882422"/>
                                  <a:gd name="connsiteX4" fmla="*/ 5396457 w 5722925"/>
                                  <a:gd name="connsiteY4" fmla="*/ 0 h 882422"/>
                                  <a:gd name="connsiteX5" fmla="*/ 5722925 w 5722925"/>
                                  <a:gd name="connsiteY5" fmla="*/ 329582 h 882422"/>
                                  <a:gd name="connsiteX6" fmla="*/ 5396457 w 5722925"/>
                                  <a:gd name="connsiteY6" fmla="*/ 659165 h 882422"/>
                                  <a:gd name="connsiteX7" fmla="*/ 5396457 w 5722925"/>
                                  <a:gd name="connsiteY7" fmla="*/ 544054 h 882422"/>
                                  <a:gd name="connsiteX8" fmla="*/ 460363 w 5722925"/>
                                  <a:gd name="connsiteY8" fmla="*/ 544054 h 882422"/>
                                  <a:gd name="connsiteX9" fmla="*/ 460363 w 5722925"/>
                                  <a:gd name="connsiteY9" fmla="*/ 544054 h 882422"/>
                                  <a:gd name="connsiteX10" fmla="*/ 455601 w 5722925"/>
                                  <a:gd name="connsiteY10" fmla="*/ 634047 h 882422"/>
                                  <a:gd name="connsiteX11" fmla="*/ 31420 w 5722925"/>
                                  <a:gd name="connsiteY11" fmla="*/ 857885 h 882422"/>
                                  <a:gd name="connsiteX0" fmla="*/ 2 w 5691507"/>
                                  <a:gd name="connsiteY0" fmla="*/ 857885 h 1007048"/>
                                  <a:gd name="connsiteX1" fmla="*/ 2 w 5691507"/>
                                  <a:gd name="connsiteY1" fmla="*/ 490436 h 1007048"/>
                                  <a:gd name="connsiteX2" fmla="*/ 375327 w 5691507"/>
                                  <a:gd name="connsiteY2" fmla="*/ 115111 h 1007048"/>
                                  <a:gd name="connsiteX3" fmla="*/ 5365039 w 5691507"/>
                                  <a:gd name="connsiteY3" fmla="*/ 115111 h 1007048"/>
                                  <a:gd name="connsiteX4" fmla="*/ 5365039 w 5691507"/>
                                  <a:gd name="connsiteY4" fmla="*/ 0 h 1007048"/>
                                  <a:gd name="connsiteX5" fmla="*/ 5691507 w 5691507"/>
                                  <a:gd name="connsiteY5" fmla="*/ 329582 h 1007048"/>
                                  <a:gd name="connsiteX6" fmla="*/ 5365039 w 5691507"/>
                                  <a:gd name="connsiteY6" fmla="*/ 659165 h 1007048"/>
                                  <a:gd name="connsiteX7" fmla="*/ 5365039 w 5691507"/>
                                  <a:gd name="connsiteY7" fmla="*/ 544054 h 1007048"/>
                                  <a:gd name="connsiteX8" fmla="*/ 428945 w 5691507"/>
                                  <a:gd name="connsiteY8" fmla="*/ 544054 h 1007048"/>
                                  <a:gd name="connsiteX9" fmla="*/ 428945 w 5691507"/>
                                  <a:gd name="connsiteY9" fmla="*/ 544054 h 1007048"/>
                                  <a:gd name="connsiteX10" fmla="*/ 424183 w 5691507"/>
                                  <a:gd name="connsiteY10" fmla="*/ 634047 h 1007048"/>
                                  <a:gd name="connsiteX11" fmla="*/ 2 w 5691507"/>
                                  <a:gd name="connsiteY11" fmla="*/ 857885 h 1007048"/>
                                  <a:gd name="connsiteX0" fmla="*/ 27759 w 5719266"/>
                                  <a:gd name="connsiteY0" fmla="*/ 629155 h 769273"/>
                                  <a:gd name="connsiteX1" fmla="*/ 27761 w 5719266"/>
                                  <a:gd name="connsiteY1" fmla="*/ 490436 h 769273"/>
                                  <a:gd name="connsiteX2" fmla="*/ 403086 w 5719266"/>
                                  <a:gd name="connsiteY2" fmla="*/ 115111 h 769273"/>
                                  <a:gd name="connsiteX3" fmla="*/ 5392798 w 5719266"/>
                                  <a:gd name="connsiteY3" fmla="*/ 115111 h 769273"/>
                                  <a:gd name="connsiteX4" fmla="*/ 5392798 w 5719266"/>
                                  <a:gd name="connsiteY4" fmla="*/ 0 h 769273"/>
                                  <a:gd name="connsiteX5" fmla="*/ 5719266 w 5719266"/>
                                  <a:gd name="connsiteY5" fmla="*/ 329582 h 769273"/>
                                  <a:gd name="connsiteX6" fmla="*/ 5392798 w 5719266"/>
                                  <a:gd name="connsiteY6" fmla="*/ 659165 h 769273"/>
                                  <a:gd name="connsiteX7" fmla="*/ 5392798 w 5719266"/>
                                  <a:gd name="connsiteY7" fmla="*/ 544054 h 769273"/>
                                  <a:gd name="connsiteX8" fmla="*/ 456704 w 5719266"/>
                                  <a:gd name="connsiteY8" fmla="*/ 544054 h 769273"/>
                                  <a:gd name="connsiteX9" fmla="*/ 456704 w 5719266"/>
                                  <a:gd name="connsiteY9" fmla="*/ 544054 h 769273"/>
                                  <a:gd name="connsiteX10" fmla="*/ 451942 w 5719266"/>
                                  <a:gd name="connsiteY10" fmla="*/ 634047 h 769273"/>
                                  <a:gd name="connsiteX11" fmla="*/ 27759 w 5719266"/>
                                  <a:gd name="connsiteY11" fmla="*/ 629155 h 769273"/>
                                  <a:gd name="connsiteX0" fmla="*/ 2547 w 5694054"/>
                                  <a:gd name="connsiteY0" fmla="*/ 629155 h 769273"/>
                                  <a:gd name="connsiteX1" fmla="*/ 2549 w 5694054"/>
                                  <a:gd name="connsiteY1" fmla="*/ 490436 h 769273"/>
                                  <a:gd name="connsiteX2" fmla="*/ 377874 w 5694054"/>
                                  <a:gd name="connsiteY2" fmla="*/ 115111 h 769273"/>
                                  <a:gd name="connsiteX3" fmla="*/ 5367586 w 5694054"/>
                                  <a:gd name="connsiteY3" fmla="*/ 115111 h 769273"/>
                                  <a:gd name="connsiteX4" fmla="*/ 5367586 w 5694054"/>
                                  <a:gd name="connsiteY4" fmla="*/ 0 h 769273"/>
                                  <a:gd name="connsiteX5" fmla="*/ 5694054 w 5694054"/>
                                  <a:gd name="connsiteY5" fmla="*/ 329582 h 769273"/>
                                  <a:gd name="connsiteX6" fmla="*/ 5367586 w 5694054"/>
                                  <a:gd name="connsiteY6" fmla="*/ 659165 h 769273"/>
                                  <a:gd name="connsiteX7" fmla="*/ 5367586 w 5694054"/>
                                  <a:gd name="connsiteY7" fmla="*/ 544054 h 769273"/>
                                  <a:gd name="connsiteX8" fmla="*/ 431492 w 5694054"/>
                                  <a:gd name="connsiteY8" fmla="*/ 544054 h 769273"/>
                                  <a:gd name="connsiteX9" fmla="*/ 431492 w 5694054"/>
                                  <a:gd name="connsiteY9" fmla="*/ 544054 h 769273"/>
                                  <a:gd name="connsiteX10" fmla="*/ 426730 w 5694054"/>
                                  <a:gd name="connsiteY10" fmla="*/ 634047 h 769273"/>
                                  <a:gd name="connsiteX11" fmla="*/ 2547 w 5694054"/>
                                  <a:gd name="connsiteY11" fmla="*/ 629155 h 769273"/>
                                  <a:gd name="connsiteX0" fmla="*/ 2547 w 5694054"/>
                                  <a:gd name="connsiteY0" fmla="*/ 629155 h 783989"/>
                                  <a:gd name="connsiteX1" fmla="*/ 2549 w 5694054"/>
                                  <a:gd name="connsiteY1" fmla="*/ 490436 h 783989"/>
                                  <a:gd name="connsiteX2" fmla="*/ 377874 w 5694054"/>
                                  <a:gd name="connsiteY2" fmla="*/ 115111 h 783989"/>
                                  <a:gd name="connsiteX3" fmla="*/ 5367586 w 5694054"/>
                                  <a:gd name="connsiteY3" fmla="*/ 115111 h 783989"/>
                                  <a:gd name="connsiteX4" fmla="*/ 5367586 w 5694054"/>
                                  <a:gd name="connsiteY4" fmla="*/ 0 h 783989"/>
                                  <a:gd name="connsiteX5" fmla="*/ 5694054 w 5694054"/>
                                  <a:gd name="connsiteY5" fmla="*/ 329582 h 783989"/>
                                  <a:gd name="connsiteX6" fmla="*/ 5367586 w 5694054"/>
                                  <a:gd name="connsiteY6" fmla="*/ 659165 h 783989"/>
                                  <a:gd name="connsiteX7" fmla="*/ 5367586 w 5694054"/>
                                  <a:gd name="connsiteY7" fmla="*/ 544054 h 783989"/>
                                  <a:gd name="connsiteX8" fmla="*/ 431492 w 5694054"/>
                                  <a:gd name="connsiteY8" fmla="*/ 544054 h 783989"/>
                                  <a:gd name="connsiteX9" fmla="*/ 431492 w 5694054"/>
                                  <a:gd name="connsiteY9" fmla="*/ 544054 h 783989"/>
                                  <a:gd name="connsiteX10" fmla="*/ 426730 w 5694054"/>
                                  <a:gd name="connsiteY10" fmla="*/ 634047 h 783989"/>
                                  <a:gd name="connsiteX11" fmla="*/ 2547 w 5694054"/>
                                  <a:gd name="connsiteY11" fmla="*/ 629155 h 783989"/>
                                  <a:gd name="connsiteX0" fmla="*/ 2547 w 5694054"/>
                                  <a:gd name="connsiteY0" fmla="*/ 629155 h 862704"/>
                                  <a:gd name="connsiteX1" fmla="*/ 2549 w 5694054"/>
                                  <a:gd name="connsiteY1" fmla="*/ 490436 h 862704"/>
                                  <a:gd name="connsiteX2" fmla="*/ 377874 w 5694054"/>
                                  <a:gd name="connsiteY2" fmla="*/ 115111 h 862704"/>
                                  <a:gd name="connsiteX3" fmla="*/ 5367586 w 5694054"/>
                                  <a:gd name="connsiteY3" fmla="*/ 115111 h 862704"/>
                                  <a:gd name="connsiteX4" fmla="*/ 5367586 w 5694054"/>
                                  <a:gd name="connsiteY4" fmla="*/ 0 h 862704"/>
                                  <a:gd name="connsiteX5" fmla="*/ 5694054 w 5694054"/>
                                  <a:gd name="connsiteY5" fmla="*/ 329582 h 862704"/>
                                  <a:gd name="connsiteX6" fmla="*/ 5367586 w 5694054"/>
                                  <a:gd name="connsiteY6" fmla="*/ 659165 h 862704"/>
                                  <a:gd name="connsiteX7" fmla="*/ 5367586 w 5694054"/>
                                  <a:gd name="connsiteY7" fmla="*/ 544054 h 862704"/>
                                  <a:gd name="connsiteX8" fmla="*/ 431492 w 5694054"/>
                                  <a:gd name="connsiteY8" fmla="*/ 544054 h 862704"/>
                                  <a:gd name="connsiteX9" fmla="*/ 431492 w 5694054"/>
                                  <a:gd name="connsiteY9" fmla="*/ 544054 h 862704"/>
                                  <a:gd name="connsiteX10" fmla="*/ 426730 w 5694054"/>
                                  <a:gd name="connsiteY10" fmla="*/ 634047 h 862704"/>
                                  <a:gd name="connsiteX11" fmla="*/ 2547 w 5694054"/>
                                  <a:gd name="connsiteY11" fmla="*/ 629155 h 862704"/>
                                  <a:gd name="connsiteX0" fmla="*/ 2547 w 5694054"/>
                                  <a:gd name="connsiteY0" fmla="*/ 629155 h 857306"/>
                                  <a:gd name="connsiteX1" fmla="*/ 2549 w 5694054"/>
                                  <a:gd name="connsiteY1" fmla="*/ 490436 h 857306"/>
                                  <a:gd name="connsiteX2" fmla="*/ 377874 w 5694054"/>
                                  <a:gd name="connsiteY2" fmla="*/ 115111 h 857306"/>
                                  <a:gd name="connsiteX3" fmla="*/ 5367586 w 5694054"/>
                                  <a:gd name="connsiteY3" fmla="*/ 115111 h 857306"/>
                                  <a:gd name="connsiteX4" fmla="*/ 5367586 w 5694054"/>
                                  <a:gd name="connsiteY4" fmla="*/ 0 h 857306"/>
                                  <a:gd name="connsiteX5" fmla="*/ 5694054 w 5694054"/>
                                  <a:gd name="connsiteY5" fmla="*/ 329582 h 857306"/>
                                  <a:gd name="connsiteX6" fmla="*/ 5367586 w 5694054"/>
                                  <a:gd name="connsiteY6" fmla="*/ 659165 h 857306"/>
                                  <a:gd name="connsiteX7" fmla="*/ 5367586 w 5694054"/>
                                  <a:gd name="connsiteY7" fmla="*/ 544054 h 857306"/>
                                  <a:gd name="connsiteX8" fmla="*/ 431492 w 5694054"/>
                                  <a:gd name="connsiteY8" fmla="*/ 544054 h 857306"/>
                                  <a:gd name="connsiteX9" fmla="*/ 431492 w 5694054"/>
                                  <a:gd name="connsiteY9" fmla="*/ 544054 h 857306"/>
                                  <a:gd name="connsiteX10" fmla="*/ 426730 w 5694054"/>
                                  <a:gd name="connsiteY10" fmla="*/ 634047 h 857306"/>
                                  <a:gd name="connsiteX11" fmla="*/ 2547 w 5694054"/>
                                  <a:gd name="connsiteY11" fmla="*/ 629155 h 857306"/>
                                  <a:gd name="connsiteX0" fmla="*/ 1 w 5691508"/>
                                  <a:gd name="connsiteY0" fmla="*/ 629155 h 857306"/>
                                  <a:gd name="connsiteX1" fmla="*/ 3 w 5691508"/>
                                  <a:gd name="connsiteY1" fmla="*/ 490436 h 857306"/>
                                  <a:gd name="connsiteX2" fmla="*/ 375328 w 5691508"/>
                                  <a:gd name="connsiteY2" fmla="*/ 115111 h 857306"/>
                                  <a:gd name="connsiteX3" fmla="*/ 5365040 w 5691508"/>
                                  <a:gd name="connsiteY3" fmla="*/ 115111 h 857306"/>
                                  <a:gd name="connsiteX4" fmla="*/ 5365040 w 5691508"/>
                                  <a:gd name="connsiteY4" fmla="*/ 0 h 857306"/>
                                  <a:gd name="connsiteX5" fmla="*/ 5691508 w 5691508"/>
                                  <a:gd name="connsiteY5" fmla="*/ 329582 h 857306"/>
                                  <a:gd name="connsiteX6" fmla="*/ 5365040 w 5691508"/>
                                  <a:gd name="connsiteY6" fmla="*/ 659165 h 857306"/>
                                  <a:gd name="connsiteX7" fmla="*/ 5365040 w 5691508"/>
                                  <a:gd name="connsiteY7" fmla="*/ 544054 h 857306"/>
                                  <a:gd name="connsiteX8" fmla="*/ 428946 w 5691508"/>
                                  <a:gd name="connsiteY8" fmla="*/ 544054 h 857306"/>
                                  <a:gd name="connsiteX9" fmla="*/ 428946 w 5691508"/>
                                  <a:gd name="connsiteY9" fmla="*/ 544054 h 857306"/>
                                  <a:gd name="connsiteX10" fmla="*/ 424184 w 5691508"/>
                                  <a:gd name="connsiteY10" fmla="*/ 634047 h 857306"/>
                                  <a:gd name="connsiteX11" fmla="*/ 1 w 5691508"/>
                                  <a:gd name="connsiteY11" fmla="*/ 629155 h 857306"/>
                                  <a:gd name="connsiteX0" fmla="*/ 1 w 5691508"/>
                                  <a:gd name="connsiteY0" fmla="*/ 629155 h 857268"/>
                                  <a:gd name="connsiteX1" fmla="*/ 3 w 5691508"/>
                                  <a:gd name="connsiteY1" fmla="*/ 490436 h 857268"/>
                                  <a:gd name="connsiteX2" fmla="*/ 375328 w 5691508"/>
                                  <a:gd name="connsiteY2" fmla="*/ 115111 h 857268"/>
                                  <a:gd name="connsiteX3" fmla="*/ 5365040 w 5691508"/>
                                  <a:gd name="connsiteY3" fmla="*/ 115111 h 857268"/>
                                  <a:gd name="connsiteX4" fmla="*/ 5365040 w 5691508"/>
                                  <a:gd name="connsiteY4" fmla="*/ 0 h 857268"/>
                                  <a:gd name="connsiteX5" fmla="*/ 5691508 w 5691508"/>
                                  <a:gd name="connsiteY5" fmla="*/ 329582 h 857268"/>
                                  <a:gd name="connsiteX6" fmla="*/ 5365040 w 5691508"/>
                                  <a:gd name="connsiteY6" fmla="*/ 659165 h 857268"/>
                                  <a:gd name="connsiteX7" fmla="*/ 5365040 w 5691508"/>
                                  <a:gd name="connsiteY7" fmla="*/ 544054 h 857268"/>
                                  <a:gd name="connsiteX8" fmla="*/ 428946 w 5691508"/>
                                  <a:gd name="connsiteY8" fmla="*/ 544054 h 857268"/>
                                  <a:gd name="connsiteX9" fmla="*/ 428946 w 5691508"/>
                                  <a:gd name="connsiteY9" fmla="*/ 544054 h 857268"/>
                                  <a:gd name="connsiteX10" fmla="*/ 424184 w 5691508"/>
                                  <a:gd name="connsiteY10" fmla="*/ 634047 h 857268"/>
                                  <a:gd name="connsiteX11" fmla="*/ 1 w 5691508"/>
                                  <a:gd name="connsiteY11" fmla="*/ 629155 h 857268"/>
                                  <a:gd name="connsiteX0" fmla="*/ 1 w 5691508"/>
                                  <a:gd name="connsiteY0" fmla="*/ 629155 h 855748"/>
                                  <a:gd name="connsiteX1" fmla="*/ 3 w 5691508"/>
                                  <a:gd name="connsiteY1" fmla="*/ 490436 h 855748"/>
                                  <a:gd name="connsiteX2" fmla="*/ 375328 w 5691508"/>
                                  <a:gd name="connsiteY2" fmla="*/ 115111 h 855748"/>
                                  <a:gd name="connsiteX3" fmla="*/ 5365040 w 5691508"/>
                                  <a:gd name="connsiteY3" fmla="*/ 115111 h 855748"/>
                                  <a:gd name="connsiteX4" fmla="*/ 5365040 w 5691508"/>
                                  <a:gd name="connsiteY4" fmla="*/ 0 h 855748"/>
                                  <a:gd name="connsiteX5" fmla="*/ 5691508 w 5691508"/>
                                  <a:gd name="connsiteY5" fmla="*/ 329582 h 855748"/>
                                  <a:gd name="connsiteX6" fmla="*/ 5365040 w 5691508"/>
                                  <a:gd name="connsiteY6" fmla="*/ 659165 h 855748"/>
                                  <a:gd name="connsiteX7" fmla="*/ 5365040 w 5691508"/>
                                  <a:gd name="connsiteY7" fmla="*/ 544054 h 855748"/>
                                  <a:gd name="connsiteX8" fmla="*/ 428946 w 5691508"/>
                                  <a:gd name="connsiteY8" fmla="*/ 544054 h 855748"/>
                                  <a:gd name="connsiteX9" fmla="*/ 428946 w 5691508"/>
                                  <a:gd name="connsiteY9" fmla="*/ 544054 h 855748"/>
                                  <a:gd name="connsiteX10" fmla="*/ 424184 w 5691508"/>
                                  <a:gd name="connsiteY10" fmla="*/ 634047 h 855748"/>
                                  <a:gd name="connsiteX11" fmla="*/ 1 w 5691508"/>
                                  <a:gd name="connsiteY11" fmla="*/ 629155 h 855748"/>
                                  <a:gd name="connsiteX0" fmla="*/ 1 w 5691508"/>
                                  <a:gd name="connsiteY0" fmla="*/ 629155 h 857327"/>
                                  <a:gd name="connsiteX1" fmla="*/ 3 w 5691508"/>
                                  <a:gd name="connsiteY1" fmla="*/ 490436 h 857327"/>
                                  <a:gd name="connsiteX2" fmla="*/ 375328 w 5691508"/>
                                  <a:gd name="connsiteY2" fmla="*/ 115111 h 857327"/>
                                  <a:gd name="connsiteX3" fmla="*/ 5365040 w 5691508"/>
                                  <a:gd name="connsiteY3" fmla="*/ 115111 h 857327"/>
                                  <a:gd name="connsiteX4" fmla="*/ 5365040 w 5691508"/>
                                  <a:gd name="connsiteY4" fmla="*/ 0 h 857327"/>
                                  <a:gd name="connsiteX5" fmla="*/ 5691508 w 5691508"/>
                                  <a:gd name="connsiteY5" fmla="*/ 329582 h 857327"/>
                                  <a:gd name="connsiteX6" fmla="*/ 5365040 w 5691508"/>
                                  <a:gd name="connsiteY6" fmla="*/ 659165 h 857327"/>
                                  <a:gd name="connsiteX7" fmla="*/ 5365040 w 5691508"/>
                                  <a:gd name="connsiteY7" fmla="*/ 544054 h 857327"/>
                                  <a:gd name="connsiteX8" fmla="*/ 428946 w 5691508"/>
                                  <a:gd name="connsiteY8" fmla="*/ 544054 h 857327"/>
                                  <a:gd name="connsiteX9" fmla="*/ 428946 w 5691508"/>
                                  <a:gd name="connsiteY9" fmla="*/ 544054 h 857327"/>
                                  <a:gd name="connsiteX10" fmla="*/ 424184 w 5691508"/>
                                  <a:gd name="connsiteY10" fmla="*/ 634047 h 857327"/>
                                  <a:gd name="connsiteX11" fmla="*/ 1 w 5691508"/>
                                  <a:gd name="connsiteY11" fmla="*/ 629155 h 857327"/>
                                  <a:gd name="connsiteX0" fmla="*/ 1 w 5691508"/>
                                  <a:gd name="connsiteY0" fmla="*/ 629155 h 858791"/>
                                  <a:gd name="connsiteX1" fmla="*/ 3 w 5691508"/>
                                  <a:gd name="connsiteY1" fmla="*/ 490436 h 858791"/>
                                  <a:gd name="connsiteX2" fmla="*/ 375328 w 5691508"/>
                                  <a:gd name="connsiteY2" fmla="*/ 115111 h 858791"/>
                                  <a:gd name="connsiteX3" fmla="*/ 5365040 w 5691508"/>
                                  <a:gd name="connsiteY3" fmla="*/ 115111 h 858791"/>
                                  <a:gd name="connsiteX4" fmla="*/ 5365040 w 5691508"/>
                                  <a:gd name="connsiteY4" fmla="*/ 0 h 858791"/>
                                  <a:gd name="connsiteX5" fmla="*/ 5691508 w 5691508"/>
                                  <a:gd name="connsiteY5" fmla="*/ 329582 h 858791"/>
                                  <a:gd name="connsiteX6" fmla="*/ 5365040 w 5691508"/>
                                  <a:gd name="connsiteY6" fmla="*/ 659165 h 858791"/>
                                  <a:gd name="connsiteX7" fmla="*/ 5365040 w 5691508"/>
                                  <a:gd name="connsiteY7" fmla="*/ 544054 h 858791"/>
                                  <a:gd name="connsiteX8" fmla="*/ 428946 w 5691508"/>
                                  <a:gd name="connsiteY8" fmla="*/ 544054 h 858791"/>
                                  <a:gd name="connsiteX9" fmla="*/ 428946 w 5691508"/>
                                  <a:gd name="connsiteY9" fmla="*/ 544054 h 858791"/>
                                  <a:gd name="connsiteX10" fmla="*/ 424184 w 5691508"/>
                                  <a:gd name="connsiteY10" fmla="*/ 634047 h 858791"/>
                                  <a:gd name="connsiteX11" fmla="*/ 1 w 5691508"/>
                                  <a:gd name="connsiteY11" fmla="*/ 629155 h 858791"/>
                                  <a:gd name="connsiteX0" fmla="*/ 1 w 5691508"/>
                                  <a:gd name="connsiteY0" fmla="*/ 629155 h 769077"/>
                                  <a:gd name="connsiteX1" fmla="*/ 3 w 5691508"/>
                                  <a:gd name="connsiteY1" fmla="*/ 490436 h 769077"/>
                                  <a:gd name="connsiteX2" fmla="*/ 375328 w 5691508"/>
                                  <a:gd name="connsiteY2" fmla="*/ 115111 h 769077"/>
                                  <a:gd name="connsiteX3" fmla="*/ 5365040 w 5691508"/>
                                  <a:gd name="connsiteY3" fmla="*/ 115111 h 769077"/>
                                  <a:gd name="connsiteX4" fmla="*/ 5365040 w 5691508"/>
                                  <a:gd name="connsiteY4" fmla="*/ 0 h 769077"/>
                                  <a:gd name="connsiteX5" fmla="*/ 5691508 w 5691508"/>
                                  <a:gd name="connsiteY5" fmla="*/ 329582 h 769077"/>
                                  <a:gd name="connsiteX6" fmla="*/ 5365040 w 5691508"/>
                                  <a:gd name="connsiteY6" fmla="*/ 659165 h 769077"/>
                                  <a:gd name="connsiteX7" fmla="*/ 5365040 w 5691508"/>
                                  <a:gd name="connsiteY7" fmla="*/ 544054 h 769077"/>
                                  <a:gd name="connsiteX8" fmla="*/ 428946 w 5691508"/>
                                  <a:gd name="connsiteY8" fmla="*/ 544054 h 769077"/>
                                  <a:gd name="connsiteX9" fmla="*/ 710332 w 5691508"/>
                                  <a:gd name="connsiteY9" fmla="*/ 549079 h 769077"/>
                                  <a:gd name="connsiteX10" fmla="*/ 424184 w 5691508"/>
                                  <a:gd name="connsiteY10" fmla="*/ 634047 h 769077"/>
                                  <a:gd name="connsiteX11" fmla="*/ 1 w 5691508"/>
                                  <a:gd name="connsiteY11" fmla="*/ 629155 h 769077"/>
                                  <a:gd name="connsiteX0" fmla="*/ 1 w 5691508"/>
                                  <a:gd name="connsiteY0" fmla="*/ 629155 h 769077"/>
                                  <a:gd name="connsiteX1" fmla="*/ 3 w 5691508"/>
                                  <a:gd name="connsiteY1" fmla="*/ 490436 h 769077"/>
                                  <a:gd name="connsiteX2" fmla="*/ 375328 w 5691508"/>
                                  <a:gd name="connsiteY2" fmla="*/ 115111 h 769077"/>
                                  <a:gd name="connsiteX3" fmla="*/ 5365040 w 5691508"/>
                                  <a:gd name="connsiteY3" fmla="*/ 115111 h 769077"/>
                                  <a:gd name="connsiteX4" fmla="*/ 5365040 w 5691508"/>
                                  <a:gd name="connsiteY4" fmla="*/ 0 h 769077"/>
                                  <a:gd name="connsiteX5" fmla="*/ 5691508 w 5691508"/>
                                  <a:gd name="connsiteY5" fmla="*/ 329582 h 769077"/>
                                  <a:gd name="connsiteX6" fmla="*/ 5365040 w 5691508"/>
                                  <a:gd name="connsiteY6" fmla="*/ 659165 h 769077"/>
                                  <a:gd name="connsiteX7" fmla="*/ 5365040 w 5691508"/>
                                  <a:gd name="connsiteY7" fmla="*/ 544054 h 769077"/>
                                  <a:gd name="connsiteX8" fmla="*/ 857832 w 5691508"/>
                                  <a:gd name="connsiteY8" fmla="*/ 548593 h 769077"/>
                                  <a:gd name="connsiteX9" fmla="*/ 710332 w 5691508"/>
                                  <a:gd name="connsiteY9" fmla="*/ 549079 h 769077"/>
                                  <a:gd name="connsiteX10" fmla="*/ 424184 w 5691508"/>
                                  <a:gd name="connsiteY10" fmla="*/ 634047 h 769077"/>
                                  <a:gd name="connsiteX11" fmla="*/ 1 w 5691508"/>
                                  <a:gd name="connsiteY11" fmla="*/ 629155 h 769077"/>
                                  <a:gd name="connsiteX0" fmla="*/ 1 w 5691508"/>
                                  <a:gd name="connsiteY0" fmla="*/ 629155 h 769077"/>
                                  <a:gd name="connsiteX1" fmla="*/ 3 w 5691508"/>
                                  <a:gd name="connsiteY1" fmla="*/ 490436 h 769077"/>
                                  <a:gd name="connsiteX2" fmla="*/ 375328 w 5691508"/>
                                  <a:gd name="connsiteY2" fmla="*/ 115111 h 769077"/>
                                  <a:gd name="connsiteX3" fmla="*/ 5365040 w 5691508"/>
                                  <a:gd name="connsiteY3" fmla="*/ 115111 h 769077"/>
                                  <a:gd name="connsiteX4" fmla="*/ 5365040 w 5691508"/>
                                  <a:gd name="connsiteY4" fmla="*/ 0 h 769077"/>
                                  <a:gd name="connsiteX5" fmla="*/ 5691508 w 5691508"/>
                                  <a:gd name="connsiteY5" fmla="*/ 329582 h 769077"/>
                                  <a:gd name="connsiteX6" fmla="*/ 5365040 w 5691508"/>
                                  <a:gd name="connsiteY6" fmla="*/ 659165 h 769077"/>
                                  <a:gd name="connsiteX7" fmla="*/ 5365040 w 5691508"/>
                                  <a:gd name="connsiteY7" fmla="*/ 544054 h 769077"/>
                                  <a:gd name="connsiteX8" fmla="*/ 857832 w 5691508"/>
                                  <a:gd name="connsiteY8" fmla="*/ 548593 h 769077"/>
                                  <a:gd name="connsiteX9" fmla="*/ 424184 w 5691508"/>
                                  <a:gd name="connsiteY9" fmla="*/ 634047 h 769077"/>
                                  <a:gd name="connsiteX10" fmla="*/ 1 w 5691508"/>
                                  <a:gd name="connsiteY10" fmla="*/ 629155 h 769077"/>
                                  <a:gd name="connsiteX0" fmla="*/ 1 w 5691508"/>
                                  <a:gd name="connsiteY0" fmla="*/ 629155 h 769077"/>
                                  <a:gd name="connsiteX1" fmla="*/ 3 w 5691508"/>
                                  <a:gd name="connsiteY1" fmla="*/ 490436 h 769077"/>
                                  <a:gd name="connsiteX2" fmla="*/ 375328 w 5691508"/>
                                  <a:gd name="connsiteY2" fmla="*/ 115111 h 769077"/>
                                  <a:gd name="connsiteX3" fmla="*/ 5365040 w 5691508"/>
                                  <a:gd name="connsiteY3" fmla="*/ 115111 h 769077"/>
                                  <a:gd name="connsiteX4" fmla="*/ 5365040 w 5691508"/>
                                  <a:gd name="connsiteY4" fmla="*/ 0 h 769077"/>
                                  <a:gd name="connsiteX5" fmla="*/ 5691508 w 5691508"/>
                                  <a:gd name="connsiteY5" fmla="*/ 329582 h 769077"/>
                                  <a:gd name="connsiteX6" fmla="*/ 5365040 w 5691508"/>
                                  <a:gd name="connsiteY6" fmla="*/ 659165 h 769077"/>
                                  <a:gd name="connsiteX7" fmla="*/ 5365040 w 5691508"/>
                                  <a:gd name="connsiteY7" fmla="*/ 544054 h 769077"/>
                                  <a:gd name="connsiteX8" fmla="*/ 857832 w 5691508"/>
                                  <a:gd name="connsiteY8" fmla="*/ 548593 h 769077"/>
                                  <a:gd name="connsiteX9" fmla="*/ 424184 w 5691508"/>
                                  <a:gd name="connsiteY9" fmla="*/ 634047 h 769077"/>
                                  <a:gd name="connsiteX10" fmla="*/ 1 w 5691508"/>
                                  <a:gd name="connsiteY10" fmla="*/ 629155 h 769077"/>
                                  <a:gd name="connsiteX0" fmla="*/ 1 w 5691508"/>
                                  <a:gd name="connsiteY0" fmla="*/ 629155 h 769077"/>
                                  <a:gd name="connsiteX1" fmla="*/ 3 w 5691508"/>
                                  <a:gd name="connsiteY1" fmla="*/ 490436 h 769077"/>
                                  <a:gd name="connsiteX2" fmla="*/ 375328 w 5691508"/>
                                  <a:gd name="connsiteY2" fmla="*/ 115111 h 769077"/>
                                  <a:gd name="connsiteX3" fmla="*/ 5365040 w 5691508"/>
                                  <a:gd name="connsiteY3" fmla="*/ 115111 h 769077"/>
                                  <a:gd name="connsiteX4" fmla="*/ 5365040 w 5691508"/>
                                  <a:gd name="connsiteY4" fmla="*/ 0 h 769077"/>
                                  <a:gd name="connsiteX5" fmla="*/ 5691508 w 5691508"/>
                                  <a:gd name="connsiteY5" fmla="*/ 329582 h 769077"/>
                                  <a:gd name="connsiteX6" fmla="*/ 5365040 w 5691508"/>
                                  <a:gd name="connsiteY6" fmla="*/ 659165 h 769077"/>
                                  <a:gd name="connsiteX7" fmla="*/ 5365040 w 5691508"/>
                                  <a:gd name="connsiteY7" fmla="*/ 544054 h 769077"/>
                                  <a:gd name="connsiteX8" fmla="*/ 857832 w 5691508"/>
                                  <a:gd name="connsiteY8" fmla="*/ 548593 h 769077"/>
                                  <a:gd name="connsiteX9" fmla="*/ 424184 w 5691508"/>
                                  <a:gd name="connsiteY9" fmla="*/ 634047 h 769077"/>
                                  <a:gd name="connsiteX10" fmla="*/ 1 w 5691508"/>
                                  <a:gd name="connsiteY10" fmla="*/ 629155 h 769077"/>
                                  <a:gd name="connsiteX0" fmla="*/ 1 w 5691508"/>
                                  <a:gd name="connsiteY0" fmla="*/ 629155 h 769077"/>
                                  <a:gd name="connsiteX1" fmla="*/ 3 w 5691508"/>
                                  <a:gd name="connsiteY1" fmla="*/ 490436 h 769077"/>
                                  <a:gd name="connsiteX2" fmla="*/ 375328 w 5691508"/>
                                  <a:gd name="connsiteY2" fmla="*/ 115111 h 769077"/>
                                  <a:gd name="connsiteX3" fmla="*/ 5365040 w 5691508"/>
                                  <a:gd name="connsiteY3" fmla="*/ 115111 h 769077"/>
                                  <a:gd name="connsiteX4" fmla="*/ 5365040 w 5691508"/>
                                  <a:gd name="connsiteY4" fmla="*/ 0 h 769077"/>
                                  <a:gd name="connsiteX5" fmla="*/ 5691508 w 5691508"/>
                                  <a:gd name="connsiteY5" fmla="*/ 329582 h 769077"/>
                                  <a:gd name="connsiteX6" fmla="*/ 5365040 w 5691508"/>
                                  <a:gd name="connsiteY6" fmla="*/ 659165 h 769077"/>
                                  <a:gd name="connsiteX7" fmla="*/ 5365040 w 5691508"/>
                                  <a:gd name="connsiteY7" fmla="*/ 544054 h 769077"/>
                                  <a:gd name="connsiteX8" fmla="*/ 857832 w 5691508"/>
                                  <a:gd name="connsiteY8" fmla="*/ 548593 h 769077"/>
                                  <a:gd name="connsiteX9" fmla="*/ 424184 w 5691508"/>
                                  <a:gd name="connsiteY9" fmla="*/ 634047 h 769077"/>
                                  <a:gd name="connsiteX10" fmla="*/ 1 w 5691508"/>
                                  <a:gd name="connsiteY10" fmla="*/ 629155 h 769077"/>
                                  <a:gd name="connsiteX0" fmla="*/ 1 w 5691508"/>
                                  <a:gd name="connsiteY0" fmla="*/ 629155 h 775150"/>
                                  <a:gd name="connsiteX1" fmla="*/ 3 w 5691508"/>
                                  <a:gd name="connsiteY1" fmla="*/ 490436 h 775150"/>
                                  <a:gd name="connsiteX2" fmla="*/ 375328 w 5691508"/>
                                  <a:gd name="connsiteY2" fmla="*/ 115111 h 775150"/>
                                  <a:gd name="connsiteX3" fmla="*/ 5365040 w 5691508"/>
                                  <a:gd name="connsiteY3" fmla="*/ 115111 h 775150"/>
                                  <a:gd name="connsiteX4" fmla="*/ 5365040 w 5691508"/>
                                  <a:gd name="connsiteY4" fmla="*/ 0 h 775150"/>
                                  <a:gd name="connsiteX5" fmla="*/ 5691508 w 5691508"/>
                                  <a:gd name="connsiteY5" fmla="*/ 329582 h 775150"/>
                                  <a:gd name="connsiteX6" fmla="*/ 5365040 w 5691508"/>
                                  <a:gd name="connsiteY6" fmla="*/ 659165 h 775150"/>
                                  <a:gd name="connsiteX7" fmla="*/ 5365040 w 5691508"/>
                                  <a:gd name="connsiteY7" fmla="*/ 544054 h 775150"/>
                                  <a:gd name="connsiteX8" fmla="*/ 857832 w 5691508"/>
                                  <a:gd name="connsiteY8" fmla="*/ 548593 h 775150"/>
                                  <a:gd name="connsiteX9" fmla="*/ 424184 w 5691508"/>
                                  <a:gd name="connsiteY9" fmla="*/ 634047 h 775150"/>
                                  <a:gd name="connsiteX10" fmla="*/ 1 w 5691508"/>
                                  <a:gd name="connsiteY10" fmla="*/ 629155 h 775150"/>
                                  <a:gd name="connsiteX0" fmla="*/ 1 w 5691508"/>
                                  <a:gd name="connsiteY0" fmla="*/ 629155 h 808549"/>
                                  <a:gd name="connsiteX1" fmla="*/ 3 w 5691508"/>
                                  <a:gd name="connsiteY1" fmla="*/ 490436 h 808549"/>
                                  <a:gd name="connsiteX2" fmla="*/ 375328 w 5691508"/>
                                  <a:gd name="connsiteY2" fmla="*/ 115111 h 808549"/>
                                  <a:gd name="connsiteX3" fmla="*/ 5365040 w 5691508"/>
                                  <a:gd name="connsiteY3" fmla="*/ 115111 h 808549"/>
                                  <a:gd name="connsiteX4" fmla="*/ 5365040 w 5691508"/>
                                  <a:gd name="connsiteY4" fmla="*/ 0 h 808549"/>
                                  <a:gd name="connsiteX5" fmla="*/ 5691508 w 5691508"/>
                                  <a:gd name="connsiteY5" fmla="*/ 329582 h 808549"/>
                                  <a:gd name="connsiteX6" fmla="*/ 5365040 w 5691508"/>
                                  <a:gd name="connsiteY6" fmla="*/ 659165 h 808549"/>
                                  <a:gd name="connsiteX7" fmla="*/ 5365040 w 5691508"/>
                                  <a:gd name="connsiteY7" fmla="*/ 544054 h 808549"/>
                                  <a:gd name="connsiteX8" fmla="*/ 857832 w 5691508"/>
                                  <a:gd name="connsiteY8" fmla="*/ 548593 h 808549"/>
                                  <a:gd name="connsiteX9" fmla="*/ 424184 w 5691508"/>
                                  <a:gd name="connsiteY9" fmla="*/ 634047 h 808549"/>
                                  <a:gd name="connsiteX10" fmla="*/ 1 w 5691508"/>
                                  <a:gd name="connsiteY10" fmla="*/ 629155 h 808549"/>
                                  <a:gd name="connsiteX0" fmla="*/ 1 w 5691508"/>
                                  <a:gd name="connsiteY0" fmla="*/ 629155 h 812447"/>
                                  <a:gd name="connsiteX1" fmla="*/ 3 w 5691508"/>
                                  <a:gd name="connsiteY1" fmla="*/ 490436 h 812447"/>
                                  <a:gd name="connsiteX2" fmla="*/ 375328 w 5691508"/>
                                  <a:gd name="connsiteY2" fmla="*/ 115111 h 812447"/>
                                  <a:gd name="connsiteX3" fmla="*/ 5365040 w 5691508"/>
                                  <a:gd name="connsiteY3" fmla="*/ 115111 h 812447"/>
                                  <a:gd name="connsiteX4" fmla="*/ 5365040 w 5691508"/>
                                  <a:gd name="connsiteY4" fmla="*/ 0 h 812447"/>
                                  <a:gd name="connsiteX5" fmla="*/ 5691508 w 5691508"/>
                                  <a:gd name="connsiteY5" fmla="*/ 329582 h 812447"/>
                                  <a:gd name="connsiteX6" fmla="*/ 5365040 w 5691508"/>
                                  <a:gd name="connsiteY6" fmla="*/ 659165 h 812447"/>
                                  <a:gd name="connsiteX7" fmla="*/ 5365040 w 5691508"/>
                                  <a:gd name="connsiteY7" fmla="*/ 544054 h 812447"/>
                                  <a:gd name="connsiteX8" fmla="*/ 857832 w 5691508"/>
                                  <a:gd name="connsiteY8" fmla="*/ 548593 h 812447"/>
                                  <a:gd name="connsiteX9" fmla="*/ 424184 w 5691508"/>
                                  <a:gd name="connsiteY9" fmla="*/ 634047 h 812447"/>
                                  <a:gd name="connsiteX10" fmla="*/ 1 w 5691508"/>
                                  <a:gd name="connsiteY10" fmla="*/ 629155 h 812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91508" h="812447">
                                    <a:moveTo>
                                      <a:pt x="1" y="629155"/>
                                    </a:moveTo>
                                    <a:cubicBezTo>
                                      <a:pt x="149" y="554516"/>
                                      <a:pt x="253" y="596516"/>
                                      <a:pt x="3" y="490436"/>
                                    </a:cubicBezTo>
                                    <a:cubicBezTo>
                                      <a:pt x="-638" y="218954"/>
                                      <a:pt x="168042" y="115111"/>
                                      <a:pt x="375328" y="115111"/>
                                    </a:cubicBezTo>
                                    <a:lnTo>
                                      <a:pt x="5365040" y="115111"/>
                                    </a:lnTo>
                                    <a:lnTo>
                                      <a:pt x="5365040" y="0"/>
                                    </a:lnTo>
                                    <a:lnTo>
                                      <a:pt x="5691508" y="329582"/>
                                    </a:lnTo>
                                    <a:lnTo>
                                      <a:pt x="5365040" y="659165"/>
                                    </a:lnTo>
                                    <a:lnTo>
                                      <a:pt x="5365040" y="544054"/>
                                    </a:lnTo>
                                    <a:cubicBezTo>
                                      <a:pt x="4613839" y="525625"/>
                                      <a:pt x="1681427" y="543126"/>
                                      <a:pt x="857832" y="548593"/>
                                    </a:cubicBezTo>
                                    <a:cubicBezTo>
                                      <a:pt x="649319" y="549977"/>
                                      <a:pt x="589524" y="549136"/>
                                      <a:pt x="424184" y="634047"/>
                                    </a:cubicBezTo>
                                    <a:cubicBezTo>
                                      <a:pt x="318204" y="688473"/>
                                      <a:pt x="-751" y="1009614"/>
                                      <a:pt x="1" y="629155"/>
                                    </a:cubicBezTo>
                                    <a:close/>
                                  </a:path>
                                </a:pathLst>
                              </a:cu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utoShape 11"/>
                            <wps:cNvSpPr>
                              <a:spLocks noChangeArrowheads="1"/>
                            </wps:cNvSpPr>
                            <wps:spPr bwMode="auto">
                              <a:xfrm>
                                <a:off x="565469" y="170507"/>
                                <a:ext cx="3247244" cy="307975"/>
                              </a:xfrm>
                              <a:prstGeom prst="roundRect">
                                <a:avLst>
                                  <a:gd name="adj" fmla="val 2883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278D8" w:rsidRPr="00BE0261" w:rsidRDefault="006F1810" w:rsidP="00445AAA">
                                  <w:pPr>
                                    <w:jc w:val="center"/>
                                    <w:rPr>
                                      <w:color w:val="C0504D" w:themeColor="accent2"/>
                                      <w:sz w:val="32"/>
                                      <w:szCs w:val="32"/>
                                    </w:rPr>
                                  </w:pPr>
                                  <w:r>
                                    <w:rPr>
                                      <w:rFonts w:ascii="Calibri" w:hAnsi="Calibri" w:cs="Arial"/>
                                      <w:b/>
                                      <w:bCs/>
                                      <w:color w:val="C0504D" w:themeColor="accent2"/>
                                      <w:sz w:val="32"/>
                                      <w:szCs w:val="32"/>
                                    </w:rPr>
                                    <w:t xml:space="preserve">Appendix 5 </w:t>
                                  </w:r>
                                  <w:r w:rsidR="00445AAA">
                                    <w:rPr>
                                      <w:rFonts w:ascii="Calibri" w:hAnsi="Calibri" w:cs="Arial"/>
                                      <w:b/>
                                      <w:bCs/>
                                      <w:color w:val="C0504D" w:themeColor="accent2"/>
                                      <w:sz w:val="32"/>
                                      <w:szCs w:val="32"/>
                                    </w:rPr>
                                    <w:t>–</w:t>
                                  </w:r>
                                  <w:r>
                                    <w:rPr>
                                      <w:rFonts w:ascii="Calibri" w:hAnsi="Calibri" w:cs="Arial"/>
                                      <w:b/>
                                      <w:bCs/>
                                      <w:color w:val="C0504D" w:themeColor="accent2"/>
                                      <w:sz w:val="32"/>
                                      <w:szCs w:val="32"/>
                                    </w:rPr>
                                    <w:t xml:space="preserve"> </w:t>
                                  </w:r>
                                  <w:r w:rsidR="00445AAA">
                                    <w:rPr>
                                      <w:rFonts w:ascii="Calibri" w:hAnsi="Calibri" w:cs="Arial"/>
                                      <w:b/>
                                      <w:bCs/>
                                      <w:color w:val="C0504D" w:themeColor="accent2"/>
                                      <w:sz w:val="32"/>
                                      <w:szCs w:val="32"/>
                                    </w:rPr>
                                    <w:t xml:space="preserve">PowerPoint </w:t>
                                  </w:r>
                                  <w:r>
                                    <w:rPr>
                                      <w:rFonts w:ascii="Calibri" w:hAnsi="Calibri" w:cs="Arial"/>
                                      <w:b/>
                                      <w:bCs/>
                                      <w:color w:val="C0504D" w:themeColor="accent2"/>
                                      <w:sz w:val="32"/>
                                      <w:szCs w:val="32"/>
                                    </w:rPr>
                                    <w:t>Pattern</w:t>
                                  </w:r>
                                  <w:r w:rsidR="00445AAA">
                                    <w:rPr>
                                      <w:rFonts w:ascii="Calibri" w:hAnsi="Calibri" w:cs="Arial"/>
                                      <w:b/>
                                      <w:bCs/>
                                      <w:color w:val="C0504D" w:themeColor="accent2"/>
                                      <w:sz w:val="32"/>
                                      <w:szCs w:val="32"/>
                                    </w:rPr>
                                    <w:t>s</w:t>
                                  </w:r>
                                </w:p>
                              </w:txbxContent>
                            </wps:txbx>
                            <wps:bodyPr rot="0" vert="horz" wrap="square" lIns="0" tIns="0" rIns="0" bIns="0" anchor="ctr" anchorCtr="0" upright="1">
                              <a:noAutofit/>
                            </wps:bodyPr>
                          </wps:wsp>
                          <wps:wsp>
                            <wps:cNvPr id="12" name="WordArt 9"/>
                            <wps:cNvSpPr txBox="1">
                              <a:spLocks noChangeArrowheads="1" noChangeShapeType="1" noTextEdit="1"/>
                            </wps:cNvSpPr>
                            <wps:spPr bwMode="auto">
                              <a:xfrm>
                                <a:off x="-35441" y="402609"/>
                                <a:ext cx="429145" cy="341630"/>
                              </a:xfrm>
                              <a:prstGeom prst="rect">
                                <a:avLst/>
                              </a:prstGeom>
                              <a:extLst>
                                <a:ext uri="{AF507438-7753-43E0-B8FC-AC1667EBCBE1}">
                                  <a14:hiddenEffects xmlns:a14="http://schemas.microsoft.com/office/drawing/2010/main">
                                    <a:effectLst/>
                                  </a14:hiddenEffects>
                                </a:ext>
                              </a:extLst>
                            </wps:spPr>
                            <wps:txbx>
                              <w:txbxContent>
                                <w:p w:rsidR="002935C6" w:rsidRPr="00645243" w:rsidRDefault="002935C6" w:rsidP="002935C6">
                                  <w:pPr>
                                    <w:pStyle w:val="NormalWeb"/>
                                    <w:spacing w:before="0" w:beforeAutospacing="0" w:after="0" w:afterAutospacing="0"/>
                                    <w:jc w:val="center"/>
                                    <w:rPr>
                                      <w:color w:val="FFFFFF" w:themeColor="background1"/>
                                      <w:sz w:val="32"/>
                                      <w:szCs w:val="32"/>
                                    </w:rPr>
                                  </w:pPr>
                                  <w:r w:rsidRPr="00645243">
                                    <w:rPr>
                                      <w:rFonts w:ascii="Arial Black" w:hAnsi="Arial Black"/>
                                      <w:color w:val="FFFFFF" w:themeColor="background1"/>
                                      <w:w w:val="90"/>
                                      <w:sz w:val="28"/>
                                      <w:szCs w:val="28"/>
                                      <w14:textOutline w14:w="9525" w14:cap="flat" w14:cmpd="sng" w14:algn="ctr">
                                        <w14:solidFill>
                                          <w14:schemeClr w14:val="accent5">
                                            <w14:lumMod w14:val="100000"/>
                                            <w14:lumOff w14:val="0"/>
                                          </w14:schemeClr>
                                        </w14:solidFill>
                                        <w14:prstDash w14:val="solid"/>
                                        <w14:round/>
                                      </w14:textOutline>
                                    </w:rPr>
                                    <w:t>A</w:t>
                                  </w:r>
                                  <w:r>
                                    <w:rPr>
                                      <w:rFonts w:ascii="Arial Black" w:hAnsi="Arial Black"/>
                                      <w:color w:val="FFFFFF" w:themeColor="background1"/>
                                      <w:w w:val="90"/>
                                      <w:sz w:val="28"/>
                                      <w:szCs w:val="28"/>
                                      <w14:textOutline w14:w="9525" w14:cap="flat" w14:cmpd="sng" w14:algn="ctr">
                                        <w14:solidFill>
                                          <w14:schemeClr w14:val="accent5">
                                            <w14:lumMod w14:val="100000"/>
                                            <w14:lumOff w14:val="0"/>
                                          </w14:schemeClr>
                                        </w14:solidFill>
                                        <w14:prstDash w14:val="solid"/>
                                        <w14:round/>
                                      </w14:textOutline>
                                    </w:rPr>
                                    <w:t>5</w:t>
                                  </w:r>
                                </w:p>
                                <w:p w:rsidR="005278D8" w:rsidRPr="005278D8" w:rsidRDefault="005278D8" w:rsidP="005278D8">
                                  <w:pPr>
                                    <w:pStyle w:val="NormalWeb"/>
                                    <w:spacing w:before="0" w:beforeAutospacing="0" w:after="0" w:afterAutospacing="0"/>
                                    <w:jc w:val="center"/>
                                    <w:rPr>
                                      <w:sz w:val="32"/>
                                      <w:szCs w:val="32"/>
                                    </w:rPr>
                                  </w:pPr>
                                </w:p>
                              </w:txbxContent>
                            </wps:txbx>
                            <wps:bodyPr wrap="square" numCol="1" fromWordArt="1">
                              <a:prstTxWarp prst="textPlain">
                                <a:avLst>
                                  <a:gd name="adj" fmla="val 50000"/>
                                </a:avLst>
                              </a:prstTxWarp>
                              <a:noAutofit/>
                            </wps:bodyPr>
                          </wps:wsp>
                        </wpg:grpSp>
                        <wps:wsp>
                          <wps:cNvPr id="8" name="WordArt 9"/>
                          <wps:cNvSpPr txBox="1">
                            <a:spLocks noChangeArrowheads="1" noChangeShapeType="1" noTextEdit="1"/>
                          </wps:cNvSpPr>
                          <wps:spPr bwMode="auto">
                            <a:xfrm>
                              <a:off x="3993612" y="127020"/>
                              <a:ext cx="1375916" cy="422737"/>
                            </a:xfrm>
                            <a:prstGeom prst="rect">
                              <a:avLst/>
                            </a:prstGeom>
                            <a:extLst>
                              <a:ext uri="{AF507438-7753-43E0-B8FC-AC1667EBCBE1}">
                                <a14:hiddenEffects xmlns:a14="http://schemas.microsoft.com/office/drawing/2010/main">
                                  <a:effectLst/>
                                </a14:hiddenEffects>
                              </a:ext>
                            </a:extLst>
                          </wps:spPr>
                          <wps:txbx>
                            <w:txbxContent>
                              <w:p w:rsidR="009A6A85" w:rsidRDefault="009A6A85" w:rsidP="009A6A85">
                                <w:pPr>
                                  <w:pStyle w:val="NormalWeb"/>
                                  <w:spacing w:before="0" w:beforeAutospacing="0" w:after="0" w:afterAutospacing="0"/>
                                  <w:jc w:val="right"/>
                                  <w:rPr>
                                    <w:rFonts w:ascii="Arial Rounded MT Bold" w:hAnsi="Arial Rounded MT Bold"/>
                                    <w:color w:val="FFFFFF" w:themeColor="background1"/>
                                    <w14:textOutline w14:w="6350" w14:cap="flat" w14:cmpd="sng" w14:algn="ctr">
                                      <w14:solidFill>
                                        <w14:schemeClr w14:val="accent4"/>
                                      </w14:solidFill>
                                      <w14:prstDash w14:val="solid"/>
                                      <w14:round/>
                                    </w14:textOutline>
                                  </w:rPr>
                                </w:pPr>
                                <w:r>
                                  <w:rPr>
                                    <w:rFonts w:ascii="Arial Rounded MT Bold" w:hAnsi="Arial Rounded MT Bold"/>
                                    <w:color w:val="FFFFFF" w:themeColor="background1"/>
                                    <w14:textOutline w14:w="6350" w14:cap="flat" w14:cmpd="sng" w14:algn="ctr">
                                      <w14:solidFill>
                                        <w14:schemeClr w14:val="accent4"/>
                                      </w14:solidFill>
                                      <w14:prstDash w14:val="solid"/>
                                      <w14:round/>
                                    </w14:textOutline>
                                  </w:rPr>
                                  <w:t>The Interactive</w:t>
                                </w:r>
                              </w:p>
                              <w:p w:rsidR="009A6A85" w:rsidRDefault="009A6A85" w:rsidP="009A6A85">
                                <w:pPr>
                                  <w:pStyle w:val="NormalWeb"/>
                                  <w:spacing w:before="0" w:beforeAutospacing="0" w:after="0" w:afterAutospacing="0"/>
                                  <w:jc w:val="right"/>
                                  <w:rPr>
                                    <w:color w:val="FFFFFF" w:themeColor="background1"/>
                                    <w14:textOutline w14:w="6350" w14:cap="rnd" w14:cmpd="sng" w14:algn="ctr">
                                      <w14:solidFill>
                                        <w14:schemeClr w14:val="accent4"/>
                                      </w14:solidFill>
                                      <w14:prstDash w14:val="solid"/>
                                      <w14:bevel/>
                                    </w14:textOutline>
                                  </w:rPr>
                                </w:pPr>
                                <w:r>
                                  <w:rPr>
                                    <w:rFonts w:ascii="Arial Rounded MT Bold" w:hAnsi="Arial Rounded MT Bold"/>
                                    <w:color w:val="FFFFFF" w:themeColor="background1"/>
                                    <w14:textOutline w14:w="6350" w14:cap="flat" w14:cmpd="sng" w14:algn="ctr">
                                      <w14:solidFill>
                                        <w14:schemeClr w14:val="accent4"/>
                                      </w14:solidFill>
                                      <w14:prstDash w14:val="solid"/>
                                      <w14:round/>
                                    </w14:textOutline>
                                  </w:rPr>
                                  <w:t>Kiosk Project</w:t>
                                </w:r>
                              </w:p>
                              <w:p w:rsidR="009A6A85" w:rsidRDefault="009A6A85" w:rsidP="009A6A85">
                                <w:pPr>
                                  <w:pStyle w:val="NormalWeb"/>
                                  <w:spacing w:before="0" w:beforeAutospacing="0" w:after="0" w:afterAutospacing="0"/>
                                  <w:jc w:val="right"/>
                                  <w:rPr>
                                    <w:color w:val="FFFFFF" w:themeColor="background1"/>
                                    <w:sz w:val="32"/>
                                    <w:szCs w:val="32"/>
                                    <w14:textOutline w14:w="6350" w14:cap="rnd" w14:cmpd="sng" w14:algn="ctr">
                                      <w14:solidFill>
                                        <w14:schemeClr w14:val="accent4"/>
                                      </w14:solidFill>
                                      <w14:prstDash w14:val="solid"/>
                                      <w14:bevel/>
                                    </w14:textOutline>
                                  </w:rPr>
                                </w:pPr>
                              </w:p>
                              <w:p w:rsidR="005278D8" w:rsidRPr="00BE0261" w:rsidRDefault="005278D8" w:rsidP="0066035B">
                                <w:pPr>
                                  <w:pStyle w:val="NormalWeb"/>
                                  <w:spacing w:before="0" w:beforeAutospacing="0" w:after="0" w:afterAutospacing="0"/>
                                  <w:jc w:val="right"/>
                                  <w:rPr>
                                    <w:color w:val="FFFFFF" w:themeColor="background1"/>
                                    <w:sz w:val="32"/>
                                    <w:szCs w:val="32"/>
                                    <w14:textOutline w14:w="6350" w14:cap="rnd" w14:cmpd="sng" w14:algn="ctr">
                                      <w14:solidFill>
                                        <w14:schemeClr w14:val="accent4"/>
                                      </w14:solidFill>
                                      <w14:prstDash w14:val="solid"/>
                                      <w14:bevel/>
                                    </w14:textOutline>
                                  </w:rPr>
                                </w:pPr>
                              </w:p>
                            </w:txbxContent>
                          </wps:txbx>
                          <wps:bodyPr wrap="square" numCol="1" fromWordArt="1">
                            <a:prstTxWarp prst="textPlain">
                              <a:avLst>
                                <a:gd name="adj" fmla="val 50343"/>
                              </a:avLst>
                            </a:prstTxWarp>
                            <a:noAutofit/>
                          </wps:bodyPr>
                        </wps:wsp>
                      </wpg:grpSp>
                      <wpg:grpSp>
                        <wpg:cNvPr id="9" name="Group 9"/>
                        <wpg:cNvGrpSpPr/>
                        <wpg:grpSpPr>
                          <a:xfrm>
                            <a:off x="6027451" y="14630"/>
                            <a:ext cx="685800" cy="617830"/>
                            <a:chOff x="-38995" y="3175"/>
                            <a:chExt cx="686421" cy="618389"/>
                          </a:xfrm>
                        </wpg:grpSpPr>
                        <wps:wsp>
                          <wps:cNvPr id="6" name="Oval 6"/>
                          <wps:cNvSpPr/>
                          <wps:spPr>
                            <a:xfrm>
                              <a:off x="-38995" y="438210"/>
                              <a:ext cx="686421" cy="183354"/>
                            </a:xfrm>
                            <a:prstGeom prst="ellipse">
                              <a:avLst/>
                            </a:prstGeom>
                            <a:noFill/>
                            <a:ln w="9525" cap="flat" cmpd="sng" algn="ctr">
                              <a:solidFill>
                                <a:schemeClr val="accent6">
                                  <a:lumMod val="60000"/>
                                  <a:lumOff val="40000"/>
                                </a:schemeClr>
                              </a:solidFill>
                              <a:prstDash val="solid"/>
                              <a:round/>
                              <a:headEnd type="none" w="med" len="med"/>
                              <a:tailEnd type="none" w="med" len="med"/>
                            </a:ln>
                            <a:effectLst>
                              <a:glow rad="63500">
                                <a:schemeClr val="accent2">
                                  <a:satMod val="175000"/>
                                  <a:alpha val="40000"/>
                                </a:schemeClr>
                              </a:glow>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C:\Users\danc\AppData\Local\Microsoft\Windows\INetCacheContent.Word\Image4.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175"/>
                              <a:ext cx="645160" cy="573405"/>
                            </a:xfrm>
                            <a:prstGeom prst="rect">
                              <a:avLst/>
                            </a:prstGeom>
                            <a:noFill/>
                            <a:ln>
                              <a:noFill/>
                            </a:ln>
                          </pic:spPr>
                        </pic:pic>
                      </wpg:grpSp>
                    </wpg:wgp>
                  </a:graphicData>
                </a:graphic>
                <wp14:sizeRelH relativeFrom="margin">
                  <wp14:pctWidth>0</wp14:pctWidth>
                </wp14:sizeRelH>
              </wp:anchor>
            </w:drawing>
          </mc:Choice>
          <mc:Fallback>
            <w:pict>
              <v:group w14:anchorId="71CFA0DA" id="Group 25" o:spid="_x0000_s1026" style="position:absolute;margin-left:-3.2pt;margin-top:-106.3pt;width:531.9pt;height:63.95pt;z-index:251644928;mso-width-relative:margin" coordorigin="-422" coordsize="67555,812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">
                <v:group id="Group 30" o:spid="_x0000_s1027" style="position:absolute;left:-422;width:57326;height:8121" coordorigin="-354" coordsize="5733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9" o:spid="_x0000_s1028" style="position:absolute;left:-354;width:57330;height:8122" coordorigin="-354" coordsize="5733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Bent Arrow 21" o:spid="_x0000_s1029" style="position:absolute;left:68;width:56908;height:8122;visibility:visible;mso-wrap-style:square;v-text-anchor:middle" coordsize="5691508,8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" path="m1,629155c149,554516,253,596516,3,490436,-638,218954,168042,115111,375328,115111r4989712,l5365040,r326468,329582l5365040,659165r,-115111c4613839,525625,1681427,543126,857832,548593v-208513,1384,-268308,543,-433648,85454c318204,688473,-751,1009614,1,629155xe" fillcolor="#bfb1d0 [1623]" strokecolor="#795d9b [3047]">
                      <v:fill color2="#ece7f1 [503]" rotate="t" angle="180" colors="0 #c9b5e8;22938f #d9cbee;1 #f0eaf9" focus="100%" type="gradient"/>
                      <v:shadow on="t" color="black" opacity="24903f" origin=",.5" offset="0,.55556mm"/>
                      <v:path arrowok="t" o:connecttype="custom" o:connectlocs="1,629004;3,490318;375286,115083;5364439,115083;5364439,0;5690870,329503;5364439,659007;5364439,543923;857736,548461;424136,633895;1,629004" o:connectangles="0,0,0,0,0,0,0,0,0,0,0"/>
                    </v:shape>
                    <v:roundrect id="AutoShape 11" o:spid="_x0000_s1030" style="position:absolute;left:5654;top:1705;width:32473;height:3079;visibility:visible;mso-wrap-style:square;v-text-anchor:middle" arcsize="188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inset="0,0,0,0">
                        <w:txbxContent>
                          <w:p w:rsidR="005278D8" w:rsidRPr="00BE0261" w:rsidRDefault="006F1810" w:rsidP="00445AAA">
                            <w:pPr>
                              <w:jc w:val="center"/>
                              <w:rPr>
                                <w:color w:val="C0504D" w:themeColor="accent2"/>
                                <w:sz w:val="32"/>
                                <w:szCs w:val="32"/>
                              </w:rPr>
                            </w:pPr>
                            <w:r>
                              <w:rPr>
                                <w:rFonts w:ascii="Calibri" w:hAnsi="Calibri" w:cs="Arial"/>
                                <w:b/>
                                <w:bCs/>
                                <w:color w:val="C0504D" w:themeColor="accent2"/>
                                <w:sz w:val="32"/>
                                <w:szCs w:val="32"/>
                              </w:rPr>
                              <w:t xml:space="preserve">Appendix 5 </w:t>
                            </w:r>
                            <w:r w:rsidR="00445AAA">
                              <w:rPr>
                                <w:rFonts w:ascii="Calibri" w:hAnsi="Calibri" w:cs="Arial"/>
                                <w:b/>
                                <w:bCs/>
                                <w:color w:val="C0504D" w:themeColor="accent2"/>
                                <w:sz w:val="32"/>
                                <w:szCs w:val="32"/>
                              </w:rPr>
                              <w:t>–</w:t>
                            </w:r>
                            <w:r>
                              <w:rPr>
                                <w:rFonts w:ascii="Calibri" w:hAnsi="Calibri" w:cs="Arial"/>
                                <w:b/>
                                <w:bCs/>
                                <w:color w:val="C0504D" w:themeColor="accent2"/>
                                <w:sz w:val="32"/>
                                <w:szCs w:val="32"/>
                              </w:rPr>
                              <w:t xml:space="preserve"> </w:t>
                            </w:r>
                            <w:r w:rsidR="00445AAA">
                              <w:rPr>
                                <w:rFonts w:ascii="Calibri" w:hAnsi="Calibri" w:cs="Arial"/>
                                <w:b/>
                                <w:bCs/>
                                <w:color w:val="C0504D" w:themeColor="accent2"/>
                                <w:sz w:val="32"/>
                                <w:szCs w:val="32"/>
                              </w:rPr>
                              <w:t xml:space="preserve">PowerPoint </w:t>
                            </w:r>
                            <w:r>
                              <w:rPr>
                                <w:rFonts w:ascii="Calibri" w:hAnsi="Calibri" w:cs="Arial"/>
                                <w:b/>
                                <w:bCs/>
                                <w:color w:val="C0504D" w:themeColor="accent2"/>
                                <w:sz w:val="32"/>
                                <w:szCs w:val="32"/>
                              </w:rPr>
                              <w:t>Pattern</w:t>
                            </w:r>
                            <w:r w:rsidR="00445AAA">
                              <w:rPr>
                                <w:rFonts w:ascii="Calibri" w:hAnsi="Calibri" w:cs="Arial"/>
                                <w:b/>
                                <w:bCs/>
                                <w:color w:val="C0504D" w:themeColor="accent2"/>
                                <w:sz w:val="32"/>
                                <w:szCs w:val="32"/>
                              </w:rPr>
                              <w:t>s</w:t>
                            </w:r>
                          </w:p>
                        </w:txbxContent>
                      </v:textbox>
                    </v:roundrect>
                    <v:shapetype id="_x0000_t202" coordsize="21600,21600" o:spt="202" path="m,l,21600r21600,l21600,xe">
                      <v:stroke joinstyle="miter"/>
                      <v:path gradientshapeok="t" o:connecttype="rect"/>
                    </v:shapetype>
                    <v:shape id="WordArt 9" o:spid="_x0000_s1031" type="#_x0000_t202" style="position:absolute;left:-354;top:4026;width:429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o:lock v:ext="edit" shapetype="t"/>
                      <v:textbox>
                        <w:txbxContent>
                          <w:p w:rsidR="002935C6" w:rsidRPr="00645243" w:rsidRDefault="002935C6" w:rsidP="002935C6">
                            <w:pPr>
                              <w:pStyle w:val="NormalWeb"/>
                              <w:spacing w:before="0" w:beforeAutospacing="0" w:after="0" w:afterAutospacing="0"/>
                              <w:jc w:val="center"/>
                              <w:rPr>
                                <w:color w:val="FFFFFF" w:themeColor="background1"/>
                                <w:sz w:val="32"/>
                                <w:szCs w:val="32"/>
                              </w:rPr>
                            </w:pPr>
                            <w:r w:rsidRPr="00645243">
                              <w:rPr>
                                <w:rFonts w:ascii="Arial Black" w:hAnsi="Arial Black"/>
                                <w:color w:val="FFFFFF" w:themeColor="background1"/>
                                <w:w w:val="90"/>
                                <w:sz w:val="28"/>
                                <w:szCs w:val="28"/>
                                <w14:textOutline w14:w="9525" w14:cap="flat" w14:cmpd="sng" w14:algn="ctr">
                                  <w14:solidFill>
                                    <w14:schemeClr w14:val="accent5">
                                      <w14:lumMod w14:val="100000"/>
                                      <w14:lumOff w14:val="0"/>
                                    </w14:schemeClr>
                                  </w14:solidFill>
                                  <w14:prstDash w14:val="solid"/>
                                  <w14:round/>
                                </w14:textOutline>
                              </w:rPr>
                              <w:t>A</w:t>
                            </w:r>
                            <w:r>
                              <w:rPr>
                                <w:rFonts w:ascii="Arial Black" w:hAnsi="Arial Black"/>
                                <w:color w:val="FFFFFF" w:themeColor="background1"/>
                                <w:w w:val="90"/>
                                <w:sz w:val="28"/>
                                <w:szCs w:val="28"/>
                                <w14:textOutline w14:w="9525" w14:cap="flat" w14:cmpd="sng" w14:algn="ctr">
                                  <w14:solidFill>
                                    <w14:schemeClr w14:val="accent5">
                                      <w14:lumMod w14:val="100000"/>
                                      <w14:lumOff w14:val="0"/>
                                    </w14:schemeClr>
                                  </w14:solidFill>
                                  <w14:prstDash w14:val="solid"/>
                                  <w14:round/>
                                </w14:textOutline>
                              </w:rPr>
                              <w:t>5</w:t>
                            </w:r>
                          </w:p>
                          <w:p w:rsidR="005278D8" w:rsidRPr="005278D8" w:rsidRDefault="005278D8" w:rsidP="005278D8">
                            <w:pPr>
                              <w:pStyle w:val="NormalWeb"/>
                              <w:spacing w:before="0" w:beforeAutospacing="0" w:after="0" w:afterAutospacing="0"/>
                              <w:jc w:val="center"/>
                              <w:rPr>
                                <w:sz w:val="32"/>
                                <w:szCs w:val="32"/>
                              </w:rPr>
                            </w:pPr>
                          </w:p>
                        </w:txbxContent>
                      </v:textbox>
                    </v:shape>
                  </v:group>
                  <v:shape id="WordArt 9" o:spid="_x0000_s1032" type="#_x0000_t202" style="position:absolute;left:39936;top:1270;width:13759;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rsidR="009A6A85" w:rsidRDefault="009A6A85" w:rsidP="009A6A85">
                          <w:pPr>
                            <w:pStyle w:val="NormalWeb"/>
                            <w:spacing w:before="0" w:beforeAutospacing="0" w:after="0" w:afterAutospacing="0"/>
                            <w:jc w:val="right"/>
                            <w:rPr>
                              <w:rFonts w:ascii="Arial Rounded MT Bold" w:hAnsi="Arial Rounded MT Bold"/>
                              <w:color w:val="FFFFFF" w:themeColor="background1"/>
                              <w14:textOutline w14:w="6350" w14:cap="flat" w14:cmpd="sng" w14:algn="ctr">
                                <w14:solidFill>
                                  <w14:schemeClr w14:val="accent4"/>
                                </w14:solidFill>
                                <w14:prstDash w14:val="solid"/>
                                <w14:round/>
                              </w14:textOutline>
                            </w:rPr>
                          </w:pPr>
                          <w:r>
                            <w:rPr>
                              <w:rFonts w:ascii="Arial Rounded MT Bold" w:hAnsi="Arial Rounded MT Bold"/>
                              <w:color w:val="FFFFFF" w:themeColor="background1"/>
                              <w14:textOutline w14:w="6350" w14:cap="flat" w14:cmpd="sng" w14:algn="ctr">
                                <w14:solidFill>
                                  <w14:schemeClr w14:val="accent4"/>
                                </w14:solidFill>
                                <w14:prstDash w14:val="solid"/>
                                <w14:round/>
                              </w14:textOutline>
                            </w:rPr>
                            <w:t>The Interactive</w:t>
                          </w:r>
                        </w:p>
                        <w:p w:rsidR="009A6A85" w:rsidRDefault="009A6A85" w:rsidP="009A6A85">
                          <w:pPr>
                            <w:pStyle w:val="NormalWeb"/>
                            <w:spacing w:before="0" w:beforeAutospacing="0" w:after="0" w:afterAutospacing="0"/>
                            <w:jc w:val="right"/>
                            <w:rPr>
                              <w:color w:val="FFFFFF" w:themeColor="background1"/>
                              <w14:textOutline w14:w="6350" w14:cap="rnd" w14:cmpd="sng" w14:algn="ctr">
                                <w14:solidFill>
                                  <w14:schemeClr w14:val="accent4"/>
                                </w14:solidFill>
                                <w14:prstDash w14:val="solid"/>
                                <w14:bevel/>
                              </w14:textOutline>
                            </w:rPr>
                          </w:pPr>
                          <w:r>
                            <w:rPr>
                              <w:rFonts w:ascii="Arial Rounded MT Bold" w:hAnsi="Arial Rounded MT Bold"/>
                              <w:color w:val="FFFFFF" w:themeColor="background1"/>
                              <w14:textOutline w14:w="6350" w14:cap="flat" w14:cmpd="sng" w14:algn="ctr">
                                <w14:solidFill>
                                  <w14:schemeClr w14:val="accent4"/>
                                </w14:solidFill>
                                <w14:prstDash w14:val="solid"/>
                                <w14:round/>
                              </w14:textOutline>
                            </w:rPr>
                            <w:t>Kiosk Project</w:t>
                          </w:r>
                        </w:p>
                        <w:p w:rsidR="009A6A85" w:rsidRDefault="009A6A85" w:rsidP="009A6A85">
                          <w:pPr>
                            <w:pStyle w:val="NormalWeb"/>
                            <w:spacing w:before="0" w:beforeAutospacing="0" w:after="0" w:afterAutospacing="0"/>
                            <w:jc w:val="right"/>
                            <w:rPr>
                              <w:color w:val="FFFFFF" w:themeColor="background1"/>
                              <w:sz w:val="32"/>
                              <w:szCs w:val="32"/>
                              <w14:textOutline w14:w="6350" w14:cap="rnd" w14:cmpd="sng" w14:algn="ctr">
                                <w14:solidFill>
                                  <w14:schemeClr w14:val="accent4"/>
                                </w14:solidFill>
                                <w14:prstDash w14:val="solid"/>
                                <w14:bevel/>
                              </w14:textOutline>
                            </w:rPr>
                          </w:pPr>
                        </w:p>
                        <w:p w:rsidR="005278D8" w:rsidRPr="00BE0261" w:rsidRDefault="005278D8" w:rsidP="0066035B">
                          <w:pPr>
                            <w:pStyle w:val="NormalWeb"/>
                            <w:spacing w:before="0" w:beforeAutospacing="0" w:after="0" w:afterAutospacing="0"/>
                            <w:jc w:val="right"/>
                            <w:rPr>
                              <w:color w:val="FFFFFF" w:themeColor="background1"/>
                              <w:sz w:val="32"/>
                              <w:szCs w:val="32"/>
                              <w14:textOutline w14:w="6350" w14:cap="rnd" w14:cmpd="sng" w14:algn="ctr">
                                <w14:solidFill>
                                  <w14:schemeClr w14:val="accent4"/>
                                </w14:solidFill>
                                <w14:prstDash w14:val="solid"/>
                                <w14:bevel/>
                              </w14:textOutline>
                            </w:rPr>
                          </w:pPr>
                        </w:p>
                      </w:txbxContent>
                    </v:textbox>
                  </v:shape>
                </v:group>
                <v:group id="Group 9" o:spid="_x0000_s1033" style="position:absolute;left:60274;top:146;width:6858;height:6178" coordorigin="-389,31" coordsize="686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6" o:spid="_x0000_s1034" style="position:absolute;left:-389;top:4382;width:6863;height: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" filled="f" strokecolor="#fabf8f [1945]">
                    <v:shadow on="t" color="black" opacity="26214f" origin="-.5,-.5" offset=".74836mm,.74836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5" type="#_x0000_t75" style="position:absolute;top:31;width:6451;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">
                    <v:imagedata r:id="rId9" o:title="Image4"/>
                    <v:path arrowok="t"/>
                  </v:shape>
                </v:group>
              </v:group>
            </w:pict>
          </mc:Fallback>
        </mc:AlternateContent>
      </w:r>
      <w:r w:rsidR="002935C6" w:rsidRPr="002935C6">
        <w:rPr>
          <w:rFonts w:asciiTheme="minorHAnsi" w:hAnsiTheme="minorHAnsi"/>
          <w:noProof/>
          <w:sz w:val="22"/>
          <w:szCs w:val="22"/>
          <w:lang w:eastAsia="en-AU"/>
        </w:rPr>
        <mc:AlternateContent>
          <mc:Choice Requires="wps">
            <w:drawing>
              <wp:anchor distT="0" distB="0" distL="114300" distR="114300" simplePos="0" relativeHeight="251643904" behindDoc="0" locked="0" layoutInCell="1" allowOverlap="1" wp14:anchorId="3C51CE11" wp14:editId="295B2E88">
                <wp:simplePos x="0" y="0"/>
                <wp:positionH relativeFrom="column">
                  <wp:posOffset>5509127</wp:posOffset>
                </wp:positionH>
                <wp:positionV relativeFrom="paragraph">
                  <wp:posOffset>9879</wp:posOffset>
                </wp:positionV>
                <wp:extent cx="1346643" cy="808075"/>
                <wp:effectExtent l="57150" t="38100" r="158750" b="87630"/>
                <wp:wrapNone/>
                <wp:docPr id="1" name="Rounded Rectangular Callout 1"/>
                <wp:cNvGraphicFramePr/>
                <a:graphic xmlns:a="http://schemas.openxmlformats.org/drawingml/2006/main">
                  <a:graphicData uri="http://schemas.microsoft.com/office/word/2010/wordprocessingShape">
                    <wps:wsp>
                      <wps:cNvSpPr/>
                      <wps:spPr>
                        <a:xfrm>
                          <a:off x="0" y="0"/>
                          <a:ext cx="1346643" cy="808075"/>
                        </a:xfrm>
                        <a:prstGeom prst="wedgeRoundRectCallout">
                          <a:avLst>
                            <a:gd name="adj1" fmla="val 55759"/>
                            <a:gd name="adj2" fmla="val -21851"/>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00A72637" w:rsidRPr="00A72637" w:rsidRDefault="00A72637" w:rsidP="00A72637">
                            <w:pPr>
                              <w:spacing w:line="240" w:lineRule="auto"/>
                              <w:rPr>
                                <w:rFonts w:ascii="Arial Narrow" w:hAnsi="Arial Narrow"/>
                                <w:i/>
                              </w:rPr>
                            </w:pPr>
                            <w:r w:rsidRPr="00A72637">
                              <w:rPr>
                                <w:rFonts w:ascii="Arial Narrow" w:hAnsi="Arial Narrow"/>
                                <w:b/>
                                <w:i/>
                              </w:rPr>
                              <w:t>Aim:</w:t>
                            </w:r>
                            <w:r w:rsidRPr="00A72637">
                              <w:rPr>
                                <w:rFonts w:ascii="Arial Narrow" w:hAnsi="Arial Narrow"/>
                                <w:i/>
                              </w:rPr>
                              <w:t xml:space="preserve"> To </w:t>
                            </w:r>
                            <w:r w:rsidR="002935C6">
                              <w:rPr>
                                <w:rFonts w:ascii="Arial Narrow" w:hAnsi="Arial Narrow"/>
                                <w:i/>
                              </w:rPr>
                              <w:t>learn how to use slide masters and other time-saving tools in PowerPoi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1CE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36" type="#_x0000_t62" style="position:absolute;margin-left:433.8pt;margin-top:.8pt;width:106.05pt;height:63.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" adj="22844,6080" fillcolor="#cdddac [1622]" strokecolor="#94b64e [3046]">
                <v:fill color2="#f0f4e6 [502]" rotate="t" angle="180" colors="0 #dafda7;22938f #e4fdc2;1 #f5ffe6" focus="100%" type="gradient"/>
                <v:shadow on="t" color="black" opacity="24903f" origin=",.5" offset="0,.55556mm"/>
                <v:textbox inset="1mm,1mm,1mm,1mm">
                  <w:txbxContent>
                    <w:p w:rsidR="00A72637" w:rsidRPr="00A72637" w:rsidRDefault="00A72637" w:rsidP="00A72637">
                      <w:pPr>
                        <w:spacing w:line="240" w:lineRule="auto"/>
                        <w:rPr>
                          <w:rFonts w:ascii="Arial Narrow" w:hAnsi="Arial Narrow"/>
                          <w:i/>
                        </w:rPr>
                      </w:pPr>
                      <w:r w:rsidRPr="00A72637">
                        <w:rPr>
                          <w:rFonts w:ascii="Arial Narrow" w:hAnsi="Arial Narrow"/>
                          <w:b/>
                          <w:i/>
                        </w:rPr>
                        <w:t>Aim:</w:t>
                      </w:r>
                      <w:r w:rsidRPr="00A72637">
                        <w:rPr>
                          <w:rFonts w:ascii="Arial Narrow" w:hAnsi="Arial Narrow"/>
                          <w:i/>
                        </w:rPr>
                        <w:t xml:space="preserve"> To </w:t>
                      </w:r>
                      <w:r w:rsidR="002935C6">
                        <w:rPr>
                          <w:rFonts w:ascii="Arial Narrow" w:hAnsi="Arial Narrow"/>
                          <w:i/>
                        </w:rPr>
                        <w:t>learn how to use slide masters and other time-saving tools in PowerPoint.</w:t>
                      </w:r>
                    </w:p>
                  </w:txbxContent>
                </v:textbox>
              </v:shape>
            </w:pict>
          </mc:Fallback>
        </mc:AlternateContent>
      </w:r>
      <w:r w:rsidR="002935C6">
        <w:rPr>
          <w:rFonts w:asciiTheme="minorHAnsi" w:hAnsiTheme="minorHAnsi"/>
          <w:sz w:val="22"/>
          <w:szCs w:val="22"/>
          <w:lang w:val="en-GB"/>
        </w:rPr>
        <w:t>These tasks will show you how to save time editing your slides in PowerPoint whilst maintaining a professional appearance.</w:t>
      </w:r>
      <w:r w:rsidR="002935C6">
        <w:rPr>
          <w:rFonts w:asciiTheme="minorHAnsi" w:hAnsiTheme="minorHAnsi"/>
          <w:sz w:val="22"/>
          <w:szCs w:val="22"/>
          <w:lang w:val="en-GB"/>
        </w:rPr>
        <w:br/>
      </w:r>
      <w:r w:rsidR="002935C6">
        <w:rPr>
          <w:rFonts w:asciiTheme="minorHAnsi" w:hAnsiTheme="minorHAnsi"/>
          <w:sz w:val="22"/>
          <w:szCs w:val="22"/>
          <w:lang w:val="en-GB"/>
        </w:rPr>
        <w:br/>
      </w:r>
      <w:r w:rsidR="002935C6" w:rsidRPr="002935C6">
        <w:rPr>
          <w:rFonts w:asciiTheme="minorHAnsi" w:hAnsiTheme="minorHAnsi"/>
          <w:b/>
          <w:i/>
          <w:sz w:val="22"/>
          <w:szCs w:val="22"/>
          <w:lang w:val="en-GB"/>
        </w:rPr>
        <w:t>Note:</w:t>
      </w:r>
      <w:r w:rsidR="002935C6" w:rsidRPr="002935C6">
        <w:rPr>
          <w:rFonts w:asciiTheme="minorHAnsi" w:hAnsiTheme="minorHAnsi"/>
          <w:i/>
          <w:sz w:val="22"/>
          <w:szCs w:val="22"/>
          <w:lang w:val="en-GB"/>
        </w:rPr>
        <w:t xml:space="preserve">  Some of these functions cannot be set up in the free online version of PowerPoint.</w:t>
      </w:r>
    </w:p>
    <w:p w:rsidR="00372C1A" w:rsidRPr="00372C1A" w:rsidRDefault="00372C1A" w:rsidP="00372C1A">
      <w:pPr>
        <w:rPr>
          <w:lang w:val="en-GB"/>
        </w:rPr>
      </w:pPr>
    </w:p>
    <w:p w:rsidR="002E43B4" w:rsidRDefault="002E43B4" w:rsidP="002E43B4">
      <w:pPr>
        <w:pStyle w:val="Heading4"/>
        <w:spacing w:after="120"/>
        <w:rPr>
          <w:rFonts w:asciiTheme="minorHAnsi" w:hAnsiTheme="minorHAnsi"/>
          <w:color w:val="215868" w:themeColor="accent5" w:themeShade="80"/>
          <w:sz w:val="26"/>
          <w:szCs w:val="26"/>
          <w:lang w:val="en-GB"/>
        </w:rPr>
      </w:pPr>
      <w:r w:rsidRPr="009D1BA1">
        <w:rPr>
          <w:rFonts w:asciiTheme="minorHAnsi" w:hAnsiTheme="minorHAnsi"/>
          <w:color w:val="215868" w:themeColor="accent5" w:themeShade="80"/>
          <w:sz w:val="26"/>
          <w:szCs w:val="26"/>
          <w:lang w:val="en-GB"/>
        </w:rPr>
        <w:t xml:space="preserve">Task </w:t>
      </w:r>
      <w:r w:rsidR="002935C6">
        <w:rPr>
          <w:rFonts w:asciiTheme="minorHAnsi" w:hAnsiTheme="minorHAnsi"/>
          <w:color w:val="215868" w:themeColor="accent5" w:themeShade="80"/>
          <w:sz w:val="26"/>
          <w:szCs w:val="26"/>
          <w:lang w:val="en-GB"/>
        </w:rPr>
        <w:t>1</w:t>
      </w:r>
      <w:r w:rsidRPr="009D1BA1">
        <w:rPr>
          <w:rFonts w:asciiTheme="minorHAnsi" w:hAnsiTheme="minorHAnsi"/>
          <w:color w:val="215868" w:themeColor="accent5" w:themeShade="80"/>
          <w:sz w:val="26"/>
          <w:szCs w:val="26"/>
          <w:lang w:val="en-GB"/>
        </w:rPr>
        <w:t xml:space="preserve"> </w:t>
      </w:r>
      <w:r>
        <w:rPr>
          <w:rFonts w:asciiTheme="minorHAnsi" w:hAnsiTheme="minorHAnsi"/>
          <w:color w:val="215868" w:themeColor="accent5" w:themeShade="80"/>
          <w:sz w:val="26"/>
          <w:szCs w:val="26"/>
          <w:lang w:val="en-GB"/>
        </w:rPr>
        <w:t>–</w:t>
      </w:r>
      <w:r w:rsidR="002B5E7E">
        <w:rPr>
          <w:rFonts w:asciiTheme="minorHAnsi" w:hAnsiTheme="minorHAnsi"/>
          <w:color w:val="215868" w:themeColor="accent5" w:themeShade="80"/>
          <w:sz w:val="26"/>
          <w:szCs w:val="26"/>
          <w:lang w:val="en-GB"/>
        </w:rPr>
        <w:t xml:space="preserve"> </w:t>
      </w:r>
      <w:r w:rsidR="00965AF6">
        <w:rPr>
          <w:rFonts w:asciiTheme="minorHAnsi" w:hAnsiTheme="minorHAnsi"/>
          <w:color w:val="215868" w:themeColor="accent5" w:themeShade="80"/>
          <w:sz w:val="26"/>
          <w:szCs w:val="26"/>
          <w:lang w:val="en-GB"/>
        </w:rPr>
        <w:t xml:space="preserve">Slide Masters </w:t>
      </w:r>
      <w:r w:rsidR="002B5E7E">
        <w:rPr>
          <w:rFonts w:asciiTheme="minorHAnsi" w:hAnsiTheme="minorHAnsi"/>
          <w:color w:val="215868" w:themeColor="accent5" w:themeShade="80"/>
          <w:sz w:val="26"/>
          <w:szCs w:val="26"/>
          <w:lang w:val="en-GB"/>
        </w:rPr>
        <w:t>in PowerPoint</w:t>
      </w:r>
    </w:p>
    <w:p w:rsidR="00372C1A" w:rsidRDefault="00372C1A" w:rsidP="00372C1A">
      <w:pPr>
        <w:pStyle w:val="BodyTextIndent3"/>
        <w:ind w:right="-1"/>
        <w:rPr>
          <w:rFonts w:asciiTheme="minorHAnsi" w:hAnsiTheme="minorHAnsi"/>
          <w:sz w:val="22"/>
          <w:szCs w:val="22"/>
          <w:lang w:val="en-GB"/>
        </w:rPr>
      </w:pPr>
      <w:r>
        <w:rPr>
          <w:rFonts w:asciiTheme="minorHAnsi" w:hAnsiTheme="minorHAnsi"/>
          <w:sz w:val="22"/>
          <w:szCs w:val="22"/>
          <w:lang w:val="en-GB"/>
        </w:rPr>
        <w:t xml:space="preserve">In PowerPoint, </w:t>
      </w:r>
      <w:r w:rsidRPr="00856A31">
        <w:rPr>
          <w:rFonts w:asciiTheme="minorHAnsi" w:hAnsiTheme="minorHAnsi"/>
          <w:i/>
          <w:sz w:val="22"/>
          <w:szCs w:val="22"/>
          <w:lang w:val="en-GB"/>
        </w:rPr>
        <w:t>S</w:t>
      </w:r>
      <w:r>
        <w:rPr>
          <w:rFonts w:asciiTheme="minorHAnsi" w:hAnsiTheme="minorHAnsi"/>
          <w:i/>
          <w:sz w:val="22"/>
          <w:szCs w:val="22"/>
          <w:lang w:val="en-GB"/>
        </w:rPr>
        <w:t>lide M</w:t>
      </w:r>
      <w:r w:rsidRPr="00856A31">
        <w:rPr>
          <w:rFonts w:asciiTheme="minorHAnsi" w:hAnsiTheme="minorHAnsi"/>
          <w:i/>
          <w:sz w:val="22"/>
          <w:szCs w:val="22"/>
          <w:lang w:val="en-GB"/>
        </w:rPr>
        <w:t>asters</w:t>
      </w:r>
      <w:r>
        <w:rPr>
          <w:rFonts w:asciiTheme="minorHAnsi" w:hAnsiTheme="minorHAnsi"/>
          <w:sz w:val="22"/>
          <w:szCs w:val="22"/>
          <w:lang w:val="en-GB"/>
        </w:rPr>
        <w:t xml:space="preserve"> allow you to </w:t>
      </w:r>
      <w:r w:rsidRPr="0011306B">
        <w:rPr>
          <w:rFonts w:asciiTheme="minorHAnsi" w:hAnsiTheme="minorHAnsi"/>
          <w:sz w:val="22"/>
          <w:szCs w:val="22"/>
          <w:lang w:val="en-GB"/>
        </w:rPr>
        <w:t>control</w:t>
      </w:r>
      <w:r>
        <w:rPr>
          <w:rFonts w:asciiTheme="minorHAnsi" w:hAnsiTheme="minorHAnsi"/>
          <w:sz w:val="22"/>
          <w:szCs w:val="22"/>
          <w:lang w:val="en-GB"/>
        </w:rPr>
        <w:t xml:space="preserve"> the design of</w:t>
      </w:r>
      <w:r w:rsidRPr="0011306B">
        <w:rPr>
          <w:rFonts w:asciiTheme="minorHAnsi" w:hAnsiTheme="minorHAnsi"/>
          <w:sz w:val="22"/>
          <w:szCs w:val="22"/>
          <w:lang w:val="en-GB"/>
        </w:rPr>
        <w:t xml:space="preserve"> all the other slides in </w:t>
      </w:r>
      <w:r>
        <w:rPr>
          <w:rFonts w:asciiTheme="minorHAnsi" w:hAnsiTheme="minorHAnsi"/>
          <w:sz w:val="22"/>
          <w:szCs w:val="22"/>
          <w:lang w:val="en-GB"/>
        </w:rPr>
        <w:t>your</w:t>
      </w:r>
      <w:r w:rsidRPr="0011306B">
        <w:rPr>
          <w:rFonts w:asciiTheme="minorHAnsi" w:hAnsiTheme="minorHAnsi"/>
          <w:sz w:val="22"/>
          <w:szCs w:val="22"/>
          <w:lang w:val="en-GB"/>
        </w:rPr>
        <w:t xml:space="preserve"> presentation.</w:t>
      </w:r>
      <w:r>
        <w:rPr>
          <w:rFonts w:asciiTheme="minorHAnsi" w:hAnsiTheme="minorHAnsi"/>
          <w:sz w:val="22"/>
          <w:szCs w:val="22"/>
          <w:lang w:val="en-GB"/>
        </w:rPr>
        <w:t xml:space="preserve">  </w:t>
      </w:r>
      <w:r w:rsidRPr="0011306B">
        <w:rPr>
          <w:rFonts w:asciiTheme="minorHAnsi" w:hAnsiTheme="minorHAnsi"/>
          <w:sz w:val="22"/>
          <w:szCs w:val="22"/>
          <w:lang w:val="en-GB"/>
        </w:rPr>
        <w:t xml:space="preserve">If you make changes to </w:t>
      </w:r>
      <w:r>
        <w:rPr>
          <w:rFonts w:asciiTheme="minorHAnsi" w:hAnsiTheme="minorHAnsi"/>
          <w:sz w:val="22"/>
          <w:szCs w:val="22"/>
          <w:lang w:val="en-GB"/>
        </w:rPr>
        <w:t>a</w:t>
      </w:r>
      <w:r w:rsidRPr="0011306B">
        <w:rPr>
          <w:rFonts w:asciiTheme="minorHAnsi" w:hAnsiTheme="minorHAnsi"/>
          <w:sz w:val="22"/>
          <w:szCs w:val="22"/>
          <w:lang w:val="en-GB"/>
        </w:rPr>
        <w:t xml:space="preserve"> slide</w:t>
      </w:r>
      <w:r>
        <w:rPr>
          <w:rFonts w:asciiTheme="minorHAnsi" w:hAnsiTheme="minorHAnsi"/>
          <w:sz w:val="22"/>
          <w:szCs w:val="22"/>
          <w:lang w:val="en-GB"/>
        </w:rPr>
        <w:t xml:space="preserve"> master</w:t>
      </w:r>
      <w:r w:rsidRPr="0011306B">
        <w:rPr>
          <w:rFonts w:asciiTheme="minorHAnsi" w:hAnsiTheme="minorHAnsi"/>
          <w:sz w:val="22"/>
          <w:szCs w:val="22"/>
          <w:lang w:val="en-GB"/>
        </w:rPr>
        <w:t xml:space="preserve">, then </w:t>
      </w:r>
      <w:r>
        <w:rPr>
          <w:rFonts w:asciiTheme="minorHAnsi" w:hAnsiTheme="minorHAnsi"/>
          <w:sz w:val="22"/>
          <w:szCs w:val="22"/>
          <w:lang w:val="en-GB"/>
        </w:rPr>
        <w:t>these</w:t>
      </w:r>
      <w:r w:rsidRPr="0011306B">
        <w:rPr>
          <w:rFonts w:asciiTheme="minorHAnsi" w:hAnsiTheme="minorHAnsi"/>
          <w:sz w:val="22"/>
          <w:szCs w:val="22"/>
          <w:lang w:val="en-GB"/>
        </w:rPr>
        <w:t xml:space="preserve"> </w:t>
      </w:r>
      <w:r>
        <w:rPr>
          <w:rFonts w:asciiTheme="minorHAnsi" w:hAnsiTheme="minorHAnsi"/>
          <w:sz w:val="22"/>
          <w:szCs w:val="22"/>
          <w:lang w:val="en-GB"/>
        </w:rPr>
        <w:t xml:space="preserve">changes </w:t>
      </w:r>
      <w:r w:rsidRPr="0011306B">
        <w:rPr>
          <w:rFonts w:asciiTheme="minorHAnsi" w:hAnsiTheme="minorHAnsi"/>
          <w:sz w:val="22"/>
          <w:szCs w:val="22"/>
          <w:lang w:val="en-GB"/>
        </w:rPr>
        <w:t>will automatically be made to the other slides.  This cuts down the amount of editing required to keep your presentation looking professional.</w:t>
      </w:r>
      <w:r>
        <w:rPr>
          <w:rFonts w:asciiTheme="minorHAnsi" w:hAnsiTheme="minorHAnsi"/>
          <w:sz w:val="22"/>
          <w:szCs w:val="22"/>
          <w:lang w:val="en-GB"/>
        </w:rPr>
        <w:t xml:space="preserve"> </w:t>
      </w:r>
    </w:p>
    <w:p w:rsidR="00372C1A" w:rsidRDefault="00372C1A" w:rsidP="00372C1A">
      <w:pPr>
        <w:pStyle w:val="BodyTextIndent3"/>
        <w:ind w:right="-1"/>
        <w:rPr>
          <w:rFonts w:asciiTheme="minorHAnsi" w:hAnsiTheme="minorHAnsi"/>
          <w:sz w:val="22"/>
          <w:szCs w:val="22"/>
          <w:lang w:val="en-GB"/>
        </w:rPr>
      </w:pPr>
    </w:p>
    <w:p w:rsidR="00445AAA" w:rsidRDefault="00372C1A" w:rsidP="00372C1A">
      <w:pPr>
        <w:pStyle w:val="BodyTextIndent3"/>
        <w:ind w:right="-1"/>
        <w:rPr>
          <w:rFonts w:asciiTheme="minorHAnsi" w:hAnsiTheme="minorHAnsi"/>
          <w:sz w:val="22"/>
          <w:szCs w:val="22"/>
          <w:lang w:val="en-GB"/>
        </w:rPr>
      </w:pPr>
      <w:r>
        <w:rPr>
          <w:rFonts w:asciiTheme="minorHAnsi" w:hAnsiTheme="minorHAnsi"/>
          <w:sz w:val="22"/>
          <w:szCs w:val="22"/>
          <w:lang w:val="en-GB"/>
        </w:rPr>
        <w:t xml:space="preserve">The </w:t>
      </w:r>
      <w:r w:rsidRPr="00856A31">
        <w:rPr>
          <w:rFonts w:asciiTheme="minorHAnsi" w:hAnsiTheme="minorHAnsi"/>
          <w:i/>
          <w:sz w:val="22"/>
          <w:szCs w:val="22"/>
          <w:lang w:val="en-GB"/>
        </w:rPr>
        <w:t>slide maste</w:t>
      </w:r>
      <w:r>
        <w:rPr>
          <w:rFonts w:asciiTheme="minorHAnsi" w:hAnsiTheme="minorHAnsi"/>
          <w:i/>
          <w:sz w:val="22"/>
          <w:szCs w:val="22"/>
          <w:lang w:val="en-GB"/>
        </w:rPr>
        <w:t>rs</w:t>
      </w:r>
      <w:r>
        <w:rPr>
          <w:rFonts w:asciiTheme="minorHAnsi" w:hAnsiTheme="minorHAnsi"/>
          <w:sz w:val="22"/>
          <w:szCs w:val="22"/>
          <w:lang w:val="en-GB"/>
        </w:rPr>
        <w:t xml:space="preserve"> can be used to change the </w:t>
      </w:r>
      <w:r w:rsidRPr="0011306B">
        <w:rPr>
          <w:rFonts w:asciiTheme="minorHAnsi" w:hAnsiTheme="minorHAnsi"/>
          <w:sz w:val="22"/>
          <w:szCs w:val="22"/>
          <w:lang w:val="en-GB"/>
        </w:rPr>
        <w:t>font</w:t>
      </w:r>
      <w:r>
        <w:rPr>
          <w:rFonts w:asciiTheme="minorHAnsi" w:hAnsiTheme="minorHAnsi"/>
          <w:sz w:val="22"/>
          <w:szCs w:val="22"/>
          <w:lang w:val="en-GB"/>
        </w:rPr>
        <w:t xml:space="preserve">s, </w:t>
      </w:r>
      <w:r w:rsidRPr="0011306B">
        <w:rPr>
          <w:rFonts w:asciiTheme="minorHAnsi" w:hAnsiTheme="minorHAnsi"/>
          <w:sz w:val="22"/>
          <w:szCs w:val="22"/>
          <w:lang w:val="en-GB"/>
        </w:rPr>
        <w:t>effects, animation</w:t>
      </w:r>
      <w:r>
        <w:rPr>
          <w:rFonts w:asciiTheme="minorHAnsi" w:hAnsiTheme="minorHAnsi"/>
          <w:sz w:val="22"/>
          <w:szCs w:val="22"/>
          <w:lang w:val="en-GB"/>
        </w:rPr>
        <w:t>s</w:t>
      </w:r>
      <w:r w:rsidRPr="0011306B">
        <w:rPr>
          <w:rFonts w:asciiTheme="minorHAnsi" w:hAnsiTheme="minorHAnsi"/>
          <w:sz w:val="22"/>
          <w:szCs w:val="22"/>
          <w:lang w:val="en-GB"/>
        </w:rPr>
        <w:t xml:space="preserve">, </w:t>
      </w:r>
      <w:r>
        <w:rPr>
          <w:rFonts w:asciiTheme="minorHAnsi" w:hAnsiTheme="minorHAnsi"/>
          <w:sz w:val="22"/>
          <w:szCs w:val="22"/>
          <w:lang w:val="en-GB"/>
        </w:rPr>
        <w:t xml:space="preserve">shapes, </w:t>
      </w:r>
      <w:r w:rsidRPr="0011306B">
        <w:rPr>
          <w:rFonts w:asciiTheme="minorHAnsi" w:hAnsiTheme="minorHAnsi"/>
          <w:sz w:val="22"/>
          <w:szCs w:val="22"/>
          <w:lang w:val="en-GB"/>
        </w:rPr>
        <w:t>pictures and colours</w:t>
      </w:r>
      <w:r>
        <w:rPr>
          <w:rFonts w:asciiTheme="minorHAnsi" w:hAnsiTheme="minorHAnsi"/>
          <w:sz w:val="22"/>
          <w:szCs w:val="22"/>
          <w:lang w:val="en-GB"/>
        </w:rPr>
        <w:t xml:space="preserve"> on other slides.  This can save a lot of time </w:t>
      </w:r>
      <w:r w:rsidR="00445AAA">
        <w:rPr>
          <w:rFonts w:asciiTheme="minorHAnsi" w:hAnsiTheme="minorHAnsi"/>
          <w:sz w:val="22"/>
          <w:szCs w:val="22"/>
          <w:lang w:val="en-GB"/>
        </w:rPr>
        <w:t xml:space="preserve">if your presentation is large. </w:t>
      </w:r>
    </w:p>
    <w:p w:rsidR="00445AAA" w:rsidRDefault="00445AAA" w:rsidP="00372C1A">
      <w:pPr>
        <w:pStyle w:val="BodyTextIndent3"/>
        <w:ind w:right="-1"/>
        <w:rPr>
          <w:rFonts w:asciiTheme="minorHAnsi" w:hAnsiTheme="minorHAnsi"/>
          <w:sz w:val="22"/>
          <w:szCs w:val="22"/>
          <w:lang w:val="en-GB"/>
        </w:rPr>
      </w:pPr>
    </w:p>
    <w:p w:rsidR="00445AAA" w:rsidRDefault="00445AAA" w:rsidP="00372C1A">
      <w:pPr>
        <w:pStyle w:val="BodyTextIndent3"/>
        <w:ind w:right="-1"/>
        <w:rPr>
          <w:rFonts w:asciiTheme="minorHAnsi" w:hAnsiTheme="minorHAnsi"/>
          <w:sz w:val="22"/>
          <w:szCs w:val="22"/>
          <w:lang w:val="en-GB"/>
        </w:rPr>
      </w:pPr>
      <w:r>
        <w:rPr>
          <w:rFonts w:asciiTheme="minorHAnsi" w:hAnsiTheme="minorHAnsi"/>
          <w:sz w:val="22"/>
          <w:szCs w:val="22"/>
          <w:lang w:val="en-GB"/>
        </w:rPr>
        <w:t>There are two layers of slide master as mentioned below.</w:t>
      </w:r>
    </w:p>
    <w:p w:rsidR="00445AAA" w:rsidRDefault="00445AAA" w:rsidP="00372C1A">
      <w:pPr>
        <w:pStyle w:val="BodyTextIndent3"/>
        <w:ind w:right="-1"/>
        <w:rPr>
          <w:rFonts w:asciiTheme="minorHAnsi" w:hAnsiTheme="minorHAnsi"/>
          <w:sz w:val="22"/>
          <w:szCs w:val="22"/>
          <w:lang w:val="en-GB"/>
        </w:rPr>
      </w:pPr>
    </w:p>
    <w:p w:rsidR="00445AAA" w:rsidRDefault="00445AAA" w:rsidP="00445AAA">
      <w:pPr>
        <w:pStyle w:val="BodyTextIndent3"/>
        <w:tabs>
          <w:tab w:val="left" w:pos="3544"/>
        </w:tabs>
        <w:ind w:left="3544" w:right="-1" w:hanging="2977"/>
        <w:rPr>
          <w:rFonts w:asciiTheme="minorHAnsi" w:hAnsiTheme="minorHAnsi"/>
          <w:sz w:val="22"/>
          <w:szCs w:val="22"/>
          <w:lang w:val="en-GB"/>
        </w:rPr>
      </w:pPr>
      <w:r w:rsidRPr="00A31234">
        <w:rPr>
          <w:rFonts w:asciiTheme="minorHAnsi" w:hAnsiTheme="minorHAnsi"/>
          <w:b/>
          <w:sz w:val="22"/>
          <w:szCs w:val="22"/>
          <w:lang w:val="en-GB"/>
        </w:rPr>
        <w:t>Offic</w:t>
      </w:r>
      <w:r w:rsidR="00A31234">
        <w:rPr>
          <w:rFonts w:asciiTheme="minorHAnsi" w:hAnsiTheme="minorHAnsi"/>
          <w:b/>
          <w:sz w:val="22"/>
          <w:szCs w:val="22"/>
          <w:lang w:val="en-GB"/>
        </w:rPr>
        <w:t>e</w:t>
      </w:r>
      <w:r w:rsidRPr="00A31234">
        <w:rPr>
          <w:rFonts w:asciiTheme="minorHAnsi" w:hAnsiTheme="minorHAnsi"/>
          <w:b/>
          <w:sz w:val="22"/>
          <w:szCs w:val="22"/>
          <w:lang w:val="en-GB"/>
        </w:rPr>
        <w:t xml:space="preserve"> Theme Slide Master</w:t>
      </w:r>
      <w:r>
        <w:rPr>
          <w:rFonts w:asciiTheme="minorHAnsi" w:hAnsiTheme="minorHAnsi"/>
          <w:sz w:val="22"/>
          <w:szCs w:val="22"/>
          <w:lang w:val="en-GB"/>
        </w:rPr>
        <w:t xml:space="preserve"> </w:t>
      </w:r>
      <w:r>
        <w:rPr>
          <w:rFonts w:asciiTheme="minorHAnsi" w:hAnsiTheme="minorHAnsi"/>
          <w:sz w:val="22"/>
          <w:szCs w:val="22"/>
          <w:lang w:val="en-GB"/>
        </w:rPr>
        <w:tab/>
      </w:r>
      <w:r w:rsidRPr="00A31234">
        <w:rPr>
          <w:rFonts w:asciiTheme="minorHAnsi" w:hAnsiTheme="minorHAnsi"/>
          <w:i/>
          <w:sz w:val="22"/>
          <w:szCs w:val="22"/>
          <w:lang w:val="en-GB"/>
        </w:rPr>
        <w:t xml:space="preserve">This </w:t>
      </w:r>
      <w:r w:rsidR="00372C1A" w:rsidRPr="00A31234">
        <w:rPr>
          <w:rFonts w:asciiTheme="minorHAnsi" w:hAnsiTheme="minorHAnsi"/>
          <w:i/>
          <w:sz w:val="22"/>
          <w:szCs w:val="22"/>
          <w:lang w:val="en-GB"/>
        </w:rPr>
        <w:t xml:space="preserve">slide master </w:t>
      </w:r>
      <w:r w:rsidRPr="00A31234">
        <w:rPr>
          <w:rFonts w:asciiTheme="minorHAnsi" w:hAnsiTheme="minorHAnsi"/>
          <w:i/>
          <w:sz w:val="22"/>
          <w:szCs w:val="22"/>
          <w:lang w:val="en-GB"/>
        </w:rPr>
        <w:t xml:space="preserve">generally </w:t>
      </w:r>
      <w:r w:rsidR="00372C1A" w:rsidRPr="00A31234">
        <w:rPr>
          <w:rFonts w:asciiTheme="minorHAnsi" w:hAnsiTheme="minorHAnsi"/>
          <w:i/>
          <w:sz w:val="22"/>
          <w:szCs w:val="22"/>
          <w:lang w:val="en-GB"/>
        </w:rPr>
        <w:t>applies to your whole presentation</w:t>
      </w:r>
      <w:r w:rsidRPr="00A31234">
        <w:rPr>
          <w:rFonts w:asciiTheme="minorHAnsi" w:hAnsiTheme="minorHAnsi"/>
          <w:i/>
          <w:sz w:val="22"/>
          <w:szCs w:val="22"/>
          <w:lang w:val="en-GB"/>
        </w:rPr>
        <w:t>.</w:t>
      </w:r>
    </w:p>
    <w:p w:rsidR="00445AAA" w:rsidRPr="00A31234" w:rsidRDefault="00445AAA" w:rsidP="00372C1A">
      <w:pPr>
        <w:pStyle w:val="BodyTextIndent3"/>
        <w:ind w:right="-1"/>
        <w:rPr>
          <w:rFonts w:asciiTheme="minorHAnsi" w:hAnsiTheme="minorHAnsi"/>
          <w:sz w:val="22"/>
          <w:szCs w:val="22"/>
          <w:lang w:val="en-GB"/>
        </w:rPr>
      </w:pPr>
    </w:p>
    <w:p w:rsidR="00372C1A" w:rsidRPr="0011306B" w:rsidRDefault="00445AAA" w:rsidP="00445AAA">
      <w:pPr>
        <w:pStyle w:val="BodyTextIndent3"/>
        <w:tabs>
          <w:tab w:val="left" w:pos="3544"/>
        </w:tabs>
        <w:ind w:left="3544" w:right="-1" w:hanging="2977"/>
        <w:rPr>
          <w:rFonts w:asciiTheme="minorHAnsi" w:hAnsiTheme="minorHAnsi"/>
          <w:sz w:val="22"/>
          <w:szCs w:val="22"/>
          <w:lang w:val="en-GB"/>
        </w:rPr>
      </w:pPr>
      <w:r w:rsidRPr="00A31234">
        <w:rPr>
          <w:rFonts w:asciiTheme="minorHAnsi" w:hAnsiTheme="minorHAnsi"/>
          <w:b/>
          <w:sz w:val="22"/>
          <w:szCs w:val="22"/>
          <w:lang w:val="en-GB"/>
        </w:rPr>
        <w:t>Layout Slide Masters</w:t>
      </w:r>
      <w:r>
        <w:rPr>
          <w:rFonts w:asciiTheme="minorHAnsi" w:hAnsiTheme="minorHAnsi"/>
          <w:sz w:val="22"/>
          <w:szCs w:val="22"/>
          <w:lang w:val="en-GB"/>
        </w:rPr>
        <w:tab/>
      </w:r>
      <w:r w:rsidR="00372C1A" w:rsidRPr="00A31234">
        <w:rPr>
          <w:rFonts w:asciiTheme="minorHAnsi" w:hAnsiTheme="minorHAnsi"/>
          <w:i/>
          <w:sz w:val="22"/>
          <w:szCs w:val="22"/>
          <w:lang w:val="en-GB"/>
        </w:rPr>
        <w:t>Each different type of layout also has its own slide master.  These can be edited in order to change all the slides that use that particular layout design.</w:t>
      </w:r>
      <w:r w:rsidR="00372C1A" w:rsidRPr="0011306B">
        <w:rPr>
          <w:rFonts w:asciiTheme="minorHAnsi" w:hAnsiTheme="minorHAnsi"/>
          <w:sz w:val="22"/>
          <w:szCs w:val="22"/>
          <w:lang w:val="en-GB"/>
        </w:rPr>
        <w:t xml:space="preserve">  </w:t>
      </w:r>
    </w:p>
    <w:p w:rsidR="00372C1A" w:rsidRDefault="00372C1A" w:rsidP="00372C1A">
      <w:pPr>
        <w:rPr>
          <w:lang w:val="en-GB"/>
        </w:rPr>
      </w:pPr>
    </w:p>
    <w:p w:rsidR="00372C1A" w:rsidRDefault="00372C1A" w:rsidP="00372C1A">
      <w:pPr>
        <w:rPr>
          <w:lang w:val="en-GB"/>
        </w:rPr>
      </w:pPr>
      <w:r>
        <w:rPr>
          <w:noProof/>
          <w:lang w:eastAsia="en-AU"/>
        </w:rPr>
        <mc:AlternateContent>
          <mc:Choice Requires="wpg">
            <w:drawing>
              <wp:anchor distT="0" distB="0" distL="114300" distR="114300" simplePos="0" relativeHeight="251732992" behindDoc="0" locked="0" layoutInCell="1" allowOverlap="1" wp14:anchorId="226F4A36" wp14:editId="227EB437">
                <wp:simplePos x="0" y="0"/>
                <wp:positionH relativeFrom="column">
                  <wp:posOffset>236014</wp:posOffset>
                </wp:positionH>
                <wp:positionV relativeFrom="paragraph">
                  <wp:posOffset>323215</wp:posOffset>
                </wp:positionV>
                <wp:extent cx="6468131" cy="1671332"/>
                <wp:effectExtent l="0" t="0" r="0" b="5080"/>
                <wp:wrapNone/>
                <wp:docPr id="70" name="Group 70"/>
                <wp:cNvGraphicFramePr/>
                <a:graphic xmlns:a="http://schemas.openxmlformats.org/drawingml/2006/main">
                  <a:graphicData uri="http://schemas.microsoft.com/office/word/2010/wordprocessingGroup">
                    <wpg:wgp>
                      <wpg:cNvGrpSpPr/>
                      <wpg:grpSpPr>
                        <a:xfrm>
                          <a:off x="0" y="0"/>
                          <a:ext cx="6468131" cy="1671332"/>
                          <a:chOff x="0" y="0"/>
                          <a:chExt cx="6468131" cy="1671332"/>
                        </a:xfrm>
                      </wpg:grpSpPr>
                      <wpg:grpSp>
                        <wpg:cNvPr id="59" name="Group 59"/>
                        <wpg:cNvGrpSpPr/>
                        <wpg:grpSpPr>
                          <a:xfrm>
                            <a:off x="1265530" y="80467"/>
                            <a:ext cx="4245429" cy="1337310"/>
                            <a:chOff x="0" y="0"/>
                            <a:chExt cx="4245429" cy="1337310"/>
                          </a:xfrm>
                        </wpg:grpSpPr>
                        <wpg:grpSp>
                          <wpg:cNvPr id="42" name="Group 42"/>
                          <wpg:cNvGrpSpPr/>
                          <wpg:grpSpPr>
                            <a:xfrm>
                              <a:off x="0" y="0"/>
                              <a:ext cx="1939332" cy="1337310"/>
                              <a:chOff x="0" y="0"/>
                              <a:chExt cx="2216150" cy="1337813"/>
                            </a:xfrm>
                          </wpg:grpSpPr>
                          <wps:wsp>
                            <wps:cNvPr id="15" name="Parallelogram 15"/>
                            <wps:cNvSpPr/>
                            <wps:spPr>
                              <a:xfrm>
                                <a:off x="0" y="1055077"/>
                                <a:ext cx="2216150" cy="282736"/>
                              </a:xfrm>
                              <a:prstGeom prst="parallelogram">
                                <a:avLst>
                                  <a:gd name="adj" fmla="val 250735"/>
                                </a:avLst>
                              </a:prstGeom>
                              <a:blipFill>
                                <a:blip r:embed="rId10"/>
                                <a:tile tx="0" ty="0" sx="100000" sy="100000" flip="none" algn="tl"/>
                              </a:bli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537586"/>
                                <a:ext cx="2216150" cy="282736"/>
                                <a:chOff x="0" y="0"/>
                                <a:chExt cx="2216150" cy="282736"/>
                              </a:xfrm>
                            </wpg:grpSpPr>
                            <wps:wsp>
                              <wps:cNvPr id="16" name="Parallelogram 16"/>
                              <wps:cNvSpPr/>
                              <wps:spPr>
                                <a:xfrm>
                                  <a:off x="0" y="0"/>
                                  <a:ext cx="2216150" cy="282736"/>
                                </a:xfrm>
                                <a:prstGeom prst="parallelogram">
                                  <a:avLst>
                                    <a:gd name="adj" fmla="val 25073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arallelogram 20"/>
                              <wps:cNvSpPr/>
                              <wps:spPr>
                                <a:xfrm>
                                  <a:off x="432077" y="175847"/>
                                  <a:ext cx="565150" cy="71755"/>
                                </a:xfrm>
                                <a:prstGeom prst="parallelogram">
                                  <a:avLst>
                                    <a:gd name="adj" fmla="val 250735"/>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arallelogram 23"/>
                              <wps:cNvSpPr/>
                              <wps:spPr>
                                <a:xfrm>
                                  <a:off x="919422" y="175847"/>
                                  <a:ext cx="565150" cy="71755"/>
                                </a:xfrm>
                                <a:prstGeom prst="parallelogram">
                                  <a:avLst>
                                    <a:gd name="adj" fmla="val 250735"/>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0" y="0"/>
                                <a:ext cx="2216150" cy="282736"/>
                                <a:chOff x="0" y="0"/>
                                <a:chExt cx="2216150" cy="282736"/>
                              </a:xfrm>
                            </wpg:grpSpPr>
                            <wps:wsp>
                              <wps:cNvPr id="37" name="Parallelogram 37"/>
                              <wps:cNvSpPr/>
                              <wps:spPr>
                                <a:xfrm>
                                  <a:off x="0" y="0"/>
                                  <a:ext cx="2216150" cy="282736"/>
                                </a:xfrm>
                                <a:prstGeom prst="parallelogram">
                                  <a:avLst>
                                    <a:gd name="adj" fmla="val 25073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arallelogram 39"/>
                              <wps:cNvSpPr/>
                              <wps:spPr>
                                <a:xfrm>
                                  <a:off x="628025" y="40102"/>
                                  <a:ext cx="1175656" cy="85469"/>
                                </a:xfrm>
                                <a:prstGeom prst="parallelogram">
                                  <a:avLst>
                                    <a:gd name="adj" fmla="val 250735"/>
                                  </a:avLst>
                                </a:prstGeom>
                                <a:solidFill>
                                  <a:schemeClr val="accent2">
                                    <a:lumMod val="75000"/>
                                  </a:schemeClr>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 name="Group 43"/>
                          <wpg:cNvGrpSpPr/>
                          <wpg:grpSpPr>
                            <a:xfrm>
                              <a:off x="2306097" y="537586"/>
                              <a:ext cx="1939332" cy="282736"/>
                              <a:chOff x="0" y="552854"/>
                              <a:chExt cx="2216150" cy="282736"/>
                            </a:xfrm>
                          </wpg:grpSpPr>
                          <wps:wsp>
                            <wps:cNvPr id="44" name="Parallelogram 44"/>
                            <wps:cNvSpPr/>
                            <wps:spPr>
                              <a:xfrm>
                                <a:off x="0" y="552854"/>
                                <a:ext cx="2216150" cy="282736"/>
                              </a:xfrm>
                              <a:prstGeom prst="parallelogram">
                                <a:avLst>
                                  <a:gd name="adj" fmla="val 250735"/>
                                </a:avLst>
                              </a:prstGeom>
                              <a:blipFill>
                                <a:blip r:embed="rId10"/>
                                <a:tile tx="0" ty="0" sx="100000" sy="100000" flip="none" algn="tl"/>
                              </a:bli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432077" y="713433"/>
                                <a:ext cx="1052495" cy="71755"/>
                                <a:chOff x="432077" y="175847"/>
                                <a:chExt cx="1052495" cy="71755"/>
                              </a:xfrm>
                            </wpg:grpSpPr>
                            <wps:wsp>
                              <wps:cNvPr id="47" name="Parallelogram 47"/>
                              <wps:cNvSpPr/>
                              <wps:spPr>
                                <a:xfrm>
                                  <a:off x="432077" y="175847"/>
                                  <a:ext cx="565150" cy="71755"/>
                                </a:xfrm>
                                <a:prstGeom prst="parallelogram">
                                  <a:avLst>
                                    <a:gd name="adj" fmla="val 250735"/>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Parallelogram 50"/>
                              <wps:cNvSpPr/>
                              <wps:spPr>
                                <a:xfrm>
                                  <a:off x="919422" y="175847"/>
                                  <a:ext cx="565150" cy="71755"/>
                                </a:xfrm>
                                <a:prstGeom prst="parallelogram">
                                  <a:avLst>
                                    <a:gd name="adj" fmla="val 250735"/>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Parallelogram 56"/>
                            <wps:cNvSpPr/>
                            <wps:spPr>
                              <a:xfrm>
                                <a:off x="628025" y="592266"/>
                                <a:ext cx="1175656" cy="85469"/>
                              </a:xfrm>
                              <a:prstGeom prst="parallelogram">
                                <a:avLst>
                                  <a:gd name="adj" fmla="val 250735"/>
                                </a:avLst>
                              </a:prstGeom>
                              <a:solidFill>
                                <a:schemeClr val="accent2">
                                  <a:lumMod val="75000"/>
                                </a:schemeClr>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Right Brace 57"/>
                          <wps:cNvSpPr/>
                          <wps:spPr>
                            <a:xfrm>
                              <a:off x="2044840" y="0"/>
                              <a:ext cx="144145" cy="1235389"/>
                            </a:xfrm>
                            <a:prstGeom prst="rightBrace">
                              <a:avLst>
                                <a:gd name="adj1" fmla="val 69195"/>
                                <a:gd name="adj2" fmla="val 49307"/>
                              </a:avLst>
                            </a:prstGeom>
                            <a:ln w="19050"/>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Text Box 2"/>
                        <wps:cNvSpPr txBox="1">
                          <a:spLocks noChangeArrowheads="1"/>
                        </wps:cNvSpPr>
                        <wps:spPr bwMode="auto">
                          <a:xfrm>
                            <a:off x="0" y="1133488"/>
                            <a:ext cx="1125854" cy="537844"/>
                          </a:xfrm>
                          <a:prstGeom prst="rect">
                            <a:avLst/>
                          </a:prstGeom>
                          <a:noFill/>
                          <a:ln w="9525">
                            <a:noFill/>
                            <a:miter lim="800000"/>
                            <a:headEnd/>
                            <a:tailEnd/>
                          </a:ln>
                        </wps:spPr>
                        <wps:txbx>
                          <w:txbxContent>
                            <w:p w:rsidR="00372C1A" w:rsidRPr="0008531B" w:rsidRDefault="00372C1A" w:rsidP="00372C1A">
                              <w:pPr>
                                <w:spacing w:line="240" w:lineRule="auto"/>
                                <w:jc w:val="right"/>
                                <w:rPr>
                                  <w:b/>
                                  <w:sz w:val="20"/>
                                  <w:szCs w:val="20"/>
                                  <w:lang w:val="en-GB"/>
                                </w:rPr>
                              </w:pPr>
                              <w:r>
                                <w:rPr>
                                  <w:b/>
                                  <w:sz w:val="20"/>
                                  <w:szCs w:val="20"/>
                                  <w:lang w:val="en-GB"/>
                                </w:rPr>
                                <w:t>Offic</w:t>
                              </w:r>
                              <w:r w:rsidR="00A31234">
                                <w:rPr>
                                  <w:b/>
                                  <w:sz w:val="20"/>
                                  <w:szCs w:val="20"/>
                                  <w:lang w:val="en-GB"/>
                                </w:rPr>
                                <w:t>e</w:t>
                              </w:r>
                              <w:r>
                                <w:rPr>
                                  <w:b/>
                                  <w:sz w:val="20"/>
                                  <w:szCs w:val="20"/>
                                  <w:lang w:val="en-GB"/>
                                </w:rPr>
                                <w:t xml:space="preserve"> Theme</w:t>
                              </w:r>
                              <w:r w:rsidRPr="0008531B">
                                <w:rPr>
                                  <w:b/>
                                  <w:sz w:val="20"/>
                                  <w:szCs w:val="20"/>
                                  <w:lang w:val="en-GB"/>
                                </w:rPr>
                                <w:t xml:space="preserve"> Slide Master</w:t>
                              </w:r>
                            </w:p>
                          </w:txbxContent>
                        </wps:txbx>
                        <wps:bodyPr rot="0" vert="horz" wrap="square" lIns="91440" tIns="45720" rIns="91440" bIns="45720" anchor="t" anchorCtr="0">
                          <a:spAutoFit/>
                        </wps:bodyPr>
                      </wps:wsp>
                      <wps:wsp>
                        <wps:cNvPr id="63" name="Text Box 2"/>
                        <wps:cNvSpPr txBox="1">
                          <a:spLocks noChangeArrowheads="1"/>
                        </wps:cNvSpPr>
                        <wps:spPr bwMode="auto">
                          <a:xfrm>
                            <a:off x="131668" y="519369"/>
                            <a:ext cx="988694" cy="537844"/>
                          </a:xfrm>
                          <a:prstGeom prst="rect">
                            <a:avLst/>
                          </a:prstGeom>
                          <a:noFill/>
                          <a:ln w="9525">
                            <a:noFill/>
                            <a:miter lim="800000"/>
                            <a:headEnd/>
                            <a:tailEnd/>
                          </a:ln>
                        </wps:spPr>
                        <wps:txbx>
                          <w:txbxContent>
                            <w:p w:rsidR="00372C1A" w:rsidRPr="0008531B" w:rsidRDefault="00372C1A" w:rsidP="00372C1A">
                              <w:pPr>
                                <w:spacing w:line="240" w:lineRule="auto"/>
                                <w:jc w:val="right"/>
                                <w:rPr>
                                  <w:b/>
                                  <w:sz w:val="20"/>
                                  <w:szCs w:val="20"/>
                                  <w:lang w:val="en-GB"/>
                                </w:rPr>
                              </w:pPr>
                              <w:r w:rsidRPr="0008531B">
                                <w:rPr>
                                  <w:b/>
                                  <w:sz w:val="20"/>
                                  <w:szCs w:val="20"/>
                                  <w:lang w:val="en-GB"/>
                                </w:rPr>
                                <w:t>Title Slide Master</w:t>
                              </w:r>
                            </w:p>
                          </w:txbxContent>
                        </wps:txbx>
                        <wps:bodyPr rot="0" vert="horz" wrap="square" lIns="91440" tIns="45720" rIns="91440" bIns="45720" anchor="t" anchorCtr="0">
                          <a:spAutoFit/>
                        </wps:bodyPr>
                      </wps:wsp>
                      <wps:wsp>
                        <wps:cNvPr id="67" name="Text Box 2"/>
                        <wps:cNvSpPr txBox="1">
                          <a:spLocks noChangeArrowheads="1"/>
                        </wps:cNvSpPr>
                        <wps:spPr bwMode="auto">
                          <a:xfrm>
                            <a:off x="0" y="0"/>
                            <a:ext cx="1125854" cy="537844"/>
                          </a:xfrm>
                          <a:prstGeom prst="rect">
                            <a:avLst/>
                          </a:prstGeom>
                          <a:noFill/>
                          <a:ln w="9525">
                            <a:noFill/>
                            <a:miter lim="800000"/>
                            <a:headEnd/>
                            <a:tailEnd/>
                          </a:ln>
                        </wps:spPr>
                        <wps:txbx>
                          <w:txbxContent>
                            <w:p w:rsidR="00372C1A" w:rsidRPr="0008531B" w:rsidRDefault="00372C1A" w:rsidP="00372C1A">
                              <w:pPr>
                                <w:spacing w:line="240" w:lineRule="auto"/>
                                <w:jc w:val="right"/>
                                <w:rPr>
                                  <w:b/>
                                  <w:sz w:val="20"/>
                                  <w:szCs w:val="20"/>
                                </w:rPr>
                              </w:pPr>
                              <w:r w:rsidRPr="0008531B">
                                <w:rPr>
                                  <w:b/>
                                  <w:sz w:val="20"/>
                                  <w:szCs w:val="20"/>
                                  <w:lang w:val="en-GB"/>
                                </w:rPr>
                                <w:t>Slide 1</w:t>
                              </w:r>
                              <w:r>
                                <w:rPr>
                                  <w:b/>
                                  <w:sz w:val="20"/>
                                  <w:szCs w:val="20"/>
                                  <w:lang w:val="en-GB"/>
                                </w:rPr>
                                <w:br/>
                                <w:t xml:space="preserve">(a </w:t>
                              </w:r>
                              <w:r w:rsidRPr="000269BC">
                                <w:rPr>
                                  <w:b/>
                                  <w:i/>
                                  <w:sz w:val="20"/>
                                  <w:szCs w:val="20"/>
                                  <w:lang w:val="en-GB"/>
                                </w:rPr>
                                <w:t>Title</w:t>
                              </w:r>
                              <w:r>
                                <w:rPr>
                                  <w:b/>
                                  <w:sz w:val="20"/>
                                  <w:szCs w:val="20"/>
                                  <w:lang w:val="en-GB"/>
                                </w:rPr>
                                <w:t xml:space="preserve"> slide)</w:t>
                              </w:r>
                            </w:p>
                          </w:txbxContent>
                        </wps:txbx>
                        <wps:bodyPr rot="0" vert="horz" wrap="square" lIns="91440" tIns="45720" rIns="91440" bIns="45720" anchor="t" anchorCtr="0">
                          <a:spAutoFit/>
                        </wps:bodyPr>
                      </wps:wsp>
                      <wps:wsp>
                        <wps:cNvPr id="68" name="Text Box 2"/>
                        <wps:cNvSpPr txBox="1">
                          <a:spLocks noChangeArrowheads="1"/>
                        </wps:cNvSpPr>
                        <wps:spPr bwMode="auto">
                          <a:xfrm>
                            <a:off x="5551192" y="526218"/>
                            <a:ext cx="916939" cy="789628"/>
                          </a:xfrm>
                          <a:prstGeom prst="rect">
                            <a:avLst/>
                          </a:prstGeom>
                          <a:noFill/>
                          <a:ln w="9525">
                            <a:noFill/>
                            <a:miter lim="800000"/>
                            <a:headEnd/>
                            <a:tailEnd/>
                          </a:ln>
                        </wps:spPr>
                        <wps:txbx>
                          <w:txbxContent>
                            <w:p w:rsidR="00372C1A" w:rsidRPr="0008531B" w:rsidRDefault="00372C1A" w:rsidP="00372C1A">
                              <w:pPr>
                                <w:spacing w:line="240" w:lineRule="auto"/>
                                <w:rPr>
                                  <w:b/>
                                  <w:sz w:val="20"/>
                                  <w:szCs w:val="20"/>
                                  <w:lang w:val="en-GB"/>
                                </w:rPr>
                              </w:pPr>
                              <w:r>
                                <w:rPr>
                                  <w:b/>
                                  <w:sz w:val="20"/>
                                  <w:szCs w:val="20"/>
                                  <w:lang w:val="en-GB"/>
                                </w:rPr>
                                <w:t xml:space="preserve">Appearance of Slide 1, which is a </w:t>
                              </w:r>
                              <w:r>
                                <w:rPr>
                                  <w:b/>
                                  <w:i/>
                                  <w:sz w:val="20"/>
                                  <w:szCs w:val="20"/>
                                  <w:lang w:val="en-GB"/>
                                </w:rPr>
                                <w:t>Title S</w:t>
                              </w:r>
                              <w:r w:rsidRPr="00856A31">
                                <w:rPr>
                                  <w:b/>
                                  <w:i/>
                                  <w:sz w:val="20"/>
                                  <w:szCs w:val="20"/>
                                  <w:lang w:val="en-GB"/>
                                </w:rPr>
                                <w:t>lid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26F4A36" id="Group 70" o:spid="_x0000_s1037" style="position:absolute;margin-left:18.6pt;margin-top:25.45pt;width:509.3pt;height:131.6pt;z-index:251732992;mso-width-relative:margin" coordsize="64681,16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">
                <v:group id="Group 59" o:spid="_x0000_s1038" style="position:absolute;left:12655;top:804;width:42454;height:13373" coordsize="42454,1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42" o:spid="_x0000_s1039" style="position:absolute;width:19393;height:13373" coordsize="22161,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40" type="#_x0000_t7" style="position:absolute;top:10550;width:22161;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" adj="6910" strokecolor="#243f60 [1604]" strokeweight="1pt">
                      <v:fill r:id="rId11" o:title="" recolor="t" rotate="t" type="tile"/>
                    </v:shape>
                    <v:group id="Group 24" o:spid="_x0000_s1041" style="position:absolute;top:5375;width:22161;height:2828" coordsize="2216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arallelogram 16" o:spid="_x0000_s1042" type="#_x0000_t7" style="position:absolute;width:22161;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" adj="6910" filled="f" strokecolor="#243f60 [1604]" strokeweight="1pt"/>
                      <v:shape id="Parallelogram 20" o:spid="_x0000_s1043" type="#_x0000_t7" style="position:absolute;left:4320;top:1758;width:5652;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" adj="6876" fillcolor="#9a4906 [1641]" stroked="f">
                        <v:fill color2="#f68a32 [3017]" rotate="t" angle="180" colors="0 #cb6c1d;52429f #ff8f2a;1 #ff8f26" focus="100%" type="gradient">
                          <o:fill v:ext="view" type="gradientUnscaled"/>
                        </v:fill>
                        <v:shadow on="t" color="black" opacity="22937f" origin=",.5" offset="0,.63889mm"/>
                      </v:shape>
                      <v:shape id="Parallelogram 23" o:spid="_x0000_s1044" type="#_x0000_t7" style="position:absolute;left:9194;top:1758;width:5651;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" adj="6876" fillcolor="#506329 [1638]" stroked="f">
                        <v:fill color2="#93b64c [3014]" rotate="t" angle="180" colors="0 #769535;52429f #9bc348;1 #9cc746" focus="100%" type="gradient">
                          <o:fill v:ext="view" type="gradientUnscaled"/>
                        </v:fill>
                        <v:shadow on="t" color="black" opacity="22937f" origin=",.5" offset="0,.63889mm"/>
                      </v:shape>
                    </v:group>
                    <v:group id="Group 33" o:spid="_x0000_s1045" style="position:absolute;width:22161;height:2827" coordsize="2216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arallelogram 37" o:spid="_x0000_s1046" type="#_x0000_t7" style="position:absolute;width:22161;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" adj="6910" filled="f" strokecolor="#243f60 [1604]" strokeweight="1pt"/>
                      <v:shape id="Parallelogram 39" o:spid="_x0000_s1047" type="#_x0000_t7" style="position:absolute;left:6280;top:401;width:11756;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" adj="3937" fillcolor="#943634 [2405]" stroked="f">
                        <v:shadow on="t" color="black" opacity="22937f" origin=",.5" offset="0,.63889mm"/>
                      </v:shape>
                    </v:group>
                  </v:group>
                  <v:group id="Group 43" o:spid="_x0000_s1048" style="position:absolute;left:23060;top:5375;width:19394;height:2828" coordorigin=",5528" coordsize="2216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arallelogram 44" o:spid="_x0000_s1049" type="#_x0000_t7" style="position:absolute;top:5528;width:22161;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" adj="6910" strokecolor="#243f60 [1604]" strokeweight="1pt">
                      <v:fill r:id="rId11" o:title="" recolor="t" rotate="t" type="tile"/>
                    </v:shape>
                    <v:group id="Group 45" o:spid="_x0000_s1050" style="position:absolute;left:4320;top:7134;width:10525;height:717" coordorigin="4320,1758" coordsize="1052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arallelogram 47" o:spid="_x0000_s1051" type="#_x0000_t7" style="position:absolute;left:4320;top:1758;width:5652;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" adj="6876" fillcolor="#9a4906 [1641]" stroked="f">
                        <v:fill color2="#f68a32 [3017]" rotate="t" angle="180" colors="0 #cb6c1d;52429f #ff8f2a;1 #ff8f26" focus="100%" type="gradient">
                          <o:fill v:ext="view" type="gradientUnscaled"/>
                        </v:fill>
                        <v:shadow on="t" color="black" opacity="22937f" origin=",.5" offset="0,.63889mm"/>
                      </v:shape>
                      <v:shape id="Parallelogram 50" o:spid="_x0000_s1052" type="#_x0000_t7" style="position:absolute;left:9194;top:1758;width:5651;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" adj="6876" fillcolor="#506329 [1638]" stroked="f">
                        <v:fill color2="#93b64c [3014]" rotate="t" angle="180" colors="0 #769535;52429f #9bc348;1 #9cc746" focus="100%" type="gradient">
                          <o:fill v:ext="view" type="gradientUnscaled"/>
                        </v:fill>
                        <v:shadow on="t" color="black" opacity="22937f" origin=",.5" offset="0,.63889mm"/>
                      </v:shape>
                    </v:group>
                    <v:shape id="Parallelogram 56" o:spid="_x0000_s1053" type="#_x0000_t7" style="position:absolute;left:6280;top:5922;width:11756;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" adj="3937" fillcolor="#943634 [2405]" stroked="f">
                      <v:shadow on="t" color="black" opacity="22937f" origin=",.5" offset="0,.63889mm"/>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7" o:spid="_x0000_s1054" type="#_x0000_t88" style="position:absolute;left:20448;width:1441;height:12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" adj="1744,10650" strokecolor="#40a7c2 [3048]" strokeweight="1.5pt"/>
                </v:group>
                <v:shape id="Text Box 2" o:spid="_x0000_s1055" type="#_x0000_t202" style="position:absolute;top:11334;width:11258;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rsidR="00372C1A" w:rsidRPr="0008531B" w:rsidRDefault="00372C1A" w:rsidP="00372C1A">
                        <w:pPr>
                          <w:spacing w:line="240" w:lineRule="auto"/>
                          <w:jc w:val="right"/>
                          <w:rPr>
                            <w:b/>
                            <w:sz w:val="20"/>
                            <w:szCs w:val="20"/>
                            <w:lang w:val="en-GB"/>
                          </w:rPr>
                        </w:pPr>
                        <w:r>
                          <w:rPr>
                            <w:b/>
                            <w:sz w:val="20"/>
                            <w:szCs w:val="20"/>
                            <w:lang w:val="en-GB"/>
                          </w:rPr>
                          <w:t>Offic</w:t>
                        </w:r>
                        <w:r w:rsidR="00A31234">
                          <w:rPr>
                            <w:b/>
                            <w:sz w:val="20"/>
                            <w:szCs w:val="20"/>
                            <w:lang w:val="en-GB"/>
                          </w:rPr>
                          <w:t>e</w:t>
                        </w:r>
                        <w:r>
                          <w:rPr>
                            <w:b/>
                            <w:sz w:val="20"/>
                            <w:szCs w:val="20"/>
                            <w:lang w:val="en-GB"/>
                          </w:rPr>
                          <w:t xml:space="preserve"> Theme</w:t>
                        </w:r>
                        <w:r w:rsidRPr="0008531B">
                          <w:rPr>
                            <w:b/>
                            <w:sz w:val="20"/>
                            <w:szCs w:val="20"/>
                            <w:lang w:val="en-GB"/>
                          </w:rPr>
                          <w:t xml:space="preserve"> Slide Master</w:t>
                        </w:r>
                      </w:p>
                    </w:txbxContent>
                  </v:textbox>
                </v:shape>
                <v:shape id="Text Box 2" o:spid="_x0000_s1056" type="#_x0000_t202" style="position:absolute;left:1316;top:5193;width:9887;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372C1A" w:rsidRPr="0008531B" w:rsidRDefault="00372C1A" w:rsidP="00372C1A">
                        <w:pPr>
                          <w:spacing w:line="240" w:lineRule="auto"/>
                          <w:jc w:val="right"/>
                          <w:rPr>
                            <w:b/>
                            <w:sz w:val="20"/>
                            <w:szCs w:val="20"/>
                            <w:lang w:val="en-GB"/>
                          </w:rPr>
                        </w:pPr>
                        <w:r w:rsidRPr="0008531B">
                          <w:rPr>
                            <w:b/>
                            <w:sz w:val="20"/>
                            <w:szCs w:val="20"/>
                            <w:lang w:val="en-GB"/>
                          </w:rPr>
                          <w:t>Title Slide Master</w:t>
                        </w:r>
                      </w:p>
                    </w:txbxContent>
                  </v:textbox>
                </v:shape>
                <v:shape id="Text Box 2" o:spid="_x0000_s1057" type="#_x0000_t202" style="position:absolute;width:11258;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rsidR="00372C1A" w:rsidRPr="0008531B" w:rsidRDefault="00372C1A" w:rsidP="00372C1A">
                        <w:pPr>
                          <w:spacing w:line="240" w:lineRule="auto"/>
                          <w:jc w:val="right"/>
                          <w:rPr>
                            <w:b/>
                            <w:sz w:val="20"/>
                            <w:szCs w:val="20"/>
                          </w:rPr>
                        </w:pPr>
                        <w:r w:rsidRPr="0008531B">
                          <w:rPr>
                            <w:b/>
                            <w:sz w:val="20"/>
                            <w:szCs w:val="20"/>
                            <w:lang w:val="en-GB"/>
                          </w:rPr>
                          <w:t>Slide 1</w:t>
                        </w:r>
                        <w:r>
                          <w:rPr>
                            <w:b/>
                            <w:sz w:val="20"/>
                            <w:szCs w:val="20"/>
                            <w:lang w:val="en-GB"/>
                          </w:rPr>
                          <w:br/>
                          <w:t xml:space="preserve">(a </w:t>
                        </w:r>
                        <w:r w:rsidRPr="000269BC">
                          <w:rPr>
                            <w:b/>
                            <w:i/>
                            <w:sz w:val="20"/>
                            <w:szCs w:val="20"/>
                            <w:lang w:val="en-GB"/>
                          </w:rPr>
                          <w:t>Title</w:t>
                        </w:r>
                        <w:r>
                          <w:rPr>
                            <w:b/>
                            <w:sz w:val="20"/>
                            <w:szCs w:val="20"/>
                            <w:lang w:val="en-GB"/>
                          </w:rPr>
                          <w:t xml:space="preserve"> slide)</w:t>
                        </w:r>
                      </w:p>
                    </w:txbxContent>
                  </v:textbox>
                </v:shape>
                <v:shape id="Text Box 2" o:spid="_x0000_s1058" type="#_x0000_t202" style="position:absolute;left:55511;top:5262;width:9170;height:7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372C1A" w:rsidRPr="0008531B" w:rsidRDefault="00372C1A" w:rsidP="00372C1A">
                        <w:pPr>
                          <w:spacing w:line="240" w:lineRule="auto"/>
                          <w:rPr>
                            <w:b/>
                            <w:sz w:val="20"/>
                            <w:szCs w:val="20"/>
                            <w:lang w:val="en-GB"/>
                          </w:rPr>
                        </w:pPr>
                        <w:r>
                          <w:rPr>
                            <w:b/>
                            <w:sz w:val="20"/>
                            <w:szCs w:val="20"/>
                            <w:lang w:val="en-GB"/>
                          </w:rPr>
                          <w:t xml:space="preserve">Appearance of Slide 1, which is a </w:t>
                        </w:r>
                        <w:r>
                          <w:rPr>
                            <w:b/>
                            <w:i/>
                            <w:sz w:val="20"/>
                            <w:szCs w:val="20"/>
                            <w:lang w:val="en-GB"/>
                          </w:rPr>
                          <w:t>Title S</w:t>
                        </w:r>
                        <w:r w:rsidRPr="00856A31">
                          <w:rPr>
                            <w:b/>
                            <w:i/>
                            <w:sz w:val="20"/>
                            <w:szCs w:val="20"/>
                            <w:lang w:val="en-GB"/>
                          </w:rPr>
                          <w:t>lide</w:t>
                        </w:r>
                      </w:p>
                    </w:txbxContent>
                  </v:textbox>
                </v:shape>
              </v:group>
            </w:pict>
          </mc:Fallback>
        </mc:AlternateContent>
      </w:r>
    </w:p>
    <w:p w:rsidR="00372C1A" w:rsidRDefault="00372C1A" w:rsidP="00372C1A">
      <w:pPr>
        <w:rPr>
          <w:lang w:val="en-GB"/>
        </w:rPr>
      </w:pPr>
    </w:p>
    <w:p w:rsidR="00372C1A" w:rsidRDefault="00372C1A" w:rsidP="00372C1A">
      <w:pPr>
        <w:rPr>
          <w:lang w:val="en-GB"/>
        </w:rPr>
      </w:pPr>
    </w:p>
    <w:p w:rsidR="00372C1A" w:rsidRDefault="00372C1A" w:rsidP="00372C1A">
      <w:pPr>
        <w:rPr>
          <w:lang w:val="en-GB"/>
        </w:rPr>
      </w:pPr>
    </w:p>
    <w:p w:rsidR="00372C1A" w:rsidRDefault="00372C1A" w:rsidP="00372C1A">
      <w:pPr>
        <w:rPr>
          <w:lang w:val="en-GB"/>
        </w:rPr>
      </w:pPr>
    </w:p>
    <w:p w:rsidR="00372C1A" w:rsidRDefault="00372C1A" w:rsidP="00372C1A">
      <w:pPr>
        <w:rPr>
          <w:lang w:val="en-GB"/>
        </w:rPr>
      </w:pPr>
    </w:p>
    <w:p w:rsidR="00372C1A" w:rsidRDefault="00445AAA" w:rsidP="00372C1A">
      <w:pPr>
        <w:rPr>
          <w:lang w:val="en-GB"/>
        </w:rPr>
      </w:pPr>
      <w:r>
        <w:rPr>
          <w:noProof/>
          <w:lang w:eastAsia="en-AU"/>
        </w:rPr>
        <w:drawing>
          <wp:anchor distT="0" distB="0" distL="114300" distR="114300" simplePos="0" relativeHeight="251723776" behindDoc="0" locked="0" layoutInCell="1" allowOverlap="1" wp14:anchorId="1AF9323D" wp14:editId="6509126B">
            <wp:simplePos x="0" y="0"/>
            <wp:positionH relativeFrom="column">
              <wp:posOffset>5044440</wp:posOffset>
            </wp:positionH>
            <wp:positionV relativeFrom="paragraph">
              <wp:posOffset>54610</wp:posOffset>
            </wp:positionV>
            <wp:extent cx="1811616" cy="2628900"/>
            <wp:effectExtent l="19050" t="19050" r="17780" b="190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4335"/>
                    <a:stretch/>
                  </pic:blipFill>
                  <pic:spPr bwMode="auto">
                    <a:xfrm>
                      <a:off x="0" y="0"/>
                      <a:ext cx="1811616" cy="2628900"/>
                    </a:xfrm>
                    <a:prstGeom prst="rect">
                      <a:avLst/>
                    </a:prstGeom>
                    <a:noFill/>
                    <a:ln w="127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br/>
      </w:r>
    </w:p>
    <w:p w:rsidR="008128B2" w:rsidRDefault="008128B2" w:rsidP="00372C1A">
      <w:pPr>
        <w:rPr>
          <w:lang w:val="en-GB"/>
        </w:rPr>
      </w:pPr>
    </w:p>
    <w:p w:rsidR="001A22DC" w:rsidRDefault="001A22DC" w:rsidP="00D51139">
      <w:pPr>
        <w:numPr>
          <w:ilvl w:val="0"/>
          <w:numId w:val="27"/>
        </w:numPr>
        <w:tabs>
          <w:tab w:val="clear" w:pos="1440"/>
          <w:tab w:val="left" w:pos="851"/>
        </w:tabs>
        <w:spacing w:after="0" w:line="240" w:lineRule="auto"/>
        <w:ind w:left="851" w:right="3826" w:hanging="425"/>
        <w:rPr>
          <w:lang w:val="en-GB"/>
        </w:rPr>
      </w:pPr>
      <w:r>
        <w:rPr>
          <w:lang w:val="en-GB"/>
        </w:rPr>
        <w:t xml:space="preserve">Open a new blank presentation and create </w:t>
      </w:r>
      <w:r w:rsidR="004A4732">
        <w:rPr>
          <w:lang w:val="en-GB"/>
        </w:rPr>
        <w:t>three</w:t>
      </w:r>
      <w:r>
        <w:rPr>
          <w:lang w:val="en-GB"/>
        </w:rPr>
        <w:t xml:space="preserve"> slides.  </w:t>
      </w:r>
      <w:r w:rsidR="0042483D">
        <w:rPr>
          <w:lang w:val="en-GB"/>
        </w:rPr>
        <w:t xml:space="preserve">The first will be a </w:t>
      </w:r>
      <w:r w:rsidR="0042483D" w:rsidRPr="00856A31">
        <w:rPr>
          <w:i/>
          <w:lang w:val="en-GB"/>
        </w:rPr>
        <w:t>Title slide</w:t>
      </w:r>
      <w:r w:rsidR="0042483D">
        <w:rPr>
          <w:lang w:val="en-GB"/>
        </w:rPr>
        <w:t xml:space="preserve"> by default.  </w:t>
      </w:r>
      <w:r w:rsidR="006E086E">
        <w:rPr>
          <w:lang w:val="en-GB"/>
        </w:rPr>
        <w:t xml:space="preserve">Give </w:t>
      </w:r>
      <w:r w:rsidR="0042483D">
        <w:rPr>
          <w:lang w:val="en-GB"/>
        </w:rPr>
        <w:t xml:space="preserve">the second slide the </w:t>
      </w:r>
      <w:r w:rsidR="006E086E">
        <w:rPr>
          <w:lang w:val="en-GB"/>
        </w:rPr>
        <w:t>layout</w:t>
      </w:r>
      <w:r w:rsidR="00856A31">
        <w:rPr>
          <w:lang w:val="en-GB"/>
        </w:rPr>
        <w:t xml:space="preserve"> </w:t>
      </w:r>
      <w:r w:rsidR="003E2A78" w:rsidRPr="00856A31">
        <w:rPr>
          <w:i/>
          <w:lang w:val="en-GB"/>
        </w:rPr>
        <w:t>Two</w:t>
      </w:r>
      <w:r w:rsidR="0042483D" w:rsidRPr="00856A31">
        <w:rPr>
          <w:i/>
          <w:lang w:val="en-GB"/>
        </w:rPr>
        <w:t xml:space="preserve"> Content</w:t>
      </w:r>
      <w:r w:rsidR="0042483D">
        <w:rPr>
          <w:lang w:val="en-GB"/>
        </w:rPr>
        <w:t xml:space="preserve"> and the last slide</w:t>
      </w:r>
      <w:r w:rsidR="006E086E">
        <w:rPr>
          <w:lang w:val="en-GB"/>
        </w:rPr>
        <w:t xml:space="preserve"> the layout</w:t>
      </w:r>
      <w:r w:rsidR="00856A31">
        <w:rPr>
          <w:lang w:val="en-GB"/>
        </w:rPr>
        <w:t xml:space="preserve"> </w:t>
      </w:r>
      <w:r w:rsidR="0042483D" w:rsidRPr="00856A31">
        <w:rPr>
          <w:i/>
          <w:lang w:val="en-GB"/>
        </w:rPr>
        <w:t>Blank</w:t>
      </w:r>
      <w:r w:rsidR="0042483D">
        <w:rPr>
          <w:lang w:val="en-GB"/>
        </w:rPr>
        <w:t>.</w:t>
      </w:r>
    </w:p>
    <w:p w:rsidR="00AE7AA3" w:rsidRDefault="00AE7AA3" w:rsidP="00D51139">
      <w:pPr>
        <w:tabs>
          <w:tab w:val="left" w:pos="851"/>
        </w:tabs>
        <w:spacing w:after="0" w:line="240" w:lineRule="auto"/>
        <w:ind w:left="851" w:right="3826"/>
        <w:rPr>
          <w:lang w:val="en-GB"/>
        </w:rPr>
      </w:pPr>
      <w:r>
        <w:rPr>
          <w:lang w:val="en-GB"/>
        </w:rPr>
        <w:t xml:space="preserve"> </w:t>
      </w:r>
    </w:p>
    <w:p w:rsidR="00AE7AA3" w:rsidRDefault="00AE7AA3" w:rsidP="00D51139">
      <w:pPr>
        <w:numPr>
          <w:ilvl w:val="0"/>
          <w:numId w:val="27"/>
        </w:numPr>
        <w:tabs>
          <w:tab w:val="clear" w:pos="1440"/>
          <w:tab w:val="left" w:pos="851"/>
        </w:tabs>
        <w:spacing w:after="0" w:line="240" w:lineRule="auto"/>
        <w:ind w:left="851" w:right="3826" w:hanging="425"/>
        <w:rPr>
          <w:lang w:val="en-GB"/>
        </w:rPr>
      </w:pPr>
      <w:r>
        <w:rPr>
          <w:lang w:val="en-GB"/>
        </w:rPr>
        <w:t>Type some text in the first two slides</w:t>
      </w:r>
      <w:r w:rsidR="003E2A78">
        <w:rPr>
          <w:lang w:val="en-GB"/>
        </w:rPr>
        <w:t xml:space="preserve"> but don’t format it</w:t>
      </w:r>
      <w:r>
        <w:rPr>
          <w:lang w:val="en-GB"/>
        </w:rPr>
        <w:t>.  It doesn’t matter what this text says.</w:t>
      </w:r>
    </w:p>
    <w:p w:rsidR="00AE7AA3" w:rsidRPr="00AE7AA3" w:rsidRDefault="00AE7AA3" w:rsidP="00D51139">
      <w:pPr>
        <w:tabs>
          <w:tab w:val="left" w:pos="851"/>
        </w:tabs>
        <w:spacing w:after="0" w:line="240" w:lineRule="auto"/>
        <w:ind w:left="851" w:right="3826"/>
        <w:rPr>
          <w:lang w:val="en-GB"/>
        </w:rPr>
      </w:pPr>
    </w:p>
    <w:p w:rsidR="00AE7AA3" w:rsidRPr="005A7BD5" w:rsidRDefault="00AE7AA3" w:rsidP="00D51139">
      <w:pPr>
        <w:numPr>
          <w:ilvl w:val="0"/>
          <w:numId w:val="27"/>
        </w:numPr>
        <w:tabs>
          <w:tab w:val="clear" w:pos="1440"/>
          <w:tab w:val="left" w:pos="851"/>
        </w:tabs>
        <w:spacing w:after="0" w:line="240" w:lineRule="auto"/>
        <w:ind w:left="851" w:right="3826" w:hanging="425"/>
        <w:rPr>
          <w:lang w:val="en-GB"/>
        </w:rPr>
      </w:pPr>
      <w:r>
        <w:rPr>
          <w:lang w:val="en-GB"/>
        </w:rPr>
        <w:t>Insert a text box on the third slide (‘Insert / Text Box’) and enter some text.</w:t>
      </w:r>
      <w:r w:rsidR="005A7BD5">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445AAA" w:rsidRPr="001D7917" w:rsidTr="00B71A4F">
        <w:trPr>
          <w:trHeight w:val="1128"/>
        </w:trPr>
        <w:tc>
          <w:tcPr>
            <w:tcW w:w="10772" w:type="dxa"/>
          </w:tcPr>
          <w:p w:rsidR="00445AAA" w:rsidRPr="00347C7F" w:rsidRDefault="00445AAA" w:rsidP="00B71A4F">
            <w:pPr>
              <w:ind w:hanging="107"/>
              <w:rPr>
                <w:rFonts w:ascii="Calibri" w:hAnsi="Calibri" w:cs="Arial"/>
                <w:b/>
                <w:bCs/>
                <w:color w:val="76923C" w:themeColor="accent3" w:themeShade="BF"/>
                <w:sz w:val="32"/>
                <w:szCs w:val="32"/>
              </w:rPr>
            </w:pPr>
            <w:r>
              <w:rPr>
                <w:lang w:val="en-GB"/>
              </w:rPr>
              <w:lastRenderedPageBreak/>
              <w:br w:type="page"/>
            </w:r>
            <w:r w:rsidRPr="00632493">
              <w:rPr>
                <w:rFonts w:ascii="Calibri" w:hAnsi="Calibri" w:cs="Arial"/>
                <w:b/>
                <w:bCs/>
                <w:noProof/>
                <w:color w:val="76923C" w:themeColor="accent3" w:themeShade="BF"/>
                <w:sz w:val="32"/>
                <w:szCs w:val="32"/>
                <w:lang w:eastAsia="en-AU"/>
              </w:rPr>
              <mc:AlternateContent>
                <mc:Choice Requires="wpg">
                  <w:drawing>
                    <wp:anchor distT="0" distB="0" distL="114300" distR="114300" simplePos="0" relativeHeight="251735040" behindDoc="0" locked="0" layoutInCell="1" allowOverlap="1" wp14:anchorId="1B757535" wp14:editId="041E3A30">
                      <wp:simplePos x="0" y="0"/>
                      <wp:positionH relativeFrom="column">
                        <wp:posOffset>6030595</wp:posOffset>
                      </wp:positionH>
                      <wp:positionV relativeFrom="paragraph">
                        <wp:posOffset>-4758</wp:posOffset>
                      </wp:positionV>
                      <wp:extent cx="685797" cy="619916"/>
                      <wp:effectExtent l="76200" t="0" r="114935" b="142240"/>
                      <wp:wrapNone/>
                      <wp:docPr id="18" name="Group 18"/>
                      <wp:cNvGraphicFramePr/>
                      <a:graphic xmlns:a="http://schemas.openxmlformats.org/drawingml/2006/main">
                        <a:graphicData uri="http://schemas.microsoft.com/office/word/2010/wordprocessingGroup">
                          <wpg:wgp>
                            <wpg:cNvGrpSpPr/>
                            <wpg:grpSpPr>
                              <a:xfrm>
                                <a:off x="0" y="0"/>
                                <a:ext cx="685797" cy="619916"/>
                                <a:chOff x="0" y="0"/>
                                <a:chExt cx="685797" cy="619916"/>
                              </a:xfrm>
                            </wpg:grpSpPr>
                            <wps:wsp>
                              <wps:cNvPr id="22" name="Oval 22"/>
                              <wps:cNvSpPr/>
                              <wps:spPr>
                                <a:xfrm>
                                  <a:off x="0" y="436728"/>
                                  <a:ext cx="685797" cy="183188"/>
                                </a:xfrm>
                                <a:prstGeom prst="ellipse">
                                  <a:avLst/>
                                </a:prstGeom>
                                <a:noFill/>
                                <a:ln w="9525" cap="flat" cmpd="sng" algn="ctr">
                                  <a:solidFill>
                                    <a:schemeClr val="accent6">
                                      <a:lumMod val="60000"/>
                                      <a:lumOff val="40000"/>
                                    </a:schemeClr>
                                  </a:solidFill>
                                  <a:prstDash val="solid"/>
                                  <a:round/>
                                  <a:headEnd type="none" w="med" len="med"/>
                                  <a:tailEnd type="none" w="med" len="med"/>
                                </a:ln>
                                <a:effectLst>
                                  <a:glow rad="63500">
                                    <a:schemeClr val="accent2">
                                      <a:satMod val="175000"/>
                                      <a:alpha val="40000"/>
                                    </a:schemeClr>
                                  </a:glow>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descr="C:\Users\danc\AppData\Local\Microsoft\Windows\INetCacheContent.Word\Image4.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943" y="0"/>
                                  <a:ext cx="644525" cy="572770"/>
                                </a:xfrm>
                                <a:prstGeom prst="rect">
                                  <a:avLst/>
                                </a:prstGeom>
                                <a:noFill/>
                                <a:ln>
                                  <a:noFill/>
                                </a:ln>
                              </pic:spPr>
                            </pic:pic>
                          </wpg:wgp>
                        </a:graphicData>
                      </a:graphic>
                    </wp:anchor>
                  </w:drawing>
                </mc:Choice>
                <mc:Fallback>
                  <w:pict>
                    <v:group w14:anchorId="3C19C03B" id="Group 18" o:spid="_x0000_s1026" style="position:absolute;margin-left:474.85pt;margin-top:-.35pt;width:54pt;height:48.8pt;z-index:251735040" coordsize="6857,619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">
                      <v:oval id="Oval 22" o:spid="_x0000_s1027" style="position:absolute;top:4367;width:6857;height:1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" filled="f" strokecolor="#fabf8f [1945]">
                        <v:shadow on="t" color="black" opacity="26214f" origin="-.5,-.5" offset=".74836mm,.74836mm"/>
                      </v:oval>
                      <v:shape id="Picture 26" o:spid="_x0000_s1028" type="#_x0000_t75" style="position:absolute;left:409;width:6445;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">
                        <v:imagedata r:id="rId13" o:title="Image4"/>
                        <v:path arrowok="t"/>
                      </v:shape>
                    </v:group>
                  </w:pict>
                </mc:Fallback>
              </mc:AlternateContent>
            </w:r>
            <w:r w:rsidR="00632493" w:rsidRPr="00632493">
              <w:rPr>
                <w:rFonts w:ascii="Calibri" w:hAnsi="Calibri" w:cs="Arial"/>
                <w:b/>
                <w:bCs/>
                <w:color w:val="76923C" w:themeColor="accent3" w:themeShade="BF"/>
                <w:sz w:val="32"/>
                <w:szCs w:val="32"/>
              </w:rPr>
              <w:t>PowerPoint</w:t>
            </w:r>
            <w:r w:rsidR="00632493">
              <w:rPr>
                <w:lang w:val="en-GB"/>
              </w:rPr>
              <w:t xml:space="preserve"> </w:t>
            </w:r>
            <w:r>
              <w:rPr>
                <w:rFonts w:ascii="Calibri" w:hAnsi="Calibri" w:cs="Arial"/>
                <w:b/>
                <w:bCs/>
                <w:color w:val="76923C" w:themeColor="accent3" w:themeShade="BF"/>
                <w:sz w:val="32"/>
                <w:szCs w:val="32"/>
              </w:rPr>
              <w:t>Pattern</w:t>
            </w:r>
            <w:r w:rsidR="00632493">
              <w:rPr>
                <w:rFonts w:ascii="Calibri" w:hAnsi="Calibri" w:cs="Arial"/>
                <w:b/>
                <w:bCs/>
                <w:color w:val="76923C" w:themeColor="accent3" w:themeShade="BF"/>
                <w:sz w:val="32"/>
                <w:szCs w:val="32"/>
              </w:rPr>
              <w:t>s</w:t>
            </w:r>
            <w:r>
              <w:rPr>
                <w:rFonts w:ascii="Calibri" w:hAnsi="Calibri" w:cs="Arial"/>
                <w:b/>
                <w:bCs/>
                <w:color w:val="76923C" w:themeColor="accent3" w:themeShade="BF"/>
                <w:sz w:val="32"/>
                <w:szCs w:val="32"/>
              </w:rPr>
              <w:t xml:space="preserve"> </w:t>
            </w:r>
            <w:r w:rsidRPr="00347C7F">
              <w:rPr>
                <w:rFonts w:ascii="Calibri" w:hAnsi="Calibri" w:cs="Arial"/>
                <w:b/>
                <w:bCs/>
                <w:color w:val="76923C" w:themeColor="accent3" w:themeShade="BF"/>
                <w:sz w:val="32"/>
                <w:szCs w:val="32"/>
              </w:rPr>
              <w:t xml:space="preserve">(page </w:t>
            </w:r>
            <w:r w:rsidR="00632493">
              <w:rPr>
                <w:rFonts w:ascii="Calibri" w:hAnsi="Calibri" w:cs="Arial"/>
                <w:b/>
                <w:bCs/>
                <w:color w:val="76923C" w:themeColor="accent3" w:themeShade="BF"/>
                <w:sz w:val="32"/>
                <w:szCs w:val="32"/>
              </w:rPr>
              <w:t>2</w:t>
            </w:r>
            <w:r w:rsidRPr="00347C7F">
              <w:rPr>
                <w:rFonts w:ascii="Calibri" w:hAnsi="Calibri" w:cs="Arial"/>
                <w:b/>
                <w:bCs/>
                <w:color w:val="76923C" w:themeColor="accent3" w:themeShade="BF"/>
                <w:sz w:val="32"/>
                <w:szCs w:val="32"/>
              </w:rPr>
              <w:t>)</w:t>
            </w:r>
            <w:r>
              <w:rPr>
                <w:noProof/>
                <w:lang w:eastAsia="en-AU"/>
              </w:rPr>
              <w:t xml:space="preserve"> </w:t>
            </w:r>
          </w:p>
        </w:tc>
      </w:tr>
    </w:tbl>
    <w:p w:rsidR="00AE7AA3" w:rsidRDefault="008128B2" w:rsidP="008128B2">
      <w:pPr>
        <w:numPr>
          <w:ilvl w:val="0"/>
          <w:numId w:val="27"/>
        </w:numPr>
        <w:tabs>
          <w:tab w:val="clear" w:pos="1440"/>
          <w:tab w:val="left" w:pos="851"/>
        </w:tabs>
        <w:spacing w:after="0" w:line="240" w:lineRule="auto"/>
        <w:ind w:left="851" w:right="1700" w:hanging="425"/>
        <w:rPr>
          <w:lang w:val="en-GB"/>
        </w:rPr>
      </w:pPr>
      <w:r>
        <w:rPr>
          <w:lang w:val="en-GB"/>
        </w:rPr>
        <w:t xml:space="preserve">Click on ‘View / Slide Master’ and scroll up and down the slide masters in the pane on the left.  </w:t>
      </w:r>
      <w:r w:rsidR="00A31234">
        <w:rPr>
          <w:lang w:val="en-GB"/>
        </w:rPr>
        <w:t xml:space="preserve">Notice the (larger) </w:t>
      </w:r>
      <w:r w:rsidR="00A31234" w:rsidRPr="00A31234">
        <w:rPr>
          <w:i/>
          <w:lang w:val="en-GB"/>
        </w:rPr>
        <w:t>Offic</w:t>
      </w:r>
      <w:r w:rsidR="00A31234">
        <w:rPr>
          <w:i/>
          <w:lang w:val="en-GB"/>
        </w:rPr>
        <w:t>e</w:t>
      </w:r>
      <w:r w:rsidR="00A31234" w:rsidRPr="00A31234">
        <w:rPr>
          <w:i/>
          <w:lang w:val="en-GB"/>
        </w:rPr>
        <w:t xml:space="preserve"> Theme Slide Master</w:t>
      </w:r>
      <w:r w:rsidR="00A31234">
        <w:rPr>
          <w:lang w:val="en-GB"/>
        </w:rPr>
        <w:t xml:space="preserve"> at the top and then a slide master for each type of layout below.  </w:t>
      </w:r>
      <w:r>
        <w:rPr>
          <w:lang w:val="en-GB"/>
        </w:rPr>
        <w:t xml:space="preserve">Hover your mouse over each </w:t>
      </w:r>
      <w:r w:rsidR="00A31234">
        <w:rPr>
          <w:lang w:val="en-GB"/>
        </w:rPr>
        <w:t>one</w:t>
      </w:r>
      <w:r>
        <w:rPr>
          <w:lang w:val="en-GB"/>
        </w:rPr>
        <w:t xml:space="preserve"> </w:t>
      </w:r>
      <w:r w:rsidR="00A31234">
        <w:rPr>
          <w:lang w:val="en-GB"/>
        </w:rPr>
        <w:t>and</w:t>
      </w:r>
      <w:r>
        <w:rPr>
          <w:lang w:val="en-GB"/>
        </w:rPr>
        <w:t xml:space="preserve"> check which </w:t>
      </w:r>
      <w:r w:rsidR="00A31234">
        <w:rPr>
          <w:lang w:val="en-GB"/>
        </w:rPr>
        <w:t>are used in your slides</w:t>
      </w:r>
      <w:r>
        <w:rPr>
          <w:lang w:val="en-GB"/>
        </w:rPr>
        <w:t>.</w:t>
      </w:r>
    </w:p>
    <w:p w:rsidR="0042483D" w:rsidRDefault="0042483D" w:rsidP="0042483D">
      <w:pPr>
        <w:tabs>
          <w:tab w:val="left" w:pos="851"/>
        </w:tabs>
        <w:spacing w:after="0" w:line="240" w:lineRule="auto"/>
        <w:ind w:left="851" w:right="3117"/>
        <w:rPr>
          <w:lang w:val="en-GB"/>
        </w:rPr>
      </w:pPr>
    </w:p>
    <w:p w:rsidR="008128B2" w:rsidRDefault="008128B2" w:rsidP="0042483D">
      <w:pPr>
        <w:tabs>
          <w:tab w:val="left" w:pos="851"/>
        </w:tabs>
        <w:spacing w:after="0" w:line="240" w:lineRule="auto"/>
        <w:ind w:left="851" w:right="3117"/>
        <w:rPr>
          <w:lang w:val="en-GB"/>
        </w:rPr>
      </w:pPr>
      <w:r>
        <w:rPr>
          <w:noProof/>
          <w:lang w:eastAsia="en-AU"/>
        </w:rPr>
        <w:drawing>
          <wp:anchor distT="0" distB="0" distL="114300" distR="114300" simplePos="0" relativeHeight="251736064" behindDoc="0" locked="0" layoutInCell="1" allowOverlap="1" wp14:anchorId="29AE950C" wp14:editId="2998B811">
            <wp:simplePos x="0" y="0"/>
            <wp:positionH relativeFrom="column">
              <wp:posOffset>1123315</wp:posOffset>
            </wp:positionH>
            <wp:positionV relativeFrom="paragraph">
              <wp:posOffset>101105</wp:posOffset>
            </wp:positionV>
            <wp:extent cx="3890010" cy="2009775"/>
            <wp:effectExtent l="19050" t="19050" r="15240" b="285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1209"/>
                    <a:stretch/>
                  </pic:blipFill>
                  <pic:spPr bwMode="auto">
                    <a:xfrm>
                      <a:off x="0" y="0"/>
                      <a:ext cx="3890010" cy="2009775"/>
                    </a:xfrm>
                    <a:prstGeom prst="rect">
                      <a:avLst/>
                    </a:prstGeom>
                    <a:noFill/>
                    <a:ln w="127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28B2" w:rsidRDefault="008128B2" w:rsidP="0042483D">
      <w:pPr>
        <w:tabs>
          <w:tab w:val="left" w:pos="851"/>
        </w:tabs>
        <w:spacing w:after="0" w:line="240" w:lineRule="auto"/>
        <w:ind w:left="851" w:right="3117"/>
        <w:rPr>
          <w:lang w:val="en-GB"/>
        </w:rPr>
      </w:pPr>
    </w:p>
    <w:p w:rsidR="008128B2" w:rsidRDefault="008128B2" w:rsidP="0042483D">
      <w:pPr>
        <w:tabs>
          <w:tab w:val="left" w:pos="851"/>
        </w:tabs>
        <w:spacing w:after="0" w:line="240" w:lineRule="auto"/>
        <w:ind w:left="851" w:right="3117"/>
        <w:rPr>
          <w:lang w:val="en-GB"/>
        </w:rPr>
      </w:pPr>
    </w:p>
    <w:p w:rsidR="008128B2" w:rsidRDefault="008128B2" w:rsidP="0042483D">
      <w:pPr>
        <w:tabs>
          <w:tab w:val="left" w:pos="851"/>
        </w:tabs>
        <w:spacing w:after="0" w:line="240" w:lineRule="auto"/>
        <w:ind w:left="851" w:right="3117"/>
        <w:rPr>
          <w:lang w:val="en-GB"/>
        </w:rPr>
      </w:pPr>
      <w:r>
        <w:rPr>
          <w:noProof/>
          <w:lang w:eastAsia="en-AU"/>
        </w:rPr>
        <mc:AlternateContent>
          <mc:Choice Requires="wpg">
            <w:drawing>
              <wp:anchor distT="0" distB="0" distL="114300" distR="114300" simplePos="0" relativeHeight="251737088" behindDoc="0" locked="0" layoutInCell="1" allowOverlap="1" wp14:anchorId="62DA1B52" wp14:editId="64570D00">
                <wp:simplePos x="0" y="0"/>
                <wp:positionH relativeFrom="column">
                  <wp:posOffset>2900680</wp:posOffset>
                </wp:positionH>
                <wp:positionV relativeFrom="paragraph">
                  <wp:posOffset>129491</wp:posOffset>
                </wp:positionV>
                <wp:extent cx="3715385" cy="2503170"/>
                <wp:effectExtent l="0" t="0" r="0" b="0"/>
                <wp:wrapNone/>
                <wp:docPr id="58" name="Group 58"/>
                <wp:cNvGraphicFramePr/>
                <a:graphic xmlns:a="http://schemas.openxmlformats.org/drawingml/2006/main">
                  <a:graphicData uri="http://schemas.microsoft.com/office/word/2010/wordprocessingGroup">
                    <wpg:wgp>
                      <wpg:cNvGrpSpPr/>
                      <wpg:grpSpPr>
                        <a:xfrm>
                          <a:off x="0" y="0"/>
                          <a:ext cx="3715385" cy="2503170"/>
                          <a:chOff x="0" y="-2408674"/>
                          <a:chExt cx="3716154" cy="2503924"/>
                        </a:xfrm>
                      </wpg:grpSpPr>
                      <wpg:grpSp>
                        <wpg:cNvPr id="14" name="Group 14"/>
                        <wpg:cNvGrpSpPr/>
                        <wpg:grpSpPr>
                          <a:xfrm>
                            <a:off x="2053261" y="-2408674"/>
                            <a:ext cx="1662893" cy="1485792"/>
                            <a:chOff x="405488" y="-2195248"/>
                            <a:chExt cx="1662893" cy="1485792"/>
                          </a:xfrm>
                        </wpg:grpSpPr>
                        <wps:wsp>
                          <wps:cNvPr id="11" name="Text Box 2"/>
                          <wps:cNvSpPr txBox="1">
                            <a:spLocks noChangeArrowheads="1"/>
                          </wps:cNvSpPr>
                          <wps:spPr bwMode="auto">
                            <a:xfrm>
                              <a:off x="1015727" y="-2195248"/>
                              <a:ext cx="1052654" cy="1485792"/>
                            </a:xfrm>
                            <a:prstGeom prst="rect">
                              <a:avLst/>
                            </a:prstGeom>
                            <a:noFill/>
                            <a:ln w="9525">
                              <a:noFill/>
                              <a:miter lim="800000"/>
                              <a:headEnd/>
                              <a:tailEnd/>
                            </a:ln>
                          </wps:spPr>
                          <wps:txbx>
                            <w:txbxContent>
                              <w:p w:rsidR="009D5EA8" w:rsidRPr="0008531B" w:rsidRDefault="009D5EA8" w:rsidP="009D5EA8">
                                <w:pPr>
                                  <w:rPr>
                                    <w:b/>
                                    <w:sz w:val="20"/>
                                    <w:szCs w:val="20"/>
                                    <w:lang w:val="en-GB"/>
                                  </w:rPr>
                                </w:pPr>
                                <w:r>
                                  <w:rPr>
                                    <w:b/>
                                    <w:sz w:val="20"/>
                                    <w:szCs w:val="20"/>
                                    <w:lang w:val="en-GB"/>
                                  </w:rPr>
                                  <w:t>Hover over the slide masters to see which slides a</w:t>
                                </w:r>
                                <w:r w:rsidR="00856A31">
                                  <w:rPr>
                                    <w:b/>
                                    <w:sz w:val="20"/>
                                    <w:szCs w:val="20"/>
                                    <w:lang w:val="en-GB"/>
                                  </w:rPr>
                                  <w:t>re</w:t>
                                </w:r>
                                <w:r>
                                  <w:rPr>
                                    <w:b/>
                                    <w:sz w:val="20"/>
                                    <w:szCs w:val="20"/>
                                    <w:lang w:val="en-GB"/>
                                  </w:rPr>
                                  <w:t xml:space="preserve"> picking up the styles</w:t>
                                </w:r>
                              </w:p>
                            </w:txbxContent>
                          </wps:txbx>
                          <wps:bodyPr rot="0" vert="horz" wrap="square" lIns="91440" tIns="45720" rIns="91440" bIns="45720" anchor="t" anchorCtr="0">
                            <a:noAutofit/>
                          </wps:bodyPr>
                        </wps:wsp>
                        <wps:wsp>
                          <wps:cNvPr id="13" name="Straight Arrow Connector 13"/>
                          <wps:cNvCnPr/>
                          <wps:spPr>
                            <a:xfrm flipH="1">
                              <a:off x="405488" y="-1668879"/>
                              <a:ext cx="610239" cy="383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4" name="Picture 54" descr="C:\Users\danc\AppData\Local\Microsoft\Windows\INetCacheContent.Word\Pointer.gi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30" cy="95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AC1722" id="Group 58" o:spid="_x0000_s1059" style="position:absolute;left:0;text-align:left;margin-left:228.4pt;margin-top:10.2pt;width:292.55pt;height:197.1pt;z-index:251737088;mso-width-relative:margin;mso-height-relative:margin" coordorigin=",-24086" coordsize="37161,2503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">
                <v:group id="Group 14" o:spid="_x0000_s1060" style="position:absolute;left:20532;top:-24086;width:16629;height:14858" coordorigin="4054,-21952" coordsize="16628,1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61" type="#_x0000_t202" style="position:absolute;left:10157;top:-21952;width:10526;height:1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9D5EA8" w:rsidRPr="0008531B" w:rsidRDefault="009D5EA8" w:rsidP="009D5EA8">
                          <w:pPr>
                            <w:rPr>
                              <w:b/>
                              <w:sz w:val="20"/>
                              <w:szCs w:val="20"/>
                              <w:lang w:val="en-GB"/>
                            </w:rPr>
                          </w:pPr>
                          <w:r>
                            <w:rPr>
                              <w:b/>
                              <w:sz w:val="20"/>
                              <w:szCs w:val="20"/>
                              <w:lang w:val="en-GB"/>
                            </w:rPr>
                            <w:t>Hover over the slide masters to see which slides a</w:t>
                          </w:r>
                          <w:r w:rsidR="00856A31">
                            <w:rPr>
                              <w:b/>
                              <w:sz w:val="20"/>
                              <w:szCs w:val="20"/>
                              <w:lang w:val="en-GB"/>
                            </w:rPr>
                            <w:t>re</w:t>
                          </w:r>
                          <w:r>
                            <w:rPr>
                              <w:b/>
                              <w:sz w:val="20"/>
                              <w:szCs w:val="20"/>
                              <w:lang w:val="en-GB"/>
                            </w:rPr>
                            <w:t xml:space="preserve"> picking up the styles</w:t>
                          </w:r>
                        </w:p>
                      </w:txbxContent>
                    </v:textbox>
                  </v:shape>
                  <v:shapetype id="_x0000_t32" coordsize="21600,21600" o:spt="32" o:oned="t" path="m,l21600,21600e" filled="f">
                    <v:path arrowok="t" fillok="f" o:connecttype="none"/>
                    <o:lock v:ext="edit" shapetype="t"/>
                  </v:shapetype>
                  <v:shape id="Straight Arrow Connector 13" o:spid="_x0000_s1062" type="#_x0000_t32" style="position:absolute;left:4054;top:-16688;width:6103;height:3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" strokecolor="#4579b8 [3044]">
                    <v:stroke endarrow="block"/>
                  </v:shape>
                </v:group>
                <v:shape id="Picture 54" o:spid="_x0000_s1063" type="#_x0000_t75" style="position:absolute;width:62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">
                  <v:imagedata r:id="rId16" o:title="Pointer"/>
                  <v:path arrowok="t"/>
                </v:shape>
              </v:group>
            </w:pict>
          </mc:Fallback>
        </mc:AlternateContent>
      </w:r>
    </w:p>
    <w:p w:rsidR="008128B2" w:rsidRDefault="008128B2" w:rsidP="0042483D">
      <w:pPr>
        <w:tabs>
          <w:tab w:val="left" w:pos="851"/>
        </w:tabs>
        <w:spacing w:after="0" w:line="240" w:lineRule="auto"/>
        <w:ind w:left="851" w:right="3117"/>
        <w:rPr>
          <w:lang w:val="en-GB"/>
        </w:rPr>
      </w:pPr>
    </w:p>
    <w:p w:rsidR="008128B2" w:rsidRDefault="008128B2" w:rsidP="0042483D">
      <w:pPr>
        <w:tabs>
          <w:tab w:val="left" w:pos="851"/>
        </w:tabs>
        <w:spacing w:after="0" w:line="240" w:lineRule="auto"/>
        <w:ind w:left="851" w:right="3117"/>
        <w:rPr>
          <w:lang w:val="en-GB"/>
        </w:rPr>
      </w:pPr>
    </w:p>
    <w:p w:rsidR="008128B2" w:rsidRDefault="008128B2" w:rsidP="0042483D">
      <w:pPr>
        <w:tabs>
          <w:tab w:val="left" w:pos="851"/>
        </w:tabs>
        <w:spacing w:after="0" w:line="240" w:lineRule="auto"/>
        <w:ind w:left="851" w:right="3117"/>
        <w:rPr>
          <w:lang w:val="en-GB"/>
        </w:rPr>
      </w:pPr>
    </w:p>
    <w:p w:rsidR="008128B2" w:rsidRDefault="008128B2" w:rsidP="0042483D">
      <w:pPr>
        <w:tabs>
          <w:tab w:val="left" w:pos="851"/>
        </w:tabs>
        <w:spacing w:after="0" w:line="240" w:lineRule="auto"/>
        <w:ind w:left="851" w:right="3117"/>
        <w:rPr>
          <w:lang w:val="en-GB"/>
        </w:rPr>
      </w:pPr>
    </w:p>
    <w:p w:rsidR="008128B2" w:rsidRDefault="008128B2" w:rsidP="0042483D">
      <w:pPr>
        <w:tabs>
          <w:tab w:val="left" w:pos="851"/>
        </w:tabs>
        <w:spacing w:after="0" w:line="240" w:lineRule="auto"/>
        <w:ind w:left="851" w:right="3117"/>
        <w:rPr>
          <w:lang w:val="en-GB"/>
        </w:rPr>
      </w:pPr>
    </w:p>
    <w:p w:rsidR="008128B2" w:rsidRDefault="008128B2" w:rsidP="0042483D">
      <w:pPr>
        <w:tabs>
          <w:tab w:val="left" w:pos="851"/>
        </w:tabs>
        <w:spacing w:after="0" w:line="240" w:lineRule="auto"/>
        <w:ind w:left="851" w:right="3117"/>
        <w:rPr>
          <w:lang w:val="en-GB"/>
        </w:rPr>
      </w:pPr>
    </w:p>
    <w:p w:rsidR="008128B2" w:rsidRDefault="008128B2" w:rsidP="0042483D">
      <w:pPr>
        <w:tabs>
          <w:tab w:val="left" w:pos="851"/>
        </w:tabs>
        <w:spacing w:after="0" w:line="240" w:lineRule="auto"/>
        <w:ind w:left="851" w:right="3117"/>
        <w:rPr>
          <w:lang w:val="en-GB"/>
        </w:rPr>
      </w:pPr>
    </w:p>
    <w:p w:rsidR="005A7BD5" w:rsidRDefault="005A7BD5" w:rsidP="0042483D">
      <w:pPr>
        <w:tabs>
          <w:tab w:val="left" w:pos="851"/>
        </w:tabs>
        <w:spacing w:after="0" w:line="240" w:lineRule="auto"/>
        <w:ind w:left="851" w:right="3117"/>
        <w:rPr>
          <w:lang w:val="en-GB"/>
        </w:rPr>
      </w:pPr>
    </w:p>
    <w:p w:rsidR="005A7BD5" w:rsidRDefault="005A7BD5" w:rsidP="0042483D">
      <w:pPr>
        <w:tabs>
          <w:tab w:val="left" w:pos="851"/>
        </w:tabs>
        <w:spacing w:after="0" w:line="240" w:lineRule="auto"/>
        <w:ind w:left="851" w:right="3117"/>
        <w:rPr>
          <w:lang w:val="en-GB"/>
        </w:rPr>
      </w:pPr>
    </w:p>
    <w:p w:rsidR="005A7BD5" w:rsidRPr="001A22DC" w:rsidRDefault="005A7BD5" w:rsidP="0042483D">
      <w:pPr>
        <w:tabs>
          <w:tab w:val="left" w:pos="851"/>
        </w:tabs>
        <w:spacing w:after="0" w:line="240" w:lineRule="auto"/>
        <w:ind w:left="851" w:right="3117"/>
        <w:rPr>
          <w:lang w:val="en-GB"/>
        </w:rPr>
      </w:pPr>
    </w:p>
    <w:p w:rsidR="005A64E3" w:rsidRDefault="006033F6" w:rsidP="006033F6">
      <w:pPr>
        <w:numPr>
          <w:ilvl w:val="0"/>
          <w:numId w:val="27"/>
        </w:numPr>
        <w:tabs>
          <w:tab w:val="clear" w:pos="1440"/>
          <w:tab w:val="left" w:pos="851"/>
        </w:tabs>
        <w:spacing w:after="0" w:line="240" w:lineRule="auto"/>
        <w:ind w:left="851" w:right="140" w:hanging="425"/>
        <w:rPr>
          <w:lang w:val="en-GB"/>
        </w:rPr>
      </w:pPr>
      <w:r>
        <w:rPr>
          <w:lang w:val="en-GB"/>
        </w:rPr>
        <w:t xml:space="preserve">Click on the </w:t>
      </w:r>
      <w:r w:rsidRPr="006E086E">
        <w:rPr>
          <w:i/>
          <w:lang w:val="en-GB"/>
        </w:rPr>
        <w:t>Offic</w:t>
      </w:r>
      <w:r w:rsidR="00A31234">
        <w:rPr>
          <w:i/>
          <w:lang w:val="en-GB"/>
        </w:rPr>
        <w:t>e</w:t>
      </w:r>
      <w:r w:rsidRPr="006E086E">
        <w:rPr>
          <w:i/>
          <w:lang w:val="en-GB"/>
        </w:rPr>
        <w:t xml:space="preserve"> Theme Slide</w:t>
      </w:r>
      <w:r>
        <w:rPr>
          <w:lang w:val="en-GB"/>
        </w:rPr>
        <w:t xml:space="preserve"> </w:t>
      </w:r>
      <w:r w:rsidR="00A31234" w:rsidRPr="006E086E">
        <w:rPr>
          <w:i/>
          <w:lang w:val="en-GB"/>
        </w:rPr>
        <w:t xml:space="preserve">Master </w:t>
      </w:r>
      <w:r>
        <w:rPr>
          <w:lang w:val="en-GB"/>
        </w:rPr>
        <w:t>and change the font and col</w:t>
      </w:r>
      <w:r w:rsidR="006E086E">
        <w:rPr>
          <w:lang w:val="en-GB"/>
        </w:rPr>
        <w:t>our of the text.  I</w:t>
      </w:r>
      <w:r>
        <w:rPr>
          <w:lang w:val="en-GB"/>
        </w:rPr>
        <w:t xml:space="preserve">nsert a </w:t>
      </w:r>
      <w:r w:rsidR="006E086E">
        <w:rPr>
          <w:lang w:val="en-GB"/>
        </w:rPr>
        <w:t xml:space="preserve">coloured </w:t>
      </w:r>
      <w:r>
        <w:rPr>
          <w:lang w:val="en-GB"/>
        </w:rPr>
        <w:t xml:space="preserve">shape onto the screen.  Notice how these changes are picked up by all </w:t>
      </w:r>
      <w:r w:rsidR="00E05235">
        <w:rPr>
          <w:lang w:val="en-GB"/>
        </w:rPr>
        <w:t>the other slide masters.</w:t>
      </w:r>
    </w:p>
    <w:p w:rsidR="008128B2" w:rsidRDefault="008128B2" w:rsidP="005A64E3">
      <w:pPr>
        <w:tabs>
          <w:tab w:val="left" w:pos="851"/>
        </w:tabs>
        <w:spacing w:after="0" w:line="240" w:lineRule="auto"/>
        <w:ind w:left="851" w:right="5388"/>
        <w:rPr>
          <w:lang w:val="en-GB"/>
        </w:rPr>
      </w:pPr>
    </w:p>
    <w:p w:rsidR="005A64E3" w:rsidRDefault="005A64E3" w:rsidP="005A64E3">
      <w:pPr>
        <w:tabs>
          <w:tab w:val="left" w:pos="851"/>
        </w:tabs>
        <w:spacing w:after="0" w:line="240" w:lineRule="auto"/>
        <w:ind w:left="851" w:right="5388"/>
        <w:rPr>
          <w:lang w:val="en-GB"/>
        </w:rPr>
      </w:pPr>
    </w:p>
    <w:p w:rsidR="009D5EA8" w:rsidRDefault="00F60162" w:rsidP="005A64E3">
      <w:pPr>
        <w:tabs>
          <w:tab w:val="left" w:pos="851"/>
        </w:tabs>
        <w:spacing w:after="0" w:line="240" w:lineRule="auto"/>
        <w:ind w:left="851" w:right="5388"/>
        <w:rPr>
          <w:lang w:val="en-GB"/>
        </w:rPr>
      </w:pPr>
      <w:r>
        <w:rPr>
          <w:noProof/>
          <w:lang w:eastAsia="en-AU"/>
        </w:rPr>
        <w:drawing>
          <wp:anchor distT="0" distB="0" distL="114300" distR="114300" simplePos="0" relativeHeight="251740160" behindDoc="0" locked="0" layoutInCell="1" allowOverlap="1" wp14:anchorId="412ABE04" wp14:editId="1FC8733A">
            <wp:simplePos x="0" y="0"/>
            <wp:positionH relativeFrom="column">
              <wp:posOffset>717655</wp:posOffset>
            </wp:positionH>
            <wp:positionV relativeFrom="paragraph">
              <wp:posOffset>15240</wp:posOffset>
            </wp:positionV>
            <wp:extent cx="6062510" cy="1787237"/>
            <wp:effectExtent l="19050" t="19050" r="14605" b="2286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2510" cy="1787237"/>
                    </a:xfrm>
                    <a:prstGeom prst="rect">
                      <a:avLst/>
                    </a:prstGeom>
                    <a:noFill/>
                    <a:ln w="12700" cap="flat" cmpd="sng" algn="ctr">
                      <a:solidFill>
                        <a:sysClr val="window" lastClr="FFFFFF">
                          <a:lumMod val="50000"/>
                        </a:sysClr>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6033F6" w:rsidRDefault="006033F6" w:rsidP="005A64E3">
      <w:pPr>
        <w:tabs>
          <w:tab w:val="left" w:pos="851"/>
        </w:tabs>
        <w:spacing w:after="0" w:line="240" w:lineRule="auto"/>
        <w:ind w:left="851" w:right="5388"/>
        <w:rPr>
          <w:lang w:val="en-GB"/>
        </w:rPr>
      </w:pPr>
    </w:p>
    <w:p w:rsidR="006033F6" w:rsidRDefault="006033F6" w:rsidP="005A64E3">
      <w:pPr>
        <w:tabs>
          <w:tab w:val="left" w:pos="851"/>
        </w:tabs>
        <w:spacing w:after="0" w:line="240" w:lineRule="auto"/>
        <w:ind w:left="851" w:right="5388"/>
        <w:rPr>
          <w:lang w:val="en-GB"/>
        </w:rPr>
      </w:pPr>
    </w:p>
    <w:p w:rsidR="006033F6" w:rsidRDefault="006033F6" w:rsidP="005A64E3">
      <w:pPr>
        <w:tabs>
          <w:tab w:val="left" w:pos="851"/>
        </w:tabs>
        <w:spacing w:after="0" w:line="240" w:lineRule="auto"/>
        <w:ind w:left="851" w:right="5388"/>
        <w:rPr>
          <w:lang w:val="en-GB"/>
        </w:rPr>
      </w:pPr>
    </w:p>
    <w:p w:rsidR="006033F6" w:rsidRDefault="006033F6" w:rsidP="005A64E3">
      <w:pPr>
        <w:tabs>
          <w:tab w:val="left" w:pos="851"/>
        </w:tabs>
        <w:spacing w:after="0" w:line="240" w:lineRule="auto"/>
        <w:ind w:left="851" w:right="5388"/>
        <w:rPr>
          <w:lang w:val="en-GB"/>
        </w:rPr>
      </w:pPr>
    </w:p>
    <w:p w:rsidR="006033F6" w:rsidRDefault="006033F6" w:rsidP="005A64E3">
      <w:pPr>
        <w:tabs>
          <w:tab w:val="left" w:pos="851"/>
        </w:tabs>
        <w:spacing w:after="0" w:line="240" w:lineRule="auto"/>
        <w:ind w:left="851" w:right="5388"/>
        <w:rPr>
          <w:lang w:val="en-GB"/>
        </w:rPr>
      </w:pPr>
    </w:p>
    <w:p w:rsidR="006033F6" w:rsidRDefault="006033F6" w:rsidP="005A64E3">
      <w:pPr>
        <w:tabs>
          <w:tab w:val="left" w:pos="851"/>
        </w:tabs>
        <w:spacing w:after="0" w:line="240" w:lineRule="auto"/>
        <w:ind w:left="851" w:right="5388"/>
        <w:rPr>
          <w:lang w:val="en-GB"/>
        </w:rPr>
      </w:pPr>
    </w:p>
    <w:p w:rsidR="006033F6" w:rsidRDefault="006033F6" w:rsidP="005A64E3">
      <w:pPr>
        <w:tabs>
          <w:tab w:val="left" w:pos="851"/>
        </w:tabs>
        <w:spacing w:after="0" w:line="240" w:lineRule="auto"/>
        <w:ind w:left="851" w:right="5388"/>
        <w:rPr>
          <w:lang w:val="en-GB"/>
        </w:rPr>
      </w:pPr>
    </w:p>
    <w:p w:rsidR="006033F6" w:rsidRDefault="006033F6" w:rsidP="005A64E3">
      <w:pPr>
        <w:tabs>
          <w:tab w:val="left" w:pos="851"/>
        </w:tabs>
        <w:spacing w:after="0" w:line="240" w:lineRule="auto"/>
        <w:ind w:left="851" w:right="5388"/>
        <w:rPr>
          <w:lang w:val="en-GB"/>
        </w:rPr>
      </w:pPr>
    </w:p>
    <w:p w:rsidR="006033F6" w:rsidRDefault="006033F6" w:rsidP="005A64E3">
      <w:pPr>
        <w:tabs>
          <w:tab w:val="left" w:pos="851"/>
        </w:tabs>
        <w:spacing w:after="0" w:line="240" w:lineRule="auto"/>
        <w:ind w:left="851" w:right="5388"/>
        <w:rPr>
          <w:lang w:val="en-GB"/>
        </w:rPr>
      </w:pPr>
    </w:p>
    <w:p w:rsidR="006033F6" w:rsidRDefault="006033F6" w:rsidP="005A64E3">
      <w:pPr>
        <w:tabs>
          <w:tab w:val="left" w:pos="851"/>
        </w:tabs>
        <w:spacing w:after="0" w:line="240" w:lineRule="auto"/>
        <w:ind w:left="851" w:right="5388"/>
        <w:rPr>
          <w:lang w:val="en-GB"/>
        </w:rPr>
      </w:pPr>
    </w:p>
    <w:p w:rsidR="006033F6" w:rsidRDefault="005E50B0" w:rsidP="005E50B0">
      <w:pPr>
        <w:tabs>
          <w:tab w:val="left" w:pos="851"/>
          <w:tab w:val="left" w:pos="1365"/>
        </w:tabs>
        <w:spacing w:after="0" w:line="240" w:lineRule="auto"/>
        <w:ind w:left="851" w:right="5388"/>
        <w:rPr>
          <w:lang w:val="en-GB"/>
        </w:rPr>
      </w:pPr>
      <w:r>
        <w:rPr>
          <w:lang w:val="en-GB"/>
        </w:rPr>
        <w:tab/>
      </w:r>
    </w:p>
    <w:p w:rsidR="008128B2" w:rsidRDefault="008128B2" w:rsidP="005E50B0">
      <w:pPr>
        <w:tabs>
          <w:tab w:val="left" w:pos="851"/>
          <w:tab w:val="left" w:pos="1365"/>
        </w:tabs>
        <w:spacing w:after="0" w:line="240" w:lineRule="auto"/>
        <w:ind w:left="851" w:right="5388"/>
        <w:rPr>
          <w:lang w:val="en-GB"/>
        </w:rPr>
      </w:pPr>
    </w:p>
    <w:p w:rsidR="00EF6880" w:rsidRDefault="00E05235" w:rsidP="00D51139">
      <w:pPr>
        <w:numPr>
          <w:ilvl w:val="0"/>
          <w:numId w:val="27"/>
        </w:numPr>
        <w:tabs>
          <w:tab w:val="clear" w:pos="1440"/>
          <w:tab w:val="left" w:pos="851"/>
        </w:tabs>
        <w:spacing w:after="0" w:line="240" w:lineRule="auto"/>
        <w:ind w:left="851" w:right="140" w:hanging="425"/>
        <w:rPr>
          <w:lang w:val="en-GB"/>
        </w:rPr>
      </w:pPr>
      <w:r w:rsidRPr="00E05235">
        <w:rPr>
          <w:lang w:val="en-GB"/>
        </w:rPr>
        <w:t>Click on ‘View / Normal</w:t>
      </w:r>
      <w:r>
        <w:rPr>
          <w:lang w:val="en-GB"/>
        </w:rPr>
        <w:t>’ to return to the editor and look at the effect of the changes on each slide.  Notice that the text is reformatted in all the placeholders but not in the text box on third slide.</w:t>
      </w:r>
    </w:p>
    <w:p w:rsidR="00E05235" w:rsidRDefault="00E05235" w:rsidP="00D51139">
      <w:pPr>
        <w:tabs>
          <w:tab w:val="left" w:pos="851"/>
        </w:tabs>
        <w:spacing w:after="0" w:line="240" w:lineRule="auto"/>
        <w:ind w:left="851" w:right="4818"/>
        <w:rPr>
          <w:lang w:val="en-GB"/>
        </w:rPr>
      </w:pPr>
    </w:p>
    <w:p w:rsidR="008450F7" w:rsidRDefault="00F60162" w:rsidP="00D51139">
      <w:pPr>
        <w:numPr>
          <w:ilvl w:val="0"/>
          <w:numId w:val="27"/>
        </w:numPr>
        <w:tabs>
          <w:tab w:val="clear" w:pos="1440"/>
          <w:tab w:val="left" w:pos="851"/>
        </w:tabs>
        <w:spacing w:after="0" w:line="240" w:lineRule="auto"/>
        <w:ind w:left="851" w:right="6094" w:hanging="425"/>
        <w:rPr>
          <w:lang w:val="en-GB"/>
        </w:rPr>
      </w:pPr>
      <w:r>
        <w:rPr>
          <w:noProof/>
          <w:lang w:eastAsia="en-AU"/>
        </w:rPr>
        <w:drawing>
          <wp:anchor distT="0" distB="0" distL="114300" distR="114300" simplePos="0" relativeHeight="251741184" behindDoc="0" locked="0" layoutInCell="1" allowOverlap="1" wp14:anchorId="63F693C3" wp14:editId="058F9B2D">
            <wp:simplePos x="0" y="0"/>
            <wp:positionH relativeFrom="column">
              <wp:posOffset>3597910</wp:posOffset>
            </wp:positionH>
            <wp:positionV relativeFrom="paragraph">
              <wp:posOffset>76200</wp:posOffset>
            </wp:positionV>
            <wp:extent cx="3179956" cy="2222567"/>
            <wp:effectExtent l="19050" t="19050" r="20955" b="2540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9956" cy="2222567"/>
                    </a:xfrm>
                    <a:prstGeom prst="rect">
                      <a:avLst/>
                    </a:prstGeom>
                    <a:noFill/>
                    <a:ln w="12700" cap="flat" cmpd="sng" algn="ctr">
                      <a:solidFill>
                        <a:sysClr val="window" lastClr="FFFFFF">
                          <a:lumMod val="50000"/>
                        </a:sysClr>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E20484">
        <w:rPr>
          <w:lang w:val="en-GB"/>
        </w:rPr>
        <w:t xml:space="preserve">Return to the slide master view and make some changes to the </w:t>
      </w:r>
      <w:r w:rsidR="00E20484" w:rsidRPr="00E20484">
        <w:rPr>
          <w:i/>
          <w:lang w:val="en-GB"/>
        </w:rPr>
        <w:t>Title Slide Layout</w:t>
      </w:r>
      <w:r w:rsidR="006E086E">
        <w:rPr>
          <w:lang w:val="en-GB"/>
        </w:rPr>
        <w:t>.  Check that the</w:t>
      </w:r>
      <w:r w:rsidR="00E20484">
        <w:rPr>
          <w:lang w:val="en-GB"/>
        </w:rPr>
        <w:t>se only affect your title slide.</w:t>
      </w:r>
    </w:p>
    <w:p w:rsidR="00E20484" w:rsidRDefault="00E20484" w:rsidP="00D51139">
      <w:pPr>
        <w:tabs>
          <w:tab w:val="left" w:pos="851"/>
        </w:tabs>
        <w:spacing w:after="0" w:line="240" w:lineRule="auto"/>
        <w:ind w:left="851" w:right="6094"/>
        <w:rPr>
          <w:lang w:val="en-GB"/>
        </w:rPr>
      </w:pPr>
      <w:r>
        <w:rPr>
          <w:lang w:val="en-GB"/>
        </w:rPr>
        <w:t xml:space="preserve"> </w:t>
      </w:r>
    </w:p>
    <w:p w:rsidR="008128B2" w:rsidRPr="00D51139" w:rsidRDefault="001C59DD" w:rsidP="00D51139">
      <w:pPr>
        <w:numPr>
          <w:ilvl w:val="0"/>
          <w:numId w:val="27"/>
        </w:numPr>
        <w:tabs>
          <w:tab w:val="clear" w:pos="1440"/>
          <w:tab w:val="left" w:pos="851"/>
        </w:tabs>
        <w:spacing w:after="0" w:line="240" w:lineRule="auto"/>
        <w:ind w:left="851" w:right="6094" w:hanging="425"/>
        <w:rPr>
          <w:lang w:val="en-GB"/>
        </w:rPr>
      </w:pPr>
      <w:r>
        <w:rPr>
          <w:lang w:val="en-GB"/>
        </w:rPr>
        <w:t>E</w:t>
      </w:r>
      <w:r w:rsidR="00E20484">
        <w:rPr>
          <w:lang w:val="en-GB"/>
        </w:rPr>
        <w:t xml:space="preserve">xperiment with the </w:t>
      </w:r>
      <w:r w:rsidRPr="001C59DD">
        <w:rPr>
          <w:i/>
          <w:lang w:val="en-GB"/>
        </w:rPr>
        <w:t>Two Content</w:t>
      </w:r>
      <w:r>
        <w:rPr>
          <w:lang w:val="en-GB"/>
        </w:rPr>
        <w:t xml:space="preserve"> and </w:t>
      </w:r>
      <w:r w:rsidRPr="001C59DD">
        <w:rPr>
          <w:i/>
          <w:lang w:val="en-GB"/>
        </w:rPr>
        <w:t>Blank</w:t>
      </w:r>
      <w:r>
        <w:rPr>
          <w:lang w:val="en-GB"/>
        </w:rPr>
        <w:t xml:space="preserve"> slide masters, checking the effect of each.</w:t>
      </w:r>
      <w:r w:rsidR="005E50B0">
        <w:rPr>
          <w:lang w:val="en-GB"/>
        </w:rPr>
        <w:t xml:space="preserve">  </w:t>
      </w:r>
      <w:r w:rsidR="00D51139">
        <w:rPr>
          <w:lang w:val="en-GB"/>
        </w:rPr>
        <w:br/>
      </w:r>
      <w:r w:rsidR="00D51139">
        <w:rPr>
          <w:lang w:val="en-GB"/>
        </w:rPr>
        <w:br/>
      </w:r>
      <w:r w:rsidR="00D51139" w:rsidRPr="00D51139">
        <w:rPr>
          <w:b/>
          <w:i/>
          <w:lang w:val="en-GB"/>
        </w:rPr>
        <w:t xml:space="preserve">Note: </w:t>
      </w:r>
      <w:r w:rsidR="00D51139" w:rsidRPr="00D51139">
        <w:rPr>
          <w:i/>
          <w:lang w:val="en-GB"/>
        </w:rPr>
        <w:t xml:space="preserve"> </w:t>
      </w:r>
      <w:r w:rsidR="00D51139">
        <w:rPr>
          <w:i/>
          <w:lang w:val="en-GB"/>
        </w:rPr>
        <w:t>Things can look a bit tidier if you delete any unused slide masters. You might need them later on but you can always recreate them if this is the ca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B9513F" w:rsidRPr="001D7917" w:rsidTr="00432944">
        <w:trPr>
          <w:trHeight w:val="1128"/>
        </w:trPr>
        <w:tc>
          <w:tcPr>
            <w:tcW w:w="10772" w:type="dxa"/>
          </w:tcPr>
          <w:p w:rsidR="00B9513F" w:rsidRPr="00347C7F" w:rsidRDefault="00850DA1" w:rsidP="00432944">
            <w:pPr>
              <w:ind w:hanging="107"/>
              <w:rPr>
                <w:rFonts w:ascii="Calibri" w:hAnsi="Calibri" w:cs="Arial"/>
                <w:b/>
                <w:bCs/>
                <w:color w:val="76923C" w:themeColor="accent3" w:themeShade="BF"/>
                <w:sz w:val="32"/>
                <w:szCs w:val="32"/>
              </w:rPr>
            </w:pPr>
            <w:r w:rsidRPr="00632493">
              <w:rPr>
                <w:rFonts w:ascii="Calibri" w:hAnsi="Calibri" w:cs="Arial"/>
                <w:b/>
                <w:bCs/>
                <w:noProof/>
                <w:color w:val="76923C" w:themeColor="accent3" w:themeShade="BF"/>
                <w:sz w:val="32"/>
                <w:szCs w:val="32"/>
                <w:lang w:eastAsia="en-AU"/>
              </w:rPr>
              <w:lastRenderedPageBreak/>
              <mc:AlternateContent>
                <mc:Choice Requires="wpg">
                  <w:drawing>
                    <wp:anchor distT="0" distB="0" distL="114300" distR="114300" simplePos="0" relativeHeight="251739136" behindDoc="0" locked="0" layoutInCell="1" allowOverlap="1" wp14:anchorId="6A6C4C03" wp14:editId="57AD0255">
                      <wp:simplePos x="0" y="0"/>
                      <wp:positionH relativeFrom="column">
                        <wp:posOffset>6045200</wp:posOffset>
                      </wp:positionH>
                      <wp:positionV relativeFrom="paragraph">
                        <wp:posOffset>4445</wp:posOffset>
                      </wp:positionV>
                      <wp:extent cx="685797" cy="619916"/>
                      <wp:effectExtent l="76200" t="0" r="114935" b="142240"/>
                      <wp:wrapNone/>
                      <wp:docPr id="27" name="Group 27"/>
                      <wp:cNvGraphicFramePr/>
                      <a:graphic xmlns:a="http://schemas.openxmlformats.org/drawingml/2006/main">
                        <a:graphicData uri="http://schemas.microsoft.com/office/word/2010/wordprocessingGroup">
                          <wpg:wgp>
                            <wpg:cNvGrpSpPr/>
                            <wpg:grpSpPr>
                              <a:xfrm>
                                <a:off x="0" y="0"/>
                                <a:ext cx="685797" cy="619916"/>
                                <a:chOff x="0" y="0"/>
                                <a:chExt cx="685797" cy="619916"/>
                              </a:xfrm>
                            </wpg:grpSpPr>
                            <wps:wsp>
                              <wps:cNvPr id="28" name="Oval 28"/>
                              <wps:cNvSpPr/>
                              <wps:spPr>
                                <a:xfrm>
                                  <a:off x="0" y="436728"/>
                                  <a:ext cx="685797" cy="183188"/>
                                </a:xfrm>
                                <a:prstGeom prst="ellipse">
                                  <a:avLst/>
                                </a:prstGeom>
                                <a:noFill/>
                                <a:ln w="9525" cap="flat" cmpd="sng" algn="ctr">
                                  <a:solidFill>
                                    <a:schemeClr val="accent6">
                                      <a:lumMod val="60000"/>
                                      <a:lumOff val="40000"/>
                                    </a:schemeClr>
                                  </a:solidFill>
                                  <a:prstDash val="solid"/>
                                  <a:round/>
                                  <a:headEnd type="none" w="med" len="med"/>
                                  <a:tailEnd type="none" w="med" len="med"/>
                                </a:ln>
                                <a:effectLst>
                                  <a:glow rad="63500">
                                    <a:schemeClr val="accent2">
                                      <a:satMod val="175000"/>
                                      <a:alpha val="40000"/>
                                    </a:schemeClr>
                                  </a:glow>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descr="C:\Users\danc\AppData\Local\Microsoft\Windows\INetCacheContent.Word\Image4.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943" y="0"/>
                                  <a:ext cx="644525" cy="572770"/>
                                </a:xfrm>
                                <a:prstGeom prst="rect">
                                  <a:avLst/>
                                </a:prstGeom>
                                <a:noFill/>
                                <a:ln>
                                  <a:noFill/>
                                </a:ln>
                              </pic:spPr>
                            </pic:pic>
                          </wpg:wgp>
                        </a:graphicData>
                      </a:graphic>
                    </wp:anchor>
                  </w:drawing>
                </mc:Choice>
                <mc:Fallback>
                  <w:pict>
                    <v:group w14:anchorId="13F6A16A" id="Group 27" o:spid="_x0000_s1026" style="position:absolute;margin-left:476pt;margin-top:.35pt;width:54pt;height:48.8pt;z-index:251739136" coordsize="6857,619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">
                      <v:oval id="Oval 28" o:spid="_x0000_s1027" style="position:absolute;top:4367;width:6857;height:1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" filled="f" strokecolor="#fabf8f [1945]">
                        <v:shadow on="t" color="black" opacity="26214f" origin="-.5,-.5" offset=".74836mm,.74836mm"/>
                      </v:oval>
                      <v:shape id="Picture 32" o:spid="_x0000_s1028" type="#_x0000_t75" style="position:absolute;left:409;width:6445;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">
                        <v:imagedata r:id="rId19" o:title="Image4"/>
                        <v:path arrowok="t"/>
                      </v:shape>
                    </v:group>
                  </w:pict>
                </mc:Fallback>
              </mc:AlternateContent>
            </w:r>
            <w:r w:rsidR="00B9513F">
              <w:rPr>
                <w:lang w:val="en-GB"/>
              </w:rPr>
              <w:br w:type="page"/>
            </w:r>
            <w:r w:rsidR="00632493" w:rsidRPr="00632493">
              <w:rPr>
                <w:rFonts w:ascii="Calibri" w:hAnsi="Calibri" w:cs="Arial"/>
                <w:b/>
                <w:bCs/>
                <w:color w:val="76923C" w:themeColor="accent3" w:themeShade="BF"/>
                <w:sz w:val="32"/>
                <w:szCs w:val="32"/>
              </w:rPr>
              <w:t>PowerPoint</w:t>
            </w:r>
            <w:r w:rsidR="00632493">
              <w:rPr>
                <w:lang w:val="en-GB"/>
              </w:rPr>
              <w:t xml:space="preserve"> </w:t>
            </w:r>
            <w:r w:rsidR="00632493">
              <w:rPr>
                <w:rFonts w:ascii="Calibri" w:hAnsi="Calibri" w:cs="Arial"/>
                <w:b/>
                <w:bCs/>
                <w:color w:val="76923C" w:themeColor="accent3" w:themeShade="BF"/>
                <w:sz w:val="32"/>
                <w:szCs w:val="32"/>
              </w:rPr>
              <w:t xml:space="preserve">Patterns </w:t>
            </w:r>
            <w:r w:rsidR="00B9513F" w:rsidRPr="00347C7F">
              <w:rPr>
                <w:rFonts w:ascii="Calibri" w:hAnsi="Calibri" w:cs="Arial"/>
                <w:b/>
                <w:bCs/>
                <w:color w:val="76923C" w:themeColor="accent3" w:themeShade="BF"/>
                <w:sz w:val="32"/>
                <w:szCs w:val="32"/>
              </w:rPr>
              <w:t xml:space="preserve">(page </w:t>
            </w:r>
            <w:r w:rsidR="00B9513F">
              <w:rPr>
                <w:rFonts w:ascii="Calibri" w:hAnsi="Calibri" w:cs="Arial"/>
                <w:b/>
                <w:bCs/>
                <w:color w:val="76923C" w:themeColor="accent3" w:themeShade="BF"/>
                <w:sz w:val="32"/>
                <w:szCs w:val="32"/>
              </w:rPr>
              <w:t>3</w:t>
            </w:r>
            <w:r w:rsidR="00B9513F" w:rsidRPr="00347C7F">
              <w:rPr>
                <w:rFonts w:ascii="Calibri" w:hAnsi="Calibri" w:cs="Arial"/>
                <w:b/>
                <w:bCs/>
                <w:color w:val="76923C" w:themeColor="accent3" w:themeShade="BF"/>
                <w:sz w:val="32"/>
                <w:szCs w:val="32"/>
              </w:rPr>
              <w:t>)</w:t>
            </w:r>
            <w:r w:rsidR="00B9513F">
              <w:rPr>
                <w:noProof/>
                <w:lang w:eastAsia="en-AU"/>
              </w:rPr>
              <w:t xml:space="preserve"> </w:t>
            </w:r>
          </w:p>
        </w:tc>
      </w:tr>
    </w:tbl>
    <w:p w:rsidR="00D8553F" w:rsidRPr="00B9513F" w:rsidRDefault="00B9513F" w:rsidP="00B9513F">
      <w:pPr>
        <w:pStyle w:val="Heading4"/>
        <w:spacing w:after="120"/>
        <w:rPr>
          <w:rFonts w:asciiTheme="minorHAnsi" w:hAnsiTheme="minorHAnsi"/>
          <w:color w:val="215868" w:themeColor="accent5" w:themeShade="80"/>
          <w:sz w:val="26"/>
          <w:szCs w:val="26"/>
          <w:lang w:val="en-GB"/>
        </w:rPr>
      </w:pPr>
      <w:r>
        <w:rPr>
          <w:rFonts w:asciiTheme="minorHAnsi" w:hAnsiTheme="minorHAnsi"/>
          <w:color w:val="215868" w:themeColor="accent5" w:themeShade="80"/>
          <w:sz w:val="26"/>
          <w:szCs w:val="26"/>
          <w:lang w:val="en-GB"/>
        </w:rPr>
        <w:t xml:space="preserve">Task </w:t>
      </w:r>
      <w:r w:rsidR="002935C6">
        <w:rPr>
          <w:rFonts w:asciiTheme="minorHAnsi" w:hAnsiTheme="minorHAnsi"/>
          <w:color w:val="215868" w:themeColor="accent5" w:themeShade="80"/>
          <w:sz w:val="26"/>
          <w:szCs w:val="26"/>
          <w:lang w:val="en-GB"/>
        </w:rPr>
        <w:t>2</w:t>
      </w:r>
      <w:r>
        <w:rPr>
          <w:rFonts w:asciiTheme="minorHAnsi" w:hAnsiTheme="minorHAnsi"/>
          <w:color w:val="215868" w:themeColor="accent5" w:themeShade="80"/>
          <w:sz w:val="26"/>
          <w:szCs w:val="26"/>
          <w:lang w:val="en-GB"/>
        </w:rPr>
        <w:t xml:space="preserve"> </w:t>
      </w:r>
      <w:r w:rsidR="005B0888">
        <w:rPr>
          <w:rFonts w:asciiTheme="minorHAnsi" w:hAnsiTheme="minorHAnsi"/>
          <w:color w:val="215868" w:themeColor="accent5" w:themeShade="80"/>
          <w:sz w:val="26"/>
          <w:szCs w:val="26"/>
          <w:lang w:val="en-GB"/>
        </w:rPr>
        <w:t>–</w:t>
      </w:r>
      <w:r>
        <w:rPr>
          <w:rFonts w:asciiTheme="minorHAnsi" w:hAnsiTheme="minorHAnsi"/>
          <w:color w:val="215868" w:themeColor="accent5" w:themeShade="80"/>
          <w:sz w:val="26"/>
          <w:szCs w:val="26"/>
          <w:lang w:val="en-GB"/>
        </w:rPr>
        <w:t xml:space="preserve"> </w:t>
      </w:r>
      <w:r w:rsidR="005B0888">
        <w:rPr>
          <w:rFonts w:asciiTheme="minorHAnsi" w:hAnsiTheme="minorHAnsi"/>
          <w:color w:val="215868" w:themeColor="accent5" w:themeShade="80"/>
          <w:sz w:val="26"/>
          <w:szCs w:val="26"/>
          <w:lang w:val="en-GB"/>
        </w:rPr>
        <w:t xml:space="preserve">PowerPoint </w:t>
      </w:r>
      <w:r w:rsidR="001C59DD">
        <w:rPr>
          <w:rFonts w:asciiTheme="minorHAnsi" w:hAnsiTheme="minorHAnsi"/>
          <w:color w:val="215868" w:themeColor="accent5" w:themeShade="80"/>
          <w:sz w:val="26"/>
          <w:szCs w:val="26"/>
          <w:lang w:val="en-GB"/>
        </w:rPr>
        <w:t>Themes</w:t>
      </w:r>
    </w:p>
    <w:p w:rsidR="0070102F" w:rsidRDefault="00341697" w:rsidP="005B0888">
      <w:pPr>
        <w:ind w:left="284" w:right="140"/>
        <w:rPr>
          <w:lang w:val="en-GB"/>
        </w:rPr>
      </w:pPr>
      <w:r>
        <w:rPr>
          <w:noProof/>
          <w:lang w:eastAsia="en-AU"/>
        </w:rPr>
        <w:drawing>
          <wp:anchor distT="0" distB="0" distL="114300" distR="114300" simplePos="0" relativeHeight="251727872" behindDoc="0" locked="0" layoutInCell="1" allowOverlap="1" wp14:anchorId="50E22725" wp14:editId="0F04A244">
            <wp:simplePos x="0" y="0"/>
            <wp:positionH relativeFrom="column">
              <wp:posOffset>5351780</wp:posOffset>
            </wp:positionH>
            <wp:positionV relativeFrom="paragraph">
              <wp:posOffset>676516</wp:posOffset>
            </wp:positionV>
            <wp:extent cx="1471323" cy="4261449"/>
            <wp:effectExtent l="19050" t="19050" r="14605" b="2540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1323" cy="4261449"/>
                    </a:xfrm>
                    <a:prstGeom prst="rect">
                      <a:avLst/>
                    </a:prstGeom>
                    <a:noFill/>
                    <a:ln w="12700" cap="flat" cmpd="sng" algn="ctr">
                      <a:solidFill>
                        <a:sysClr val="window" lastClr="FFFFFF">
                          <a:lumMod val="50000"/>
                        </a:sysClr>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4174E5">
        <w:rPr>
          <w:lang w:val="en-GB"/>
        </w:rPr>
        <w:t xml:space="preserve">You might find a theme in the </w:t>
      </w:r>
      <w:r w:rsidR="004174E5" w:rsidRPr="005E50B0">
        <w:rPr>
          <w:i/>
          <w:lang w:val="en-GB"/>
        </w:rPr>
        <w:t>Design</w:t>
      </w:r>
      <w:r w:rsidR="004174E5">
        <w:rPr>
          <w:lang w:val="en-GB"/>
        </w:rPr>
        <w:t xml:space="preserve"> tab that you like.  </w:t>
      </w:r>
      <w:r w:rsidR="005B0888">
        <w:rPr>
          <w:lang w:val="en-GB"/>
        </w:rPr>
        <w:t>Themes can save you time and effort by providing a professional finish at the click of the mouse.</w:t>
      </w:r>
      <w:r w:rsidR="005B0888">
        <w:rPr>
          <w:lang w:val="en-GB"/>
        </w:rPr>
        <w:br/>
      </w:r>
      <w:r w:rsidR="005B0888">
        <w:rPr>
          <w:lang w:val="en-GB"/>
        </w:rPr>
        <w:br/>
      </w:r>
      <w:r w:rsidR="004174E5">
        <w:rPr>
          <w:lang w:val="en-GB"/>
        </w:rPr>
        <w:t>Once you’ve applied a theme, you can make the following changes:</w:t>
      </w:r>
    </w:p>
    <w:p w:rsidR="0070102F" w:rsidRDefault="004174E5" w:rsidP="00341697">
      <w:pPr>
        <w:pStyle w:val="ListParagraph"/>
        <w:numPr>
          <w:ilvl w:val="0"/>
          <w:numId w:val="43"/>
        </w:numPr>
        <w:tabs>
          <w:tab w:val="left" w:pos="851"/>
        </w:tabs>
        <w:spacing w:after="120" w:line="240" w:lineRule="auto"/>
        <w:ind w:left="851" w:right="2692" w:hanging="425"/>
        <w:rPr>
          <w:lang w:val="en-GB"/>
        </w:rPr>
      </w:pPr>
      <w:r>
        <w:rPr>
          <w:lang w:val="en-GB"/>
        </w:rPr>
        <w:t xml:space="preserve">The theme objects can be edited in the </w:t>
      </w:r>
      <w:r w:rsidRPr="006E086E">
        <w:rPr>
          <w:i/>
          <w:lang w:val="en-GB"/>
        </w:rPr>
        <w:t>Offic</w:t>
      </w:r>
      <w:r w:rsidR="00593B5C">
        <w:rPr>
          <w:i/>
          <w:lang w:val="en-GB"/>
        </w:rPr>
        <w:t>e</w:t>
      </w:r>
      <w:r w:rsidRPr="006E086E">
        <w:rPr>
          <w:i/>
          <w:lang w:val="en-GB"/>
        </w:rPr>
        <w:t xml:space="preserve"> Theme </w:t>
      </w:r>
      <w:r w:rsidR="00593B5C" w:rsidRPr="006E086E">
        <w:rPr>
          <w:i/>
          <w:lang w:val="en-GB"/>
        </w:rPr>
        <w:t xml:space="preserve">Slide </w:t>
      </w:r>
      <w:r w:rsidRPr="006E086E">
        <w:rPr>
          <w:i/>
          <w:lang w:val="en-GB"/>
        </w:rPr>
        <w:t>Master</w:t>
      </w:r>
      <w:r>
        <w:rPr>
          <w:lang w:val="en-GB"/>
        </w:rPr>
        <w:t>.  When you insert shapes or other objects, you will be given the choice of</w:t>
      </w:r>
      <w:r w:rsidR="004A4732">
        <w:rPr>
          <w:lang w:val="en-GB"/>
        </w:rPr>
        <w:t xml:space="preserve"> theme colours, </w:t>
      </w:r>
      <w:r w:rsidR="00341697">
        <w:rPr>
          <w:lang w:val="en-GB"/>
        </w:rPr>
        <w:t>although you may also</w:t>
      </w:r>
      <w:r>
        <w:rPr>
          <w:lang w:val="en-GB"/>
        </w:rPr>
        <w:t xml:space="preserve"> select </w:t>
      </w:r>
      <w:r w:rsidR="00341697">
        <w:rPr>
          <w:lang w:val="en-GB"/>
        </w:rPr>
        <w:t xml:space="preserve">from the full </w:t>
      </w:r>
      <w:r>
        <w:rPr>
          <w:lang w:val="en-GB"/>
        </w:rPr>
        <w:t xml:space="preserve">colour </w:t>
      </w:r>
      <w:r w:rsidR="00341697">
        <w:rPr>
          <w:lang w:val="en-GB"/>
        </w:rPr>
        <w:t xml:space="preserve">palette </w:t>
      </w:r>
      <w:r>
        <w:rPr>
          <w:lang w:val="en-GB"/>
        </w:rPr>
        <w:t xml:space="preserve">using the </w:t>
      </w:r>
      <w:r w:rsidRPr="004174E5">
        <w:rPr>
          <w:i/>
          <w:lang w:val="en-GB"/>
        </w:rPr>
        <w:t>Fill</w:t>
      </w:r>
      <w:r>
        <w:rPr>
          <w:lang w:val="en-GB"/>
        </w:rPr>
        <w:t xml:space="preserve"> menus.</w:t>
      </w:r>
    </w:p>
    <w:p w:rsidR="004174E5" w:rsidRDefault="004174E5" w:rsidP="004174E5">
      <w:pPr>
        <w:pStyle w:val="ListParagraph"/>
        <w:tabs>
          <w:tab w:val="left" w:pos="1276"/>
        </w:tabs>
        <w:spacing w:after="120" w:line="240" w:lineRule="auto"/>
        <w:ind w:left="1276" w:right="2692"/>
        <w:rPr>
          <w:lang w:val="en-GB"/>
        </w:rPr>
      </w:pPr>
    </w:p>
    <w:p w:rsidR="004174E5" w:rsidRDefault="004174E5" w:rsidP="004174E5">
      <w:pPr>
        <w:pStyle w:val="ListParagraph"/>
        <w:tabs>
          <w:tab w:val="left" w:pos="1276"/>
        </w:tabs>
        <w:spacing w:after="120" w:line="240" w:lineRule="auto"/>
        <w:ind w:left="1276" w:right="2692"/>
        <w:rPr>
          <w:lang w:val="en-GB"/>
        </w:rPr>
      </w:pPr>
      <w:r>
        <w:rPr>
          <w:noProof/>
          <w:lang w:eastAsia="en-AU"/>
        </w:rPr>
        <w:drawing>
          <wp:anchor distT="0" distB="0" distL="114300" distR="114300" simplePos="0" relativeHeight="251728896" behindDoc="0" locked="0" layoutInCell="1" allowOverlap="1" wp14:anchorId="456E3CD6" wp14:editId="3120C9B7">
            <wp:simplePos x="0" y="0"/>
            <wp:positionH relativeFrom="column">
              <wp:posOffset>1152263</wp:posOffset>
            </wp:positionH>
            <wp:positionV relativeFrom="paragraph">
              <wp:posOffset>49530</wp:posOffset>
            </wp:positionV>
            <wp:extent cx="3933825" cy="1043940"/>
            <wp:effectExtent l="19050" t="19050" r="28575" b="2286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1043940"/>
                    </a:xfrm>
                    <a:prstGeom prst="rect">
                      <a:avLst/>
                    </a:prstGeom>
                    <a:noFill/>
                    <a:ln w="12700" cap="flat" cmpd="sng" algn="ctr">
                      <a:solidFill>
                        <a:sysClr val="window" lastClr="FFFFFF">
                          <a:lumMod val="50000"/>
                        </a:sysClr>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4174E5" w:rsidRDefault="004174E5" w:rsidP="004174E5">
      <w:pPr>
        <w:pStyle w:val="ListParagraph"/>
        <w:tabs>
          <w:tab w:val="left" w:pos="1276"/>
        </w:tabs>
        <w:spacing w:after="120" w:line="240" w:lineRule="auto"/>
        <w:ind w:left="1276" w:right="2692"/>
        <w:rPr>
          <w:lang w:val="en-GB"/>
        </w:rPr>
      </w:pPr>
    </w:p>
    <w:p w:rsidR="004174E5" w:rsidRDefault="004174E5" w:rsidP="004174E5">
      <w:pPr>
        <w:pStyle w:val="ListParagraph"/>
        <w:tabs>
          <w:tab w:val="left" w:pos="1276"/>
        </w:tabs>
        <w:spacing w:after="120" w:line="240" w:lineRule="auto"/>
        <w:ind w:left="1276" w:right="2692"/>
        <w:rPr>
          <w:lang w:val="en-GB"/>
        </w:rPr>
      </w:pPr>
    </w:p>
    <w:p w:rsidR="004174E5" w:rsidRDefault="004174E5" w:rsidP="004174E5">
      <w:pPr>
        <w:pStyle w:val="ListParagraph"/>
        <w:tabs>
          <w:tab w:val="left" w:pos="1276"/>
        </w:tabs>
        <w:spacing w:after="120" w:line="240" w:lineRule="auto"/>
        <w:ind w:left="1276" w:right="2692"/>
        <w:rPr>
          <w:lang w:val="en-GB"/>
        </w:rPr>
      </w:pPr>
    </w:p>
    <w:p w:rsidR="004174E5" w:rsidRDefault="004174E5" w:rsidP="004174E5">
      <w:pPr>
        <w:pStyle w:val="ListParagraph"/>
        <w:tabs>
          <w:tab w:val="left" w:pos="1276"/>
        </w:tabs>
        <w:spacing w:after="120" w:line="240" w:lineRule="auto"/>
        <w:ind w:left="1276" w:right="2692"/>
        <w:rPr>
          <w:lang w:val="en-GB"/>
        </w:rPr>
      </w:pPr>
    </w:p>
    <w:p w:rsidR="004174E5" w:rsidRDefault="004174E5" w:rsidP="004174E5">
      <w:pPr>
        <w:pStyle w:val="ListParagraph"/>
        <w:tabs>
          <w:tab w:val="left" w:pos="1276"/>
        </w:tabs>
        <w:spacing w:after="120" w:line="240" w:lineRule="auto"/>
        <w:ind w:left="1276" w:right="2692"/>
        <w:rPr>
          <w:lang w:val="en-GB"/>
        </w:rPr>
      </w:pPr>
    </w:p>
    <w:p w:rsidR="004174E5" w:rsidRDefault="004174E5" w:rsidP="004174E5">
      <w:pPr>
        <w:pStyle w:val="ListParagraph"/>
        <w:tabs>
          <w:tab w:val="left" w:pos="1276"/>
        </w:tabs>
        <w:spacing w:after="120" w:line="240" w:lineRule="auto"/>
        <w:ind w:left="1276" w:right="2692"/>
        <w:rPr>
          <w:lang w:val="en-GB"/>
        </w:rPr>
      </w:pPr>
    </w:p>
    <w:p w:rsidR="004174E5" w:rsidRDefault="004174E5" w:rsidP="004174E5">
      <w:pPr>
        <w:pStyle w:val="ListParagraph"/>
        <w:tabs>
          <w:tab w:val="left" w:pos="1276"/>
        </w:tabs>
        <w:spacing w:after="120" w:line="240" w:lineRule="auto"/>
        <w:ind w:left="1276" w:right="2692"/>
        <w:rPr>
          <w:lang w:val="en-GB"/>
        </w:rPr>
      </w:pPr>
    </w:p>
    <w:p w:rsidR="0070102F" w:rsidRDefault="00341697" w:rsidP="00593B5C">
      <w:pPr>
        <w:pStyle w:val="ListParagraph"/>
        <w:numPr>
          <w:ilvl w:val="0"/>
          <w:numId w:val="43"/>
        </w:numPr>
        <w:tabs>
          <w:tab w:val="left" w:pos="851"/>
        </w:tabs>
        <w:spacing w:after="120" w:line="240" w:lineRule="auto"/>
        <w:ind w:left="851" w:right="3117" w:hanging="425"/>
        <w:rPr>
          <w:lang w:val="en-GB"/>
        </w:rPr>
      </w:pPr>
      <w:r>
        <w:rPr>
          <w:lang w:val="en-GB"/>
        </w:rPr>
        <w:t xml:space="preserve">You can </w:t>
      </w:r>
      <w:r w:rsidR="004A4732">
        <w:rPr>
          <w:lang w:val="en-GB"/>
        </w:rPr>
        <w:t>change</w:t>
      </w:r>
      <w:r>
        <w:rPr>
          <w:lang w:val="en-GB"/>
        </w:rPr>
        <w:t xml:space="preserve"> the theme background on any single slide</w:t>
      </w:r>
      <w:r w:rsidR="004A4732">
        <w:rPr>
          <w:lang w:val="en-GB"/>
        </w:rPr>
        <w:t xml:space="preserve">.  Right-click and select ‘Format Background’ or look under the </w:t>
      </w:r>
      <w:r w:rsidR="004A4732" w:rsidRPr="004A4732">
        <w:rPr>
          <w:i/>
          <w:lang w:val="en-GB"/>
        </w:rPr>
        <w:t>Design</w:t>
      </w:r>
      <w:r w:rsidR="004A4732">
        <w:rPr>
          <w:lang w:val="en-GB"/>
        </w:rPr>
        <w:t xml:space="preserve"> tab. </w:t>
      </w:r>
    </w:p>
    <w:p w:rsidR="004A4732" w:rsidRDefault="004A4732" w:rsidP="004A4732">
      <w:pPr>
        <w:pStyle w:val="ListParagraph"/>
        <w:tabs>
          <w:tab w:val="left" w:pos="851"/>
        </w:tabs>
        <w:spacing w:after="120" w:line="240" w:lineRule="auto"/>
        <w:ind w:left="851" w:right="2692"/>
        <w:rPr>
          <w:lang w:val="en-GB"/>
        </w:rPr>
      </w:pPr>
    </w:p>
    <w:p w:rsidR="00341697" w:rsidRDefault="00341697" w:rsidP="00341697">
      <w:pPr>
        <w:pStyle w:val="ListParagraph"/>
        <w:tabs>
          <w:tab w:val="left" w:pos="851"/>
        </w:tabs>
        <w:spacing w:after="120" w:line="240" w:lineRule="auto"/>
        <w:ind w:left="851" w:right="2692"/>
        <w:rPr>
          <w:lang w:val="en-GB"/>
        </w:rPr>
      </w:pPr>
      <w:r>
        <w:rPr>
          <w:noProof/>
          <w:lang w:eastAsia="en-AU"/>
        </w:rPr>
        <w:drawing>
          <wp:anchor distT="0" distB="0" distL="114300" distR="114300" simplePos="0" relativeHeight="251729920" behindDoc="0" locked="0" layoutInCell="1" allowOverlap="1" wp14:anchorId="7B416C8E" wp14:editId="17EE6C1D">
            <wp:simplePos x="0" y="0"/>
            <wp:positionH relativeFrom="column">
              <wp:posOffset>3042225</wp:posOffset>
            </wp:positionH>
            <wp:positionV relativeFrom="paragraph">
              <wp:posOffset>97790</wp:posOffset>
            </wp:positionV>
            <wp:extent cx="2034973" cy="1359119"/>
            <wp:effectExtent l="19050" t="19050" r="22860" b="1270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b="42467"/>
                    <a:stretch/>
                  </pic:blipFill>
                  <pic:spPr bwMode="auto">
                    <a:xfrm>
                      <a:off x="0" y="0"/>
                      <a:ext cx="2034973" cy="1359119"/>
                    </a:xfrm>
                    <a:prstGeom prst="rect">
                      <a:avLst/>
                    </a:prstGeom>
                    <a:noFill/>
                    <a:ln w="127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 xml:space="preserve"> </w:t>
      </w:r>
    </w:p>
    <w:p w:rsidR="00341697" w:rsidRDefault="00341697" w:rsidP="00535ABF">
      <w:pPr>
        <w:pStyle w:val="ListParagraph"/>
        <w:numPr>
          <w:ilvl w:val="0"/>
          <w:numId w:val="43"/>
        </w:numPr>
        <w:tabs>
          <w:tab w:val="left" w:pos="851"/>
        </w:tabs>
        <w:spacing w:after="120" w:line="240" w:lineRule="auto"/>
        <w:ind w:left="851" w:right="6519" w:hanging="425"/>
        <w:rPr>
          <w:lang w:val="en-GB"/>
        </w:rPr>
      </w:pPr>
      <w:r>
        <w:rPr>
          <w:lang w:val="en-GB"/>
        </w:rPr>
        <w:t>You can apply a different theme to a set of pages by opening the slide master and clicking on ‘Insert Slide Master’.  This set of slide</w:t>
      </w:r>
      <w:r w:rsidR="00593B5C">
        <w:rPr>
          <w:lang w:val="en-GB"/>
        </w:rPr>
        <w:t xml:space="preserve"> masters</w:t>
      </w:r>
      <w:r>
        <w:rPr>
          <w:lang w:val="en-GB"/>
        </w:rPr>
        <w:t xml:space="preserve"> can be edited in the same way as the first.  You can then decide which theme is used on any page using the ‘Home / Layout’ menu.</w:t>
      </w:r>
    </w:p>
    <w:p w:rsidR="00535ABF" w:rsidRPr="00535ABF" w:rsidRDefault="00535ABF" w:rsidP="00535ABF">
      <w:pPr>
        <w:pStyle w:val="ListParagraph"/>
        <w:rPr>
          <w:lang w:val="en-GB"/>
        </w:rPr>
      </w:pPr>
    </w:p>
    <w:p w:rsidR="00535ABF" w:rsidRDefault="00535ABF" w:rsidP="00341697">
      <w:pPr>
        <w:tabs>
          <w:tab w:val="left" w:pos="851"/>
        </w:tabs>
        <w:spacing w:after="120" w:line="240" w:lineRule="auto"/>
        <w:ind w:right="2692"/>
        <w:rPr>
          <w:lang w:val="en-GB"/>
        </w:rPr>
      </w:pPr>
    </w:p>
    <w:p w:rsidR="00535ABF" w:rsidRPr="00B9513F" w:rsidRDefault="00535ABF" w:rsidP="00535ABF">
      <w:pPr>
        <w:pStyle w:val="Heading4"/>
        <w:spacing w:after="120"/>
        <w:rPr>
          <w:rFonts w:asciiTheme="minorHAnsi" w:hAnsiTheme="minorHAnsi"/>
          <w:color w:val="215868" w:themeColor="accent5" w:themeShade="80"/>
          <w:sz w:val="26"/>
          <w:szCs w:val="26"/>
          <w:lang w:val="en-GB"/>
        </w:rPr>
      </w:pPr>
      <w:r>
        <w:rPr>
          <w:rFonts w:asciiTheme="minorHAnsi" w:hAnsiTheme="minorHAnsi"/>
          <w:color w:val="215868" w:themeColor="accent5" w:themeShade="80"/>
          <w:sz w:val="26"/>
          <w:szCs w:val="26"/>
          <w:lang w:val="en-GB"/>
        </w:rPr>
        <w:t xml:space="preserve">Task </w:t>
      </w:r>
      <w:r w:rsidR="002935C6">
        <w:rPr>
          <w:rFonts w:asciiTheme="minorHAnsi" w:hAnsiTheme="minorHAnsi"/>
          <w:color w:val="215868" w:themeColor="accent5" w:themeShade="80"/>
          <w:sz w:val="26"/>
          <w:szCs w:val="26"/>
          <w:lang w:val="en-GB"/>
        </w:rPr>
        <w:t>3</w:t>
      </w:r>
      <w:r>
        <w:rPr>
          <w:rFonts w:asciiTheme="minorHAnsi" w:hAnsiTheme="minorHAnsi"/>
          <w:color w:val="215868" w:themeColor="accent5" w:themeShade="80"/>
          <w:sz w:val="26"/>
          <w:szCs w:val="26"/>
          <w:lang w:val="en-GB"/>
        </w:rPr>
        <w:t xml:space="preserve"> – </w:t>
      </w:r>
      <w:r w:rsidR="00CD6112">
        <w:rPr>
          <w:rFonts w:asciiTheme="minorHAnsi" w:hAnsiTheme="minorHAnsi"/>
          <w:color w:val="215868" w:themeColor="accent5" w:themeShade="80"/>
          <w:sz w:val="26"/>
          <w:szCs w:val="26"/>
          <w:lang w:val="en-GB"/>
        </w:rPr>
        <w:t>Reusing Objects</w:t>
      </w:r>
    </w:p>
    <w:p w:rsidR="00535ABF" w:rsidRDefault="005D7B50" w:rsidP="00FC6474">
      <w:pPr>
        <w:tabs>
          <w:tab w:val="left" w:pos="851"/>
        </w:tabs>
        <w:spacing w:after="0" w:line="240" w:lineRule="auto"/>
        <w:ind w:right="140"/>
        <w:rPr>
          <w:lang w:val="en-GB"/>
        </w:rPr>
      </w:pPr>
      <w:r>
        <w:rPr>
          <w:lang w:val="en-GB"/>
        </w:rPr>
        <w:t>For your kiosk interface, y</w:t>
      </w:r>
      <w:r w:rsidR="00CD6112">
        <w:rPr>
          <w:lang w:val="en-GB"/>
        </w:rPr>
        <w:t xml:space="preserve">ou might decide that there are </w:t>
      </w:r>
      <w:r>
        <w:rPr>
          <w:lang w:val="en-GB"/>
        </w:rPr>
        <w:t>objects</w:t>
      </w:r>
      <w:r w:rsidR="00CD6112">
        <w:rPr>
          <w:lang w:val="en-GB"/>
        </w:rPr>
        <w:t xml:space="preserve"> that you would like to show on many slides but not all of them.</w:t>
      </w:r>
      <w:r>
        <w:rPr>
          <w:lang w:val="en-GB"/>
        </w:rPr>
        <w:t xml:space="preserve">  An example might be buttons to restart, exit and get help.</w:t>
      </w:r>
    </w:p>
    <w:p w:rsidR="00FC6474" w:rsidRDefault="00FC6474" w:rsidP="00FC6474">
      <w:pPr>
        <w:tabs>
          <w:tab w:val="left" w:pos="851"/>
        </w:tabs>
        <w:spacing w:after="0" w:line="240" w:lineRule="auto"/>
        <w:ind w:right="140"/>
        <w:rPr>
          <w:lang w:val="en-GB"/>
        </w:rPr>
      </w:pPr>
    </w:p>
    <w:p w:rsidR="005D7B50" w:rsidRDefault="005D7B50" w:rsidP="00FC6474">
      <w:pPr>
        <w:tabs>
          <w:tab w:val="left" w:pos="851"/>
        </w:tabs>
        <w:spacing w:after="0" w:line="240" w:lineRule="auto"/>
        <w:ind w:right="5102"/>
        <w:rPr>
          <w:lang w:val="en-GB"/>
        </w:rPr>
      </w:pPr>
      <w:r>
        <w:rPr>
          <w:noProof/>
          <w:lang w:eastAsia="en-AU"/>
        </w:rPr>
        <w:drawing>
          <wp:anchor distT="0" distB="0" distL="114300" distR="114300" simplePos="0" relativeHeight="251730944" behindDoc="0" locked="0" layoutInCell="1" allowOverlap="1" wp14:anchorId="4A88EFCF" wp14:editId="0264B74A">
            <wp:simplePos x="0" y="0"/>
            <wp:positionH relativeFrom="column">
              <wp:posOffset>3864610</wp:posOffset>
            </wp:positionH>
            <wp:positionV relativeFrom="paragraph">
              <wp:posOffset>85761</wp:posOffset>
            </wp:positionV>
            <wp:extent cx="2913631" cy="1916016"/>
            <wp:effectExtent l="19050" t="19050" r="20320" b="2730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3631" cy="1916016"/>
                    </a:xfrm>
                    <a:prstGeom prst="rect">
                      <a:avLst/>
                    </a:prstGeom>
                    <a:noFill/>
                    <a:ln w="12700" cap="flat" cmpd="sng" algn="ctr">
                      <a:solidFill>
                        <a:sysClr val="window" lastClr="FFFFFF">
                          <a:lumMod val="50000"/>
                        </a:sysClr>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Pr>
          <w:lang w:val="en-GB"/>
        </w:rPr>
        <w:t>In the example on the right, we have set up two new layouts in the slide master (‘Slide Master / Insert Layout’); one with buttons and one without.  You can then select from these two layouts for all other screens in your kiosk interface.</w:t>
      </w:r>
    </w:p>
    <w:p w:rsidR="00FC6474" w:rsidRDefault="00FC6474" w:rsidP="00FC6474">
      <w:pPr>
        <w:tabs>
          <w:tab w:val="left" w:pos="851"/>
        </w:tabs>
        <w:spacing w:after="0" w:line="240" w:lineRule="auto"/>
        <w:ind w:right="5102"/>
        <w:rPr>
          <w:lang w:val="en-GB"/>
        </w:rPr>
      </w:pPr>
    </w:p>
    <w:p w:rsidR="005D7B50" w:rsidRDefault="005D7B50" w:rsidP="00FC6474">
      <w:pPr>
        <w:tabs>
          <w:tab w:val="left" w:pos="851"/>
        </w:tabs>
        <w:spacing w:after="0" w:line="240" w:lineRule="auto"/>
        <w:ind w:right="5102"/>
        <w:rPr>
          <w:lang w:val="en-GB"/>
        </w:rPr>
      </w:pPr>
      <w:r>
        <w:rPr>
          <w:lang w:val="en-GB"/>
        </w:rPr>
        <w:t xml:space="preserve">Once you have assigned all slides to one of these two layouts, you can delete any unwanted </w:t>
      </w:r>
      <w:r w:rsidR="00FC6474">
        <w:rPr>
          <w:lang w:val="en-GB"/>
        </w:rPr>
        <w:t>layouts</w:t>
      </w:r>
      <w:r>
        <w:rPr>
          <w:lang w:val="en-GB"/>
        </w:rPr>
        <w:t xml:space="preserve"> from the slide master.</w:t>
      </w:r>
    </w:p>
    <w:p w:rsidR="00FC6474" w:rsidRDefault="00FC6474" w:rsidP="00FC6474">
      <w:pPr>
        <w:tabs>
          <w:tab w:val="left" w:pos="851"/>
        </w:tabs>
        <w:spacing w:after="0" w:line="240" w:lineRule="auto"/>
        <w:ind w:right="5102"/>
        <w:rPr>
          <w:lang w:val="en-GB"/>
        </w:rPr>
      </w:pPr>
    </w:p>
    <w:p w:rsidR="005B0888" w:rsidRDefault="005D7B50" w:rsidP="00FC6474">
      <w:pPr>
        <w:tabs>
          <w:tab w:val="left" w:pos="851"/>
        </w:tabs>
        <w:spacing w:after="0" w:line="240" w:lineRule="auto"/>
        <w:ind w:right="5102"/>
        <w:rPr>
          <w:lang w:val="en-GB"/>
        </w:rPr>
      </w:pPr>
      <w:r>
        <w:rPr>
          <w:lang w:val="en-GB"/>
        </w:rPr>
        <w:t>Remember that if you want more options to choose from, you can insert more layouts or more slide masters.</w:t>
      </w:r>
    </w:p>
    <w:p w:rsidR="00FC6474" w:rsidRDefault="00FC6474" w:rsidP="00FC6474">
      <w:pPr>
        <w:tabs>
          <w:tab w:val="left" w:pos="851"/>
        </w:tabs>
        <w:spacing w:after="0" w:line="240" w:lineRule="auto"/>
        <w:ind w:right="5102"/>
        <w:rPr>
          <w:lang w:val="en-GB"/>
        </w:rPr>
      </w:pPr>
    </w:p>
    <w:p w:rsidR="00FC6474" w:rsidRDefault="00FC6474" w:rsidP="00FC6474">
      <w:pPr>
        <w:tabs>
          <w:tab w:val="left" w:pos="851"/>
        </w:tabs>
        <w:spacing w:after="0" w:line="240" w:lineRule="auto"/>
        <w:ind w:right="5102"/>
        <w:rPr>
          <w:lang w:val="en-GB"/>
        </w:rPr>
      </w:pPr>
      <w:r>
        <w:rPr>
          <w:lang w:val="en-GB"/>
        </w:rPr>
        <w:t>Make sure that you are able to manipulate slide masters in any way that you might need for your kiosk interface.</w:t>
      </w:r>
    </w:p>
    <w:sectPr w:rsidR="00FC6474" w:rsidSect="001250FF">
      <w:headerReference w:type="even" r:id="rId24"/>
      <w:headerReference w:type="default" r:id="rId25"/>
      <w:footerReference w:type="even" r:id="rId26"/>
      <w:footerReference w:type="default" r:id="rId27"/>
      <w:headerReference w:type="first" r:id="rId28"/>
      <w:footerReference w:type="first" r:id="rId29"/>
      <w:pgSz w:w="11906" w:h="16838" w:code="9"/>
      <w:pgMar w:top="567" w:right="567" w:bottom="567"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D5C" w:rsidRDefault="00D24D5C" w:rsidP="00A7660F">
      <w:pPr>
        <w:spacing w:after="0" w:line="240" w:lineRule="auto"/>
      </w:pPr>
      <w:r>
        <w:separator/>
      </w:r>
    </w:p>
  </w:endnote>
  <w:endnote w:type="continuationSeparator" w:id="0">
    <w:p w:rsidR="00D24D5C" w:rsidRDefault="00D24D5C" w:rsidP="00A7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etter Gothic">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3A9" w:rsidRDefault="00020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60F" w:rsidRDefault="00FE0B7D">
    <w:pPr>
      <w:pStyle w:val="Footer"/>
    </w:pPr>
    <w:r>
      <w:rPr>
        <w:noProof/>
        <w:lang w:eastAsia="en-AU"/>
      </w:rPr>
      <mc:AlternateContent>
        <mc:Choice Requires="wpg">
          <w:drawing>
            <wp:anchor distT="0" distB="0" distL="114300" distR="114300" simplePos="0" relativeHeight="251659264" behindDoc="0" locked="0" layoutInCell="1" allowOverlap="1" wp14:anchorId="782D9201" wp14:editId="07473A9C">
              <wp:simplePos x="0" y="0"/>
              <wp:positionH relativeFrom="column">
                <wp:posOffset>0</wp:posOffset>
              </wp:positionH>
              <wp:positionV relativeFrom="paragraph">
                <wp:posOffset>38100</wp:posOffset>
              </wp:positionV>
              <wp:extent cx="6797615" cy="311150"/>
              <wp:effectExtent l="57150" t="38100" r="22860" b="88900"/>
              <wp:wrapNone/>
              <wp:docPr id="7" name="Group 7"/>
              <wp:cNvGraphicFramePr/>
              <a:graphic xmlns:a="http://schemas.openxmlformats.org/drawingml/2006/main">
                <a:graphicData uri="http://schemas.microsoft.com/office/word/2010/wordprocessingGroup">
                  <wpg:wgp>
                    <wpg:cNvGrpSpPr/>
                    <wpg:grpSpPr>
                      <a:xfrm>
                        <a:off x="0" y="0"/>
                        <a:ext cx="6797615" cy="311150"/>
                        <a:chOff x="0" y="0"/>
                        <a:chExt cx="6797615" cy="311150"/>
                      </a:xfrm>
                    </wpg:grpSpPr>
                    <wps:wsp>
                      <wps:cNvPr id="31" name="Right Arrow 31"/>
                      <wps:cNvSpPr/>
                      <wps:spPr>
                        <a:xfrm>
                          <a:off x="0" y="0"/>
                          <a:ext cx="6797615" cy="3111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a:spLocks noChangeArrowheads="1"/>
                      </wps:cNvSpPr>
                      <wps:spPr bwMode="auto">
                        <a:xfrm>
                          <a:off x="3038475" y="85725"/>
                          <a:ext cx="3481705" cy="138430"/>
                        </a:xfrm>
                        <a:prstGeom prst="rect">
                          <a:avLst/>
                        </a:prstGeom>
                        <a:noFill/>
                        <a:ln>
                          <a:noFill/>
                        </a:ln>
                        <a:extLst/>
                      </wps:spPr>
                      <wps:txbx>
                        <w:txbxContent>
                          <w:p w:rsidR="00FE0B7D" w:rsidRDefault="00FE0B7D" w:rsidP="00FE0B7D">
                            <w:pPr>
                              <w:jc w:val="right"/>
                              <w:rPr>
                                <w:rFonts w:ascii="Arial" w:hAnsi="Arial" w:cs="Arial"/>
                                <w:sz w:val="12"/>
                              </w:rPr>
                            </w:pPr>
                            <w:r>
                              <w:rPr>
                                <w:rFonts w:ascii="Arial" w:hAnsi="Arial" w:cs="Arial"/>
                                <w:b/>
                                <w:bCs/>
                                <w:sz w:val="12"/>
                              </w:rPr>
                              <w:sym w:font="Symbol" w:char="F0E3"/>
                            </w:r>
                            <w:r>
                              <w:rPr>
                                <w:rFonts w:ascii="Arial" w:hAnsi="Arial" w:cs="Arial"/>
                                <w:b/>
                                <w:bCs/>
                                <w:sz w:val="12"/>
                              </w:rPr>
                              <w:t xml:space="preserve"> ORB Education</w:t>
                            </w:r>
                            <w:r>
                              <w:rPr>
                                <w:rFonts w:ascii="Arial" w:hAnsi="Arial" w:cs="Arial"/>
                                <w:sz w:val="12"/>
                              </w:rPr>
                              <w:t>.  Visit www.orbeducation.com for a range of quality teaching resources.</w:t>
                            </w:r>
                          </w:p>
                        </w:txbxContent>
                      </wps:txbx>
                      <wps:bodyPr rot="0" vert="horz" wrap="square" lIns="18000" tIns="18000" rIns="18000" bIns="18000" anchor="t" anchorCtr="0" upright="1">
                        <a:noAutofit/>
                      </wps:bodyPr>
                    </wps:wsp>
                    <wps:wsp>
                      <wps:cNvPr id="4" name="Text Box 4"/>
                      <wps:cNvSpPr txBox="1">
                        <a:spLocks noChangeArrowheads="1"/>
                      </wps:cNvSpPr>
                      <wps:spPr bwMode="auto">
                        <a:xfrm>
                          <a:off x="180975" y="85725"/>
                          <a:ext cx="1959428" cy="138430"/>
                        </a:xfrm>
                        <a:prstGeom prst="rect">
                          <a:avLst/>
                        </a:prstGeom>
                        <a:noFill/>
                        <a:ln>
                          <a:noFill/>
                        </a:ln>
                        <a:extLst/>
                      </wps:spPr>
                      <wps:txbx>
                        <w:txbxContent>
                          <w:p w:rsidR="000203A9" w:rsidRDefault="000203A9" w:rsidP="000203A9">
                            <w:pPr>
                              <w:rPr>
                                <w:rFonts w:ascii="Arial" w:hAnsi="Arial" w:cs="Arial"/>
                                <w:sz w:val="12"/>
                              </w:rPr>
                            </w:pPr>
                            <w:r>
                              <w:rPr>
                                <w:rFonts w:ascii="Arial" w:hAnsi="Arial" w:cs="Arial"/>
                                <w:b/>
                                <w:bCs/>
                                <w:sz w:val="12"/>
                              </w:rPr>
                              <w:t>CoP043 – The Kiosk Project</w:t>
                            </w:r>
                          </w:p>
                          <w:p w:rsidR="00FE0B7D" w:rsidRDefault="00FE0B7D" w:rsidP="00FE0B7D">
                            <w:pPr>
                              <w:rPr>
                                <w:rFonts w:ascii="Arial" w:hAnsi="Arial" w:cs="Arial"/>
                                <w:sz w:val="12"/>
                              </w:rPr>
                            </w:pPr>
                          </w:p>
                        </w:txbxContent>
                      </wps:txbx>
                      <wps:bodyPr rot="0" vert="horz" wrap="square" lIns="18000" tIns="18000" rIns="18000" bIns="18000" anchor="t" anchorCtr="0" upright="1">
                        <a:noAutofit/>
                      </wps:bodyPr>
                    </wps:wsp>
                  </wpg:wgp>
                </a:graphicData>
              </a:graphic>
            </wp:anchor>
          </w:drawing>
        </mc:Choice>
        <mc:Fallback>
          <w:pict>
            <v:group w14:anchorId="782D9201" id="Group 7" o:spid="_x0000_s1064" style="position:absolute;margin-left:0;margin-top:3pt;width:535.25pt;height:24.5pt;z-index:251659264" coordsize="6797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65" type="#_x0000_t13" style="position:absolute;width:6797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" adj="21106" fillcolor="#a5d5e2 [1624]" strokecolor="#40a7c2 [3048]">
                <v:fill color2="#e4f2f6 [504]" rotate="t" angle="180" colors="0 #9eeaff;22938f #bbefff;1 #e4f9ff" focus="100%" type="gradient"/>
                <v:shadow on="t" color="black" opacity="24903f" origin=",.5" offset="0,.55556mm"/>
              </v:shape>
              <v:shapetype id="_x0000_t202" coordsize="21600,21600" o:spt="202" path="m,l,21600r21600,l21600,xe">
                <v:stroke joinstyle="miter"/>
                <v:path gradientshapeok="t" o:connecttype="rect"/>
              </v:shapetype>
              <v:shape id="Text Box 19" o:spid="_x0000_s1066" type="#_x0000_t202" style="position:absolute;left:30384;top:857;width:3481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" filled="f" stroked="f">
                <v:textbox inset=".5mm,.5mm,.5mm,.5mm">
                  <w:txbxContent>
                    <w:p w:rsidR="00FE0B7D" w:rsidRDefault="00FE0B7D" w:rsidP="00FE0B7D">
                      <w:pPr>
                        <w:jc w:val="right"/>
                        <w:rPr>
                          <w:rFonts w:ascii="Arial" w:hAnsi="Arial" w:cs="Arial"/>
                          <w:sz w:val="12"/>
                        </w:rPr>
                      </w:pPr>
                      <w:r>
                        <w:rPr>
                          <w:rFonts w:ascii="Arial" w:hAnsi="Arial" w:cs="Arial"/>
                          <w:b/>
                          <w:bCs/>
                          <w:sz w:val="12"/>
                        </w:rPr>
                        <w:sym w:font="Symbol" w:char="F0E3"/>
                      </w:r>
                      <w:r>
                        <w:rPr>
                          <w:rFonts w:ascii="Arial" w:hAnsi="Arial" w:cs="Arial"/>
                          <w:b/>
                          <w:bCs/>
                          <w:sz w:val="12"/>
                        </w:rPr>
                        <w:t xml:space="preserve"> ORB Education</w:t>
                      </w:r>
                      <w:r>
                        <w:rPr>
                          <w:rFonts w:ascii="Arial" w:hAnsi="Arial" w:cs="Arial"/>
                          <w:sz w:val="12"/>
                        </w:rPr>
                        <w:t>.  Visit www.orbeducation.com for a range of quality teaching resources.</w:t>
                      </w:r>
                    </w:p>
                  </w:txbxContent>
                </v:textbox>
              </v:shape>
              <v:shape id="Text Box 4" o:spid="_x0000_s1067" type="#_x0000_t202" style="position:absolute;left:1809;top:857;width:1959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" filled="f" stroked="f">
                <v:textbox inset=".5mm,.5mm,.5mm,.5mm">
                  <w:txbxContent>
                    <w:p w:rsidR="000203A9" w:rsidRDefault="000203A9" w:rsidP="000203A9">
                      <w:pPr>
                        <w:rPr>
                          <w:rFonts w:ascii="Arial" w:hAnsi="Arial" w:cs="Arial"/>
                          <w:sz w:val="12"/>
                        </w:rPr>
                      </w:pPr>
                      <w:r>
                        <w:rPr>
                          <w:rFonts w:ascii="Arial" w:hAnsi="Arial" w:cs="Arial"/>
                          <w:b/>
                          <w:bCs/>
                          <w:sz w:val="12"/>
                        </w:rPr>
                        <w:t>CoP043 – The Kiosk Project</w:t>
                      </w:r>
                    </w:p>
                    <w:p w:rsidR="00FE0B7D" w:rsidRDefault="00FE0B7D" w:rsidP="00FE0B7D">
                      <w:pPr>
                        <w:rPr>
                          <w:rFonts w:ascii="Arial" w:hAnsi="Arial" w:cs="Arial"/>
                          <w:sz w:val="12"/>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3A9" w:rsidRDefault="00020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D5C" w:rsidRDefault="00D24D5C" w:rsidP="00A7660F">
      <w:pPr>
        <w:spacing w:after="0" w:line="240" w:lineRule="auto"/>
      </w:pPr>
      <w:r>
        <w:separator/>
      </w:r>
    </w:p>
  </w:footnote>
  <w:footnote w:type="continuationSeparator" w:id="0">
    <w:p w:rsidR="00D24D5C" w:rsidRDefault="00D24D5C" w:rsidP="00A76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3A9" w:rsidRDefault="00020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3A9" w:rsidRDefault="00020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3A9" w:rsidRDefault="00020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4AC"/>
    <w:multiLevelType w:val="hybridMultilevel"/>
    <w:tmpl w:val="376ED870"/>
    <w:lvl w:ilvl="0" w:tplc="F6AE1794">
      <w:start w:val="1"/>
      <w:numFmt w:val="lowerLetter"/>
      <w:lvlText w:val="%1."/>
      <w:lvlJc w:val="left"/>
      <w:pPr>
        <w:tabs>
          <w:tab w:val="num" w:pos="1440"/>
        </w:tabs>
        <w:ind w:left="144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845A8B"/>
    <w:multiLevelType w:val="hybridMultilevel"/>
    <w:tmpl w:val="5790A366"/>
    <w:lvl w:ilvl="0" w:tplc="E01ACE98">
      <w:start w:val="1"/>
      <w:numFmt w:val="decimal"/>
      <w:lvlText w:val="%1."/>
      <w:lvlJc w:val="left"/>
      <w:pPr>
        <w:ind w:left="927" w:hanging="360"/>
      </w:pPr>
      <w:rPr>
        <w:rFonts w:hint="default"/>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04C7027C"/>
    <w:multiLevelType w:val="hybridMultilevel"/>
    <w:tmpl w:val="63925F10"/>
    <w:lvl w:ilvl="0" w:tplc="0C09000F">
      <w:start w:val="1"/>
      <w:numFmt w:val="decimal"/>
      <w:lvlText w:val="%1."/>
      <w:lvlJc w:val="left"/>
      <w:pPr>
        <w:ind w:left="1004" w:hanging="360"/>
      </w:pPr>
      <w:rPr>
        <w:b/>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054E3955"/>
    <w:multiLevelType w:val="hybridMultilevel"/>
    <w:tmpl w:val="376ED870"/>
    <w:lvl w:ilvl="0" w:tplc="F6AE1794">
      <w:start w:val="1"/>
      <w:numFmt w:val="lowerLetter"/>
      <w:lvlText w:val="%1."/>
      <w:lvlJc w:val="left"/>
      <w:pPr>
        <w:tabs>
          <w:tab w:val="num" w:pos="1440"/>
        </w:tabs>
        <w:ind w:left="144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E47025"/>
    <w:multiLevelType w:val="hybridMultilevel"/>
    <w:tmpl w:val="2B246914"/>
    <w:lvl w:ilvl="0" w:tplc="A0A45D4C">
      <w:start w:val="1"/>
      <w:numFmt w:val="lowerLetter"/>
      <w:lvlText w:val="%1."/>
      <w:lvlJc w:val="left"/>
      <w:pPr>
        <w:tabs>
          <w:tab w:val="num" w:pos="1440"/>
        </w:tabs>
        <w:ind w:left="1440" w:hanging="360"/>
      </w:pPr>
      <w:rPr>
        <w:rFonts w:hint="default"/>
        <w:b/>
        <w:i w:val="0"/>
        <w:color w:val="4F6228"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F012E9"/>
    <w:multiLevelType w:val="hybridMultilevel"/>
    <w:tmpl w:val="088A0756"/>
    <w:lvl w:ilvl="0" w:tplc="C7A4513A">
      <w:start w:val="1"/>
      <w:numFmt w:val="decimal"/>
      <w:lvlText w:val="%1."/>
      <w:lvlJc w:val="left"/>
      <w:pPr>
        <w:ind w:left="720" w:hanging="360"/>
      </w:pPr>
      <w:rPr>
        <w:b/>
        <w:color w:val="E36C0A" w:themeColor="accent6" w:themeShade="BF"/>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F31790"/>
    <w:multiLevelType w:val="hybridMultilevel"/>
    <w:tmpl w:val="0986B348"/>
    <w:lvl w:ilvl="0" w:tplc="5D3C23B8">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48E3DC5"/>
    <w:multiLevelType w:val="hybridMultilevel"/>
    <w:tmpl w:val="68667946"/>
    <w:lvl w:ilvl="0" w:tplc="DB2CBA30">
      <w:start w:val="1"/>
      <w:numFmt w:val="lowerLetter"/>
      <w:lvlText w:val="%1."/>
      <w:lvlJc w:val="left"/>
      <w:pPr>
        <w:tabs>
          <w:tab w:val="num" w:pos="1440"/>
        </w:tabs>
        <w:ind w:left="1440" w:hanging="360"/>
      </w:pPr>
      <w:rPr>
        <w:rFonts w:hint="default"/>
        <w:b/>
        <w:i w:val="0"/>
        <w:color w:val="4F6228"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F0360B"/>
    <w:multiLevelType w:val="hybridMultilevel"/>
    <w:tmpl w:val="E7624B2E"/>
    <w:lvl w:ilvl="0" w:tplc="87D2FE64">
      <w:start w:val="1"/>
      <w:numFmt w:val="lowerLetter"/>
      <w:lvlText w:val="%1."/>
      <w:lvlJc w:val="left"/>
      <w:pPr>
        <w:tabs>
          <w:tab w:val="num" w:pos="1440"/>
        </w:tabs>
        <w:ind w:left="1440" w:hanging="360"/>
      </w:pPr>
      <w:rPr>
        <w:rFonts w:hint="default"/>
        <w:b/>
        <w:i w:val="0"/>
        <w:color w:val="4F6228"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633CEC"/>
    <w:multiLevelType w:val="hybridMultilevel"/>
    <w:tmpl w:val="C35410C8"/>
    <w:lvl w:ilvl="0" w:tplc="1F848780">
      <w:start w:val="1"/>
      <w:numFmt w:val="bullet"/>
      <w:lvlText w:val=""/>
      <w:lvlJc w:val="left"/>
      <w:pPr>
        <w:ind w:left="1920" w:hanging="360"/>
      </w:pPr>
      <w:rPr>
        <w:rFonts w:ascii="Symbol" w:hAnsi="Symbol" w:hint="default"/>
        <w:color w:val="4BACC6" w:themeColor="accent5"/>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0" w15:restartNumberingAfterBreak="0">
    <w:nsid w:val="1FE67678"/>
    <w:multiLevelType w:val="hybridMultilevel"/>
    <w:tmpl w:val="AB1E4984"/>
    <w:lvl w:ilvl="0" w:tplc="C3C02814">
      <w:start w:val="1"/>
      <w:numFmt w:val="decimal"/>
      <w:lvlText w:val="%1."/>
      <w:lvlJc w:val="left"/>
      <w:pPr>
        <w:ind w:left="1069" w:hanging="360"/>
      </w:pPr>
      <w:rPr>
        <w:rFonts w:hint="default"/>
        <w:b/>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210D27CC"/>
    <w:multiLevelType w:val="hybridMultilevel"/>
    <w:tmpl w:val="F920FF98"/>
    <w:lvl w:ilvl="0" w:tplc="3EB895E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22F676D3"/>
    <w:multiLevelType w:val="hybridMultilevel"/>
    <w:tmpl w:val="90162172"/>
    <w:lvl w:ilvl="0" w:tplc="5D3C23B8">
      <w:start w:val="1"/>
      <w:numFmt w:val="lowerLetter"/>
      <w:lvlText w:val="%1."/>
      <w:lvlJc w:val="left"/>
      <w:pPr>
        <w:ind w:left="1004" w:hanging="360"/>
      </w:pPr>
      <w:rPr>
        <w:b/>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24434F8B"/>
    <w:multiLevelType w:val="hybridMultilevel"/>
    <w:tmpl w:val="E7624B2E"/>
    <w:lvl w:ilvl="0" w:tplc="87D2FE64">
      <w:start w:val="1"/>
      <w:numFmt w:val="lowerLetter"/>
      <w:lvlText w:val="%1."/>
      <w:lvlJc w:val="left"/>
      <w:pPr>
        <w:tabs>
          <w:tab w:val="num" w:pos="1440"/>
        </w:tabs>
        <w:ind w:left="1440" w:hanging="360"/>
      </w:pPr>
      <w:rPr>
        <w:rFonts w:hint="default"/>
        <w:b/>
        <w:i w:val="0"/>
        <w:color w:val="4F6228"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7D7C77"/>
    <w:multiLevelType w:val="hybridMultilevel"/>
    <w:tmpl w:val="4A40CF0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AA95B50"/>
    <w:multiLevelType w:val="hybridMultilevel"/>
    <w:tmpl w:val="59987CD0"/>
    <w:lvl w:ilvl="0" w:tplc="ACF25F8E">
      <w:start w:val="1"/>
      <w:numFmt w:val="lowerLetter"/>
      <w:lvlText w:val="%1."/>
      <w:lvlJc w:val="left"/>
      <w:pPr>
        <w:ind w:left="644" w:hanging="36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2DB8203F"/>
    <w:multiLevelType w:val="hybridMultilevel"/>
    <w:tmpl w:val="376ED870"/>
    <w:lvl w:ilvl="0" w:tplc="F6AE1794">
      <w:start w:val="1"/>
      <w:numFmt w:val="lowerLetter"/>
      <w:lvlText w:val="%1."/>
      <w:lvlJc w:val="left"/>
      <w:pPr>
        <w:tabs>
          <w:tab w:val="num" w:pos="1440"/>
        </w:tabs>
        <w:ind w:left="144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793860"/>
    <w:multiLevelType w:val="hybridMultilevel"/>
    <w:tmpl w:val="E7624B2E"/>
    <w:lvl w:ilvl="0" w:tplc="87D2FE64">
      <w:start w:val="1"/>
      <w:numFmt w:val="lowerLetter"/>
      <w:lvlText w:val="%1."/>
      <w:lvlJc w:val="left"/>
      <w:pPr>
        <w:tabs>
          <w:tab w:val="num" w:pos="1440"/>
        </w:tabs>
        <w:ind w:left="1440" w:hanging="360"/>
      </w:pPr>
      <w:rPr>
        <w:rFonts w:hint="default"/>
        <w:b/>
        <w:i w:val="0"/>
        <w:color w:val="4F6228"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ED210B"/>
    <w:multiLevelType w:val="hybridMultilevel"/>
    <w:tmpl w:val="D64C9DCA"/>
    <w:lvl w:ilvl="0" w:tplc="FC840F26">
      <w:start w:val="1"/>
      <w:numFmt w:val="decimal"/>
      <w:lvlText w:val="%1."/>
      <w:lvlJc w:val="left"/>
      <w:pPr>
        <w:ind w:left="644" w:hanging="360"/>
      </w:pPr>
      <w:rPr>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3B514B6F"/>
    <w:multiLevelType w:val="hybridMultilevel"/>
    <w:tmpl w:val="376ED870"/>
    <w:lvl w:ilvl="0" w:tplc="F6AE1794">
      <w:start w:val="1"/>
      <w:numFmt w:val="lowerLetter"/>
      <w:lvlText w:val="%1."/>
      <w:lvlJc w:val="left"/>
      <w:pPr>
        <w:tabs>
          <w:tab w:val="num" w:pos="1440"/>
        </w:tabs>
        <w:ind w:left="144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57624B"/>
    <w:multiLevelType w:val="hybridMultilevel"/>
    <w:tmpl w:val="3B20B4EE"/>
    <w:lvl w:ilvl="0" w:tplc="B2C487C4">
      <w:start w:val="1"/>
      <w:numFmt w:val="decimal"/>
      <w:lvlText w:val="%1."/>
      <w:lvlJc w:val="left"/>
      <w:pPr>
        <w:ind w:left="720" w:hanging="360"/>
      </w:pPr>
      <w:rPr>
        <w:b/>
        <w:color w:val="E36C0A" w:themeColor="accent6"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3F45E2"/>
    <w:multiLevelType w:val="hybridMultilevel"/>
    <w:tmpl w:val="E7624B2E"/>
    <w:lvl w:ilvl="0" w:tplc="87D2FE64">
      <w:start w:val="1"/>
      <w:numFmt w:val="lowerLetter"/>
      <w:lvlText w:val="%1."/>
      <w:lvlJc w:val="left"/>
      <w:pPr>
        <w:tabs>
          <w:tab w:val="num" w:pos="1440"/>
        </w:tabs>
        <w:ind w:left="1440" w:hanging="360"/>
      </w:pPr>
      <w:rPr>
        <w:rFonts w:hint="default"/>
        <w:b/>
        <w:i w:val="0"/>
        <w:color w:val="4F6228"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575AE9"/>
    <w:multiLevelType w:val="hybridMultilevel"/>
    <w:tmpl w:val="E7BA8596"/>
    <w:lvl w:ilvl="0" w:tplc="5FCC68CC">
      <w:start w:val="1"/>
      <w:numFmt w:val="lowerLetter"/>
      <w:lvlText w:val="%1."/>
      <w:lvlJc w:val="right"/>
      <w:pPr>
        <w:tabs>
          <w:tab w:val="num" w:pos="624"/>
        </w:tabs>
        <w:ind w:left="624" w:hanging="284"/>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37150AE"/>
    <w:multiLevelType w:val="hybridMultilevel"/>
    <w:tmpl w:val="2CDE8596"/>
    <w:lvl w:ilvl="0" w:tplc="5D3C23B8">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CF2FD0"/>
    <w:multiLevelType w:val="hybridMultilevel"/>
    <w:tmpl w:val="F048AADC"/>
    <w:lvl w:ilvl="0" w:tplc="5D3C23B8">
      <w:start w:val="1"/>
      <w:numFmt w:val="lowerLetter"/>
      <w:lvlText w:val="%1."/>
      <w:lvlJc w:val="left"/>
      <w:pPr>
        <w:ind w:left="720" w:hanging="360"/>
      </w:pPr>
      <w:rPr>
        <w:b/>
        <w:color w:val="E36C0A" w:themeColor="accent6" w:themeShade="BF"/>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415167"/>
    <w:multiLevelType w:val="hybridMultilevel"/>
    <w:tmpl w:val="A8728ABE"/>
    <w:lvl w:ilvl="0" w:tplc="FC18B7AA">
      <w:start w:val="1"/>
      <w:numFmt w:val="lowerLetter"/>
      <w:lvlText w:val="%1."/>
      <w:lvlJc w:val="left"/>
      <w:pPr>
        <w:tabs>
          <w:tab w:val="num" w:pos="1440"/>
        </w:tabs>
        <w:ind w:left="1440" w:hanging="360"/>
      </w:pPr>
      <w:rPr>
        <w:rFonts w:hint="default"/>
        <w:b/>
        <w:i w:val="0"/>
        <w:color w:val="E36C0A" w:themeColor="accent6"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72758A"/>
    <w:multiLevelType w:val="hybridMultilevel"/>
    <w:tmpl w:val="E7624B2E"/>
    <w:lvl w:ilvl="0" w:tplc="87D2FE64">
      <w:start w:val="1"/>
      <w:numFmt w:val="lowerLetter"/>
      <w:lvlText w:val="%1."/>
      <w:lvlJc w:val="left"/>
      <w:pPr>
        <w:tabs>
          <w:tab w:val="num" w:pos="1440"/>
        </w:tabs>
        <w:ind w:left="1440" w:hanging="360"/>
      </w:pPr>
      <w:rPr>
        <w:rFonts w:hint="default"/>
        <w:b/>
        <w:i w:val="0"/>
        <w:color w:val="4F6228"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1D3820"/>
    <w:multiLevelType w:val="hybridMultilevel"/>
    <w:tmpl w:val="078AB06C"/>
    <w:lvl w:ilvl="0" w:tplc="7BFAAD80">
      <w:start w:val="1"/>
      <w:numFmt w:val="lowerLetter"/>
      <w:lvlText w:val="%1."/>
      <w:lvlJc w:val="left"/>
      <w:pPr>
        <w:tabs>
          <w:tab w:val="num" w:pos="902"/>
        </w:tabs>
        <w:ind w:left="902" w:hanging="545"/>
      </w:pPr>
      <w:rPr>
        <w:rFonts w:hint="default"/>
        <w:b/>
        <w:i w:val="0"/>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8A1EE3"/>
    <w:multiLevelType w:val="hybridMultilevel"/>
    <w:tmpl w:val="A91284A4"/>
    <w:lvl w:ilvl="0" w:tplc="FFBEBB32">
      <w:start w:val="1"/>
      <w:numFmt w:val="lowerRoman"/>
      <w:lvlText w:val="%1."/>
      <w:lvlJc w:val="right"/>
      <w:pPr>
        <w:tabs>
          <w:tab w:val="num" w:pos="624"/>
        </w:tabs>
        <w:ind w:left="624" w:hanging="284"/>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1C33520"/>
    <w:multiLevelType w:val="hybridMultilevel"/>
    <w:tmpl w:val="088A0756"/>
    <w:lvl w:ilvl="0" w:tplc="C7A4513A">
      <w:start w:val="1"/>
      <w:numFmt w:val="decimal"/>
      <w:lvlText w:val="%1."/>
      <w:lvlJc w:val="left"/>
      <w:pPr>
        <w:ind w:left="720" w:hanging="360"/>
      </w:pPr>
      <w:rPr>
        <w:b/>
        <w:color w:val="E36C0A" w:themeColor="accent6" w:themeShade="BF"/>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0B7720"/>
    <w:multiLevelType w:val="hybridMultilevel"/>
    <w:tmpl w:val="B9663544"/>
    <w:lvl w:ilvl="0" w:tplc="FB5CC2EE">
      <w:start w:val="1"/>
      <w:numFmt w:val="bullet"/>
      <w:lvlText w:val=""/>
      <w:lvlJc w:val="left"/>
      <w:pPr>
        <w:tabs>
          <w:tab w:val="num" w:pos="1440"/>
        </w:tabs>
        <w:ind w:left="1440" w:hanging="360"/>
      </w:pPr>
      <w:rPr>
        <w:rFonts w:ascii="Symbol" w:hAnsi="Symbol" w:hint="default"/>
        <w:b/>
        <w:i w:val="0"/>
        <w:color w:val="31849B" w:themeColor="accent5"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2362CC"/>
    <w:multiLevelType w:val="hybridMultilevel"/>
    <w:tmpl w:val="2CDE8596"/>
    <w:lvl w:ilvl="0" w:tplc="5D3C23B8">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0D2984"/>
    <w:multiLevelType w:val="hybridMultilevel"/>
    <w:tmpl w:val="63925F10"/>
    <w:lvl w:ilvl="0" w:tplc="0C09000F">
      <w:start w:val="1"/>
      <w:numFmt w:val="decimal"/>
      <w:lvlText w:val="%1."/>
      <w:lvlJc w:val="left"/>
      <w:pPr>
        <w:ind w:left="1004" w:hanging="360"/>
      </w:pPr>
      <w:rPr>
        <w:b/>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3" w15:restartNumberingAfterBreak="0">
    <w:nsid w:val="68931FA5"/>
    <w:multiLevelType w:val="hybridMultilevel"/>
    <w:tmpl w:val="49187544"/>
    <w:lvl w:ilvl="0" w:tplc="0C09000F">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1F73E7"/>
    <w:multiLevelType w:val="hybridMultilevel"/>
    <w:tmpl w:val="D538813A"/>
    <w:lvl w:ilvl="0" w:tplc="F98643A4">
      <w:start w:val="1"/>
      <w:numFmt w:val="lowerLetter"/>
      <w:lvlText w:val="%1."/>
      <w:lvlJc w:val="left"/>
      <w:pPr>
        <w:tabs>
          <w:tab w:val="num" w:pos="1440"/>
        </w:tabs>
        <w:ind w:left="1440" w:hanging="360"/>
      </w:pPr>
      <w:rPr>
        <w:rFonts w:hint="default"/>
        <w:b/>
        <w:i w:val="0"/>
        <w:color w:val="E36C0A" w:themeColor="accent6"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AD204B"/>
    <w:multiLevelType w:val="hybridMultilevel"/>
    <w:tmpl w:val="63925F10"/>
    <w:lvl w:ilvl="0" w:tplc="0C09000F">
      <w:start w:val="1"/>
      <w:numFmt w:val="decimal"/>
      <w:lvlText w:val="%1."/>
      <w:lvlJc w:val="left"/>
      <w:pPr>
        <w:ind w:left="1004" w:hanging="360"/>
      </w:pPr>
      <w:rPr>
        <w:b/>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6" w15:restartNumberingAfterBreak="0">
    <w:nsid w:val="6BAF64A7"/>
    <w:multiLevelType w:val="hybridMultilevel"/>
    <w:tmpl w:val="3E8A9C30"/>
    <w:lvl w:ilvl="0" w:tplc="C81C6B54">
      <w:start w:val="1"/>
      <w:numFmt w:val="bullet"/>
      <w:lvlText w:val="·"/>
      <w:lvlJc w:val="left"/>
      <w:pPr>
        <w:ind w:left="144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B350CA"/>
    <w:multiLevelType w:val="hybridMultilevel"/>
    <w:tmpl w:val="376ED870"/>
    <w:lvl w:ilvl="0" w:tplc="F6AE1794">
      <w:start w:val="1"/>
      <w:numFmt w:val="lowerLetter"/>
      <w:lvlText w:val="%1."/>
      <w:lvlJc w:val="left"/>
      <w:pPr>
        <w:tabs>
          <w:tab w:val="num" w:pos="1440"/>
        </w:tabs>
        <w:ind w:left="144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523306"/>
    <w:multiLevelType w:val="multilevel"/>
    <w:tmpl w:val="597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B1C31"/>
    <w:multiLevelType w:val="hybridMultilevel"/>
    <w:tmpl w:val="BC3008A8"/>
    <w:lvl w:ilvl="0" w:tplc="50322674">
      <w:start w:val="1"/>
      <w:numFmt w:val="bullet"/>
      <w:lvlText w:val=""/>
      <w:lvlJc w:val="left"/>
      <w:pPr>
        <w:ind w:left="1004" w:hanging="360"/>
      </w:pPr>
      <w:rPr>
        <w:rFonts w:ascii="Symbol" w:hAnsi="Symbol" w:hint="default"/>
        <w:color w:val="31849B" w:themeColor="accent5" w:themeShade="BF"/>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774B532C"/>
    <w:multiLevelType w:val="hybridMultilevel"/>
    <w:tmpl w:val="2CDE8596"/>
    <w:lvl w:ilvl="0" w:tplc="5D3C23B8">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E3090C"/>
    <w:multiLevelType w:val="hybridMultilevel"/>
    <w:tmpl w:val="E7624B2E"/>
    <w:lvl w:ilvl="0" w:tplc="87D2FE64">
      <w:start w:val="1"/>
      <w:numFmt w:val="lowerLetter"/>
      <w:lvlText w:val="%1."/>
      <w:lvlJc w:val="left"/>
      <w:pPr>
        <w:tabs>
          <w:tab w:val="num" w:pos="1440"/>
        </w:tabs>
        <w:ind w:left="1440" w:hanging="360"/>
      </w:pPr>
      <w:rPr>
        <w:rFonts w:hint="default"/>
        <w:b/>
        <w:i w:val="0"/>
        <w:color w:val="4F6228"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8A4268"/>
    <w:multiLevelType w:val="hybridMultilevel"/>
    <w:tmpl w:val="8244F50A"/>
    <w:lvl w:ilvl="0" w:tplc="7BFAAD80">
      <w:start w:val="1"/>
      <w:numFmt w:val="lowerLetter"/>
      <w:lvlText w:val="%1."/>
      <w:lvlJc w:val="left"/>
      <w:pPr>
        <w:tabs>
          <w:tab w:val="num" w:pos="902"/>
        </w:tabs>
        <w:ind w:left="902" w:hanging="545"/>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5C2E9C"/>
    <w:multiLevelType w:val="hybridMultilevel"/>
    <w:tmpl w:val="90162172"/>
    <w:lvl w:ilvl="0" w:tplc="5D3C23B8">
      <w:start w:val="1"/>
      <w:numFmt w:val="lowerLetter"/>
      <w:lvlText w:val="%1."/>
      <w:lvlJc w:val="left"/>
      <w:pPr>
        <w:ind w:left="1004" w:hanging="360"/>
      </w:pPr>
      <w:rPr>
        <w:b/>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43"/>
  </w:num>
  <w:num w:numId="7">
    <w:abstractNumId w:val="32"/>
  </w:num>
  <w:num w:numId="8">
    <w:abstractNumId w:val="2"/>
  </w:num>
  <w:num w:numId="9">
    <w:abstractNumId w:val="35"/>
  </w:num>
  <w:num w:numId="10">
    <w:abstractNumId w:val="5"/>
  </w:num>
  <w:num w:numId="11">
    <w:abstractNumId w:val="23"/>
  </w:num>
  <w:num w:numId="12">
    <w:abstractNumId w:val="31"/>
  </w:num>
  <w:num w:numId="13">
    <w:abstractNumId w:val="40"/>
  </w:num>
  <w:num w:numId="14">
    <w:abstractNumId w:val="15"/>
  </w:num>
  <w:num w:numId="15">
    <w:abstractNumId w:val="10"/>
  </w:num>
  <w:num w:numId="16">
    <w:abstractNumId w:val="18"/>
  </w:num>
  <w:num w:numId="17">
    <w:abstractNumId w:val="14"/>
  </w:num>
  <w:num w:numId="18">
    <w:abstractNumId w:val="11"/>
  </w:num>
  <w:num w:numId="19">
    <w:abstractNumId w:val="3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8"/>
  </w:num>
  <w:num w:numId="23">
    <w:abstractNumId w:val="24"/>
  </w:num>
  <w:num w:numId="24">
    <w:abstractNumId w:val="39"/>
  </w:num>
  <w:num w:numId="25">
    <w:abstractNumId w:val="29"/>
  </w:num>
  <w:num w:numId="26">
    <w:abstractNumId w:val="20"/>
  </w:num>
  <w:num w:numId="27">
    <w:abstractNumId w:val="25"/>
  </w:num>
  <w:num w:numId="28">
    <w:abstractNumId w:val="0"/>
  </w:num>
  <w:num w:numId="29">
    <w:abstractNumId w:val="19"/>
  </w:num>
  <w:num w:numId="30">
    <w:abstractNumId w:val="16"/>
  </w:num>
  <w:num w:numId="31">
    <w:abstractNumId w:val="37"/>
  </w:num>
  <w:num w:numId="32">
    <w:abstractNumId w:val="3"/>
  </w:num>
  <w:num w:numId="33">
    <w:abstractNumId w:val="7"/>
  </w:num>
  <w:num w:numId="34">
    <w:abstractNumId w:val="34"/>
  </w:num>
  <w:num w:numId="35">
    <w:abstractNumId w:val="4"/>
  </w:num>
  <w:num w:numId="36">
    <w:abstractNumId w:val="30"/>
  </w:num>
  <w:num w:numId="37">
    <w:abstractNumId w:val="17"/>
  </w:num>
  <w:num w:numId="38">
    <w:abstractNumId w:val="27"/>
  </w:num>
  <w:num w:numId="39">
    <w:abstractNumId w:val="42"/>
  </w:num>
  <w:num w:numId="40">
    <w:abstractNumId w:val="41"/>
  </w:num>
  <w:num w:numId="41">
    <w:abstractNumId w:val="13"/>
  </w:num>
  <w:num w:numId="42">
    <w:abstractNumId w:val="26"/>
  </w:num>
  <w:num w:numId="43">
    <w:abstractNumId w:val="9"/>
  </w:num>
  <w:num w:numId="44">
    <w:abstractNumId w:val="8"/>
  </w:num>
  <w:num w:numId="45">
    <w:abstractNumId w:val="2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E9"/>
    <w:rsid w:val="000203A9"/>
    <w:rsid w:val="0002294E"/>
    <w:rsid w:val="000255F6"/>
    <w:rsid w:val="000269BC"/>
    <w:rsid w:val="00031D8A"/>
    <w:rsid w:val="00053816"/>
    <w:rsid w:val="0005659F"/>
    <w:rsid w:val="0006542D"/>
    <w:rsid w:val="00067E8B"/>
    <w:rsid w:val="0007129A"/>
    <w:rsid w:val="0007145E"/>
    <w:rsid w:val="00084A36"/>
    <w:rsid w:val="0008531B"/>
    <w:rsid w:val="000926C3"/>
    <w:rsid w:val="0009669F"/>
    <w:rsid w:val="000A303B"/>
    <w:rsid w:val="000A5A68"/>
    <w:rsid w:val="000A622B"/>
    <w:rsid w:val="000B026A"/>
    <w:rsid w:val="000B52E6"/>
    <w:rsid w:val="000C0F4B"/>
    <w:rsid w:val="000C1CD7"/>
    <w:rsid w:val="000D1423"/>
    <w:rsid w:val="000F4554"/>
    <w:rsid w:val="00103AF5"/>
    <w:rsid w:val="001056BC"/>
    <w:rsid w:val="00106B02"/>
    <w:rsid w:val="0011306B"/>
    <w:rsid w:val="001132E8"/>
    <w:rsid w:val="00115EC2"/>
    <w:rsid w:val="00121267"/>
    <w:rsid w:val="001244A6"/>
    <w:rsid w:val="00124D87"/>
    <w:rsid w:val="001250FF"/>
    <w:rsid w:val="001360E5"/>
    <w:rsid w:val="001621D0"/>
    <w:rsid w:val="001654F3"/>
    <w:rsid w:val="001822D9"/>
    <w:rsid w:val="00195D01"/>
    <w:rsid w:val="0019790C"/>
    <w:rsid w:val="001A141B"/>
    <w:rsid w:val="001A22DC"/>
    <w:rsid w:val="001C1F8D"/>
    <w:rsid w:val="001C59DD"/>
    <w:rsid w:val="001D564D"/>
    <w:rsid w:val="001D6DB0"/>
    <w:rsid w:val="001E0FCA"/>
    <w:rsid w:val="001E7D5D"/>
    <w:rsid w:val="00210940"/>
    <w:rsid w:val="0022197A"/>
    <w:rsid w:val="00222B31"/>
    <w:rsid w:val="002310A8"/>
    <w:rsid w:val="00231363"/>
    <w:rsid w:val="002313F1"/>
    <w:rsid w:val="00261AC1"/>
    <w:rsid w:val="00264182"/>
    <w:rsid w:val="0027373F"/>
    <w:rsid w:val="002748DC"/>
    <w:rsid w:val="00290BAF"/>
    <w:rsid w:val="002926E9"/>
    <w:rsid w:val="002935C6"/>
    <w:rsid w:val="002A18DB"/>
    <w:rsid w:val="002A44CE"/>
    <w:rsid w:val="002B3A27"/>
    <w:rsid w:val="002B5E7E"/>
    <w:rsid w:val="002C0ADA"/>
    <w:rsid w:val="002C0E0C"/>
    <w:rsid w:val="002C4097"/>
    <w:rsid w:val="002C4422"/>
    <w:rsid w:val="002D2840"/>
    <w:rsid w:val="002D7678"/>
    <w:rsid w:val="002E2DA6"/>
    <w:rsid w:val="002E43B4"/>
    <w:rsid w:val="002F38F9"/>
    <w:rsid w:val="002F7315"/>
    <w:rsid w:val="0030387D"/>
    <w:rsid w:val="00306676"/>
    <w:rsid w:val="003067BE"/>
    <w:rsid w:val="00313246"/>
    <w:rsid w:val="003211B7"/>
    <w:rsid w:val="0033141A"/>
    <w:rsid w:val="00341697"/>
    <w:rsid w:val="00353AA2"/>
    <w:rsid w:val="00355909"/>
    <w:rsid w:val="00372C1A"/>
    <w:rsid w:val="00372D8C"/>
    <w:rsid w:val="003755E9"/>
    <w:rsid w:val="00382333"/>
    <w:rsid w:val="003825EC"/>
    <w:rsid w:val="00382CA1"/>
    <w:rsid w:val="00383480"/>
    <w:rsid w:val="00386A6B"/>
    <w:rsid w:val="003A16F2"/>
    <w:rsid w:val="003B7173"/>
    <w:rsid w:val="003C7141"/>
    <w:rsid w:val="003D3F15"/>
    <w:rsid w:val="003D40B6"/>
    <w:rsid w:val="003E2A78"/>
    <w:rsid w:val="003E5B42"/>
    <w:rsid w:val="003E65F3"/>
    <w:rsid w:val="003E6EDA"/>
    <w:rsid w:val="003F1456"/>
    <w:rsid w:val="00404DB1"/>
    <w:rsid w:val="004127DD"/>
    <w:rsid w:val="004140F4"/>
    <w:rsid w:val="00415191"/>
    <w:rsid w:val="004174E5"/>
    <w:rsid w:val="0042483D"/>
    <w:rsid w:val="00426616"/>
    <w:rsid w:val="00426AC7"/>
    <w:rsid w:val="00430249"/>
    <w:rsid w:val="00432944"/>
    <w:rsid w:val="00442550"/>
    <w:rsid w:val="00445AAA"/>
    <w:rsid w:val="00452281"/>
    <w:rsid w:val="00470C49"/>
    <w:rsid w:val="0048443B"/>
    <w:rsid w:val="004872E1"/>
    <w:rsid w:val="00487441"/>
    <w:rsid w:val="00492052"/>
    <w:rsid w:val="004A4732"/>
    <w:rsid w:val="004E31D3"/>
    <w:rsid w:val="004E3C92"/>
    <w:rsid w:val="004F124B"/>
    <w:rsid w:val="005045E3"/>
    <w:rsid w:val="00505296"/>
    <w:rsid w:val="00524E41"/>
    <w:rsid w:val="00525CF3"/>
    <w:rsid w:val="005278D8"/>
    <w:rsid w:val="00534BFC"/>
    <w:rsid w:val="00535ABF"/>
    <w:rsid w:val="005475A3"/>
    <w:rsid w:val="00550B24"/>
    <w:rsid w:val="005550AC"/>
    <w:rsid w:val="00562D8C"/>
    <w:rsid w:val="005837D0"/>
    <w:rsid w:val="00583B3D"/>
    <w:rsid w:val="00584BF2"/>
    <w:rsid w:val="00593B5C"/>
    <w:rsid w:val="005A2EA7"/>
    <w:rsid w:val="005A64E3"/>
    <w:rsid w:val="005A7A8D"/>
    <w:rsid w:val="005A7BD5"/>
    <w:rsid w:val="005B0120"/>
    <w:rsid w:val="005B0782"/>
    <w:rsid w:val="005B0888"/>
    <w:rsid w:val="005B72DE"/>
    <w:rsid w:val="005B791F"/>
    <w:rsid w:val="005C2BF6"/>
    <w:rsid w:val="005C3B2F"/>
    <w:rsid w:val="005D1F1D"/>
    <w:rsid w:val="005D7B50"/>
    <w:rsid w:val="005E4B3A"/>
    <w:rsid w:val="005E50B0"/>
    <w:rsid w:val="005F1FCB"/>
    <w:rsid w:val="00602021"/>
    <w:rsid w:val="006033F6"/>
    <w:rsid w:val="00614675"/>
    <w:rsid w:val="0062374F"/>
    <w:rsid w:val="00632493"/>
    <w:rsid w:val="006334B0"/>
    <w:rsid w:val="00655CF5"/>
    <w:rsid w:val="0066035B"/>
    <w:rsid w:val="006621EF"/>
    <w:rsid w:val="00667D3E"/>
    <w:rsid w:val="006A0D9D"/>
    <w:rsid w:val="006A35D1"/>
    <w:rsid w:val="006A6A20"/>
    <w:rsid w:val="006B292F"/>
    <w:rsid w:val="006D41CB"/>
    <w:rsid w:val="006E082E"/>
    <w:rsid w:val="006E086E"/>
    <w:rsid w:val="006E2300"/>
    <w:rsid w:val="006F11F7"/>
    <w:rsid w:val="006F14F6"/>
    <w:rsid w:val="006F1810"/>
    <w:rsid w:val="006F3A3A"/>
    <w:rsid w:val="006F45C7"/>
    <w:rsid w:val="006F5809"/>
    <w:rsid w:val="0070102F"/>
    <w:rsid w:val="00701399"/>
    <w:rsid w:val="0070372D"/>
    <w:rsid w:val="007176A8"/>
    <w:rsid w:val="007206F6"/>
    <w:rsid w:val="00722666"/>
    <w:rsid w:val="00724C29"/>
    <w:rsid w:val="00726359"/>
    <w:rsid w:val="00745F06"/>
    <w:rsid w:val="007627B3"/>
    <w:rsid w:val="0076468B"/>
    <w:rsid w:val="00770080"/>
    <w:rsid w:val="00773A13"/>
    <w:rsid w:val="007743F7"/>
    <w:rsid w:val="0077774D"/>
    <w:rsid w:val="00781419"/>
    <w:rsid w:val="00783980"/>
    <w:rsid w:val="0079402C"/>
    <w:rsid w:val="007A304D"/>
    <w:rsid w:val="007A4C14"/>
    <w:rsid w:val="007A5DD3"/>
    <w:rsid w:val="007B6D73"/>
    <w:rsid w:val="007C63F7"/>
    <w:rsid w:val="007D4E76"/>
    <w:rsid w:val="008020E3"/>
    <w:rsid w:val="008128B2"/>
    <w:rsid w:val="00814C03"/>
    <w:rsid w:val="008201E6"/>
    <w:rsid w:val="00831F86"/>
    <w:rsid w:val="00834386"/>
    <w:rsid w:val="008450F7"/>
    <w:rsid w:val="00850DA1"/>
    <w:rsid w:val="00854648"/>
    <w:rsid w:val="00856A31"/>
    <w:rsid w:val="00857596"/>
    <w:rsid w:val="00857AC9"/>
    <w:rsid w:val="008601F5"/>
    <w:rsid w:val="00863A6A"/>
    <w:rsid w:val="00872CC4"/>
    <w:rsid w:val="00877604"/>
    <w:rsid w:val="0088209E"/>
    <w:rsid w:val="008829CB"/>
    <w:rsid w:val="00885FE6"/>
    <w:rsid w:val="00886C1D"/>
    <w:rsid w:val="008A21F7"/>
    <w:rsid w:val="008A37F7"/>
    <w:rsid w:val="008D41BD"/>
    <w:rsid w:val="008D6074"/>
    <w:rsid w:val="008D6FCD"/>
    <w:rsid w:val="008D71B4"/>
    <w:rsid w:val="008E531F"/>
    <w:rsid w:val="008E7FE0"/>
    <w:rsid w:val="008F08B7"/>
    <w:rsid w:val="008F0B5B"/>
    <w:rsid w:val="008F2205"/>
    <w:rsid w:val="008F306B"/>
    <w:rsid w:val="00911480"/>
    <w:rsid w:val="00914FD1"/>
    <w:rsid w:val="009454D0"/>
    <w:rsid w:val="00962781"/>
    <w:rsid w:val="00965AF6"/>
    <w:rsid w:val="0097029D"/>
    <w:rsid w:val="00974145"/>
    <w:rsid w:val="009778BB"/>
    <w:rsid w:val="0098417E"/>
    <w:rsid w:val="00984C98"/>
    <w:rsid w:val="00985FE9"/>
    <w:rsid w:val="009A6A85"/>
    <w:rsid w:val="009B79DF"/>
    <w:rsid w:val="009C5EAD"/>
    <w:rsid w:val="009C75F3"/>
    <w:rsid w:val="009D1BA1"/>
    <w:rsid w:val="009D56F4"/>
    <w:rsid w:val="009D5EA8"/>
    <w:rsid w:val="009E24FE"/>
    <w:rsid w:val="009E33C8"/>
    <w:rsid w:val="009F0D76"/>
    <w:rsid w:val="009F1FEE"/>
    <w:rsid w:val="00A06720"/>
    <w:rsid w:val="00A20863"/>
    <w:rsid w:val="00A31234"/>
    <w:rsid w:val="00A31EC0"/>
    <w:rsid w:val="00A323EE"/>
    <w:rsid w:val="00A3249D"/>
    <w:rsid w:val="00A33C76"/>
    <w:rsid w:val="00A3699A"/>
    <w:rsid w:val="00A4447D"/>
    <w:rsid w:val="00A45A09"/>
    <w:rsid w:val="00A50AF6"/>
    <w:rsid w:val="00A63116"/>
    <w:rsid w:val="00A661ED"/>
    <w:rsid w:val="00A72637"/>
    <w:rsid w:val="00A7660F"/>
    <w:rsid w:val="00A7732C"/>
    <w:rsid w:val="00A81A14"/>
    <w:rsid w:val="00A94A0B"/>
    <w:rsid w:val="00AA5869"/>
    <w:rsid w:val="00AB0207"/>
    <w:rsid w:val="00AB794B"/>
    <w:rsid w:val="00AC70C0"/>
    <w:rsid w:val="00AD38A1"/>
    <w:rsid w:val="00AE7AA3"/>
    <w:rsid w:val="00AF3003"/>
    <w:rsid w:val="00AF624E"/>
    <w:rsid w:val="00AF6901"/>
    <w:rsid w:val="00B137C9"/>
    <w:rsid w:val="00B65389"/>
    <w:rsid w:val="00B66135"/>
    <w:rsid w:val="00B669DB"/>
    <w:rsid w:val="00B74049"/>
    <w:rsid w:val="00B857A8"/>
    <w:rsid w:val="00B859C9"/>
    <w:rsid w:val="00B87FBE"/>
    <w:rsid w:val="00B922F3"/>
    <w:rsid w:val="00B9513F"/>
    <w:rsid w:val="00BA18F8"/>
    <w:rsid w:val="00BB397F"/>
    <w:rsid w:val="00BB3A4E"/>
    <w:rsid w:val="00BB501B"/>
    <w:rsid w:val="00BC0537"/>
    <w:rsid w:val="00BC4E57"/>
    <w:rsid w:val="00BC7C90"/>
    <w:rsid w:val="00BD1278"/>
    <w:rsid w:val="00BD1755"/>
    <w:rsid w:val="00BD6B10"/>
    <w:rsid w:val="00BE0261"/>
    <w:rsid w:val="00BF5B8B"/>
    <w:rsid w:val="00BF5CC0"/>
    <w:rsid w:val="00C06A4F"/>
    <w:rsid w:val="00C108F8"/>
    <w:rsid w:val="00C111FA"/>
    <w:rsid w:val="00C1489E"/>
    <w:rsid w:val="00C164D6"/>
    <w:rsid w:val="00C34A2A"/>
    <w:rsid w:val="00C3712D"/>
    <w:rsid w:val="00C43666"/>
    <w:rsid w:val="00C51CB4"/>
    <w:rsid w:val="00C5234C"/>
    <w:rsid w:val="00C57220"/>
    <w:rsid w:val="00C65461"/>
    <w:rsid w:val="00C700BD"/>
    <w:rsid w:val="00C76A55"/>
    <w:rsid w:val="00C82C1F"/>
    <w:rsid w:val="00C917AF"/>
    <w:rsid w:val="00C94CE4"/>
    <w:rsid w:val="00CA7314"/>
    <w:rsid w:val="00CB4EF6"/>
    <w:rsid w:val="00CB6C6F"/>
    <w:rsid w:val="00CD6112"/>
    <w:rsid w:val="00CE20B3"/>
    <w:rsid w:val="00D055CD"/>
    <w:rsid w:val="00D11E6C"/>
    <w:rsid w:val="00D148F2"/>
    <w:rsid w:val="00D16D4E"/>
    <w:rsid w:val="00D24D5C"/>
    <w:rsid w:val="00D250B6"/>
    <w:rsid w:val="00D25520"/>
    <w:rsid w:val="00D272E2"/>
    <w:rsid w:val="00D305D9"/>
    <w:rsid w:val="00D3174B"/>
    <w:rsid w:val="00D31F37"/>
    <w:rsid w:val="00D47093"/>
    <w:rsid w:val="00D51139"/>
    <w:rsid w:val="00D65F5A"/>
    <w:rsid w:val="00D8553F"/>
    <w:rsid w:val="00D8684A"/>
    <w:rsid w:val="00D911A9"/>
    <w:rsid w:val="00DD44B2"/>
    <w:rsid w:val="00DE0EE4"/>
    <w:rsid w:val="00DF3EDB"/>
    <w:rsid w:val="00DF4BB0"/>
    <w:rsid w:val="00E00BB7"/>
    <w:rsid w:val="00E05235"/>
    <w:rsid w:val="00E06B07"/>
    <w:rsid w:val="00E16AAF"/>
    <w:rsid w:val="00E20484"/>
    <w:rsid w:val="00E27EAA"/>
    <w:rsid w:val="00E308B0"/>
    <w:rsid w:val="00E35E2C"/>
    <w:rsid w:val="00E66562"/>
    <w:rsid w:val="00E83C82"/>
    <w:rsid w:val="00E868BA"/>
    <w:rsid w:val="00EA4972"/>
    <w:rsid w:val="00EE3445"/>
    <w:rsid w:val="00EE75E2"/>
    <w:rsid w:val="00EF58AA"/>
    <w:rsid w:val="00EF6880"/>
    <w:rsid w:val="00F010F8"/>
    <w:rsid w:val="00F1231F"/>
    <w:rsid w:val="00F16EBC"/>
    <w:rsid w:val="00F17BA0"/>
    <w:rsid w:val="00F32C8C"/>
    <w:rsid w:val="00F358A1"/>
    <w:rsid w:val="00F358B4"/>
    <w:rsid w:val="00F4122D"/>
    <w:rsid w:val="00F4442B"/>
    <w:rsid w:val="00F51C4E"/>
    <w:rsid w:val="00F524E9"/>
    <w:rsid w:val="00F5578E"/>
    <w:rsid w:val="00F60162"/>
    <w:rsid w:val="00F60AAD"/>
    <w:rsid w:val="00F61092"/>
    <w:rsid w:val="00F659BF"/>
    <w:rsid w:val="00F67199"/>
    <w:rsid w:val="00F715EA"/>
    <w:rsid w:val="00F72331"/>
    <w:rsid w:val="00F933A1"/>
    <w:rsid w:val="00FB531A"/>
    <w:rsid w:val="00FB7EDC"/>
    <w:rsid w:val="00FC3E33"/>
    <w:rsid w:val="00FC6474"/>
    <w:rsid w:val="00FE0B7D"/>
    <w:rsid w:val="00FE1662"/>
    <w:rsid w:val="00FE4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1F320C-40D9-4814-A094-45518CCF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1250FF"/>
    <w:pPr>
      <w:keepNext/>
      <w:spacing w:after="0" w:line="380" w:lineRule="exact"/>
      <w:outlineLvl w:val="0"/>
    </w:pPr>
    <w:rPr>
      <w:rFonts w:ascii="Verdana" w:eastAsia="Times New Roman" w:hAnsi="Verdana" w:cs="Times New Roman"/>
      <w:b/>
      <w:bCs/>
      <w:szCs w:val="24"/>
    </w:rPr>
  </w:style>
  <w:style w:type="paragraph" w:styleId="Heading4">
    <w:name w:val="heading 4"/>
    <w:basedOn w:val="Normal"/>
    <w:next w:val="Normal"/>
    <w:link w:val="Heading4Char"/>
    <w:unhideWhenUsed/>
    <w:qFormat/>
    <w:rsid w:val="001250FF"/>
    <w:pPr>
      <w:keepNext/>
      <w:spacing w:after="0" w:line="240" w:lineRule="auto"/>
      <w:outlineLvl w:val="3"/>
    </w:pPr>
    <w:rPr>
      <w:rFonts w:ascii="Verdana" w:eastAsia="Times New Roman" w:hAnsi="Verdana" w:cs="Times New Roman"/>
      <w:b/>
      <w:bCs/>
      <w:sz w:val="20"/>
      <w:szCs w:val="24"/>
    </w:rPr>
  </w:style>
  <w:style w:type="paragraph" w:styleId="Heading5">
    <w:name w:val="heading 5"/>
    <w:basedOn w:val="Normal"/>
    <w:next w:val="Normal"/>
    <w:link w:val="Heading5Char"/>
    <w:uiPriority w:val="9"/>
    <w:semiHidden/>
    <w:unhideWhenUsed/>
    <w:qFormat/>
    <w:rsid w:val="00B669D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78D8"/>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52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76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60F"/>
  </w:style>
  <w:style w:type="paragraph" w:styleId="Footer">
    <w:name w:val="footer"/>
    <w:basedOn w:val="Normal"/>
    <w:link w:val="FooterChar"/>
    <w:uiPriority w:val="99"/>
    <w:unhideWhenUsed/>
    <w:rsid w:val="00A76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60F"/>
  </w:style>
  <w:style w:type="character" w:customStyle="1" w:styleId="Heading1Char">
    <w:name w:val="Heading 1 Char"/>
    <w:basedOn w:val="DefaultParagraphFont"/>
    <w:link w:val="Heading1"/>
    <w:rsid w:val="001250FF"/>
    <w:rPr>
      <w:rFonts w:ascii="Verdana" w:eastAsia="Times New Roman" w:hAnsi="Verdana" w:cs="Times New Roman"/>
      <w:b/>
      <w:bCs/>
      <w:szCs w:val="24"/>
    </w:rPr>
  </w:style>
  <w:style w:type="character" w:customStyle="1" w:styleId="Heading4Char">
    <w:name w:val="Heading 4 Char"/>
    <w:basedOn w:val="DefaultParagraphFont"/>
    <w:link w:val="Heading4"/>
    <w:rsid w:val="001250FF"/>
    <w:rPr>
      <w:rFonts w:ascii="Verdana" w:eastAsia="Times New Roman" w:hAnsi="Verdana" w:cs="Times New Roman"/>
      <w:b/>
      <w:bCs/>
      <w:sz w:val="20"/>
      <w:szCs w:val="24"/>
    </w:rPr>
  </w:style>
  <w:style w:type="paragraph" w:styleId="Caption">
    <w:name w:val="caption"/>
    <w:basedOn w:val="Normal"/>
    <w:next w:val="Normal"/>
    <w:semiHidden/>
    <w:unhideWhenUsed/>
    <w:qFormat/>
    <w:rsid w:val="001250FF"/>
    <w:pPr>
      <w:spacing w:after="0" w:line="380" w:lineRule="exact"/>
    </w:pPr>
    <w:rPr>
      <w:rFonts w:ascii="Verdana" w:eastAsia="Times New Roman" w:hAnsi="Verdana" w:cs="Times New Roman"/>
      <w:b/>
      <w:bCs/>
      <w:sz w:val="20"/>
      <w:szCs w:val="24"/>
    </w:rPr>
  </w:style>
  <w:style w:type="paragraph" w:styleId="BodyText">
    <w:name w:val="Body Text"/>
    <w:basedOn w:val="Normal"/>
    <w:link w:val="BodyTextChar"/>
    <w:semiHidden/>
    <w:unhideWhenUsed/>
    <w:rsid w:val="001250FF"/>
    <w:pPr>
      <w:spacing w:after="0" w:line="240" w:lineRule="auto"/>
    </w:pPr>
    <w:rPr>
      <w:rFonts w:ascii="Verdana" w:eastAsia="Times New Roman" w:hAnsi="Verdana" w:cs="Times New Roman"/>
      <w:sz w:val="20"/>
      <w:szCs w:val="24"/>
    </w:rPr>
  </w:style>
  <w:style w:type="character" w:customStyle="1" w:styleId="BodyTextChar">
    <w:name w:val="Body Text Char"/>
    <w:basedOn w:val="DefaultParagraphFont"/>
    <w:link w:val="BodyText"/>
    <w:semiHidden/>
    <w:rsid w:val="001250FF"/>
    <w:rPr>
      <w:rFonts w:ascii="Verdana" w:eastAsia="Times New Roman" w:hAnsi="Verdana" w:cs="Times New Roman"/>
      <w:sz w:val="20"/>
      <w:szCs w:val="24"/>
    </w:rPr>
  </w:style>
  <w:style w:type="paragraph" w:styleId="BodyTextIndent">
    <w:name w:val="Body Text Indent"/>
    <w:basedOn w:val="Normal"/>
    <w:link w:val="BodyTextIndentChar"/>
    <w:semiHidden/>
    <w:unhideWhenUsed/>
    <w:rsid w:val="001250FF"/>
    <w:pPr>
      <w:spacing w:after="0" w:line="240" w:lineRule="auto"/>
      <w:ind w:left="1701"/>
    </w:pPr>
    <w:rPr>
      <w:rFonts w:ascii="Verdana" w:eastAsia="Times New Roman" w:hAnsi="Verdana" w:cs="Times New Roman"/>
      <w:sz w:val="20"/>
      <w:szCs w:val="24"/>
    </w:rPr>
  </w:style>
  <w:style w:type="character" w:customStyle="1" w:styleId="BodyTextIndentChar">
    <w:name w:val="Body Text Indent Char"/>
    <w:basedOn w:val="DefaultParagraphFont"/>
    <w:link w:val="BodyTextIndent"/>
    <w:semiHidden/>
    <w:rsid w:val="001250FF"/>
    <w:rPr>
      <w:rFonts w:ascii="Verdana" w:eastAsia="Times New Roman" w:hAnsi="Verdana" w:cs="Times New Roman"/>
      <w:sz w:val="20"/>
      <w:szCs w:val="24"/>
    </w:rPr>
  </w:style>
  <w:style w:type="paragraph" w:styleId="BodyText2">
    <w:name w:val="Body Text 2"/>
    <w:basedOn w:val="Normal"/>
    <w:link w:val="BodyText2Char"/>
    <w:semiHidden/>
    <w:unhideWhenUsed/>
    <w:rsid w:val="001250FF"/>
    <w:pPr>
      <w:spacing w:after="0" w:line="240" w:lineRule="auto"/>
      <w:jc w:val="center"/>
    </w:pPr>
    <w:rPr>
      <w:rFonts w:ascii="Verdana" w:eastAsia="Times New Roman" w:hAnsi="Verdana" w:cs="Times New Roman"/>
      <w:sz w:val="20"/>
      <w:szCs w:val="24"/>
    </w:rPr>
  </w:style>
  <w:style w:type="character" w:customStyle="1" w:styleId="BodyText2Char">
    <w:name w:val="Body Text 2 Char"/>
    <w:basedOn w:val="DefaultParagraphFont"/>
    <w:link w:val="BodyText2"/>
    <w:semiHidden/>
    <w:rsid w:val="001250FF"/>
    <w:rPr>
      <w:rFonts w:ascii="Verdana" w:eastAsia="Times New Roman" w:hAnsi="Verdana" w:cs="Times New Roman"/>
      <w:sz w:val="20"/>
      <w:szCs w:val="24"/>
    </w:rPr>
  </w:style>
  <w:style w:type="paragraph" w:styleId="BodyTextIndent2">
    <w:name w:val="Body Text Indent 2"/>
    <w:basedOn w:val="Normal"/>
    <w:link w:val="BodyTextIndent2Char"/>
    <w:semiHidden/>
    <w:unhideWhenUsed/>
    <w:rsid w:val="001250FF"/>
    <w:pPr>
      <w:tabs>
        <w:tab w:val="left" w:pos="-1170"/>
      </w:tabs>
      <w:spacing w:after="0" w:line="240" w:lineRule="auto"/>
      <w:ind w:left="900"/>
    </w:pPr>
    <w:rPr>
      <w:rFonts w:ascii="Verdana" w:eastAsia="Times New Roman" w:hAnsi="Verdana" w:cs="Times New Roman"/>
      <w:i/>
      <w:iCs/>
      <w:sz w:val="20"/>
      <w:szCs w:val="24"/>
    </w:rPr>
  </w:style>
  <w:style w:type="character" w:customStyle="1" w:styleId="BodyTextIndent2Char">
    <w:name w:val="Body Text Indent 2 Char"/>
    <w:basedOn w:val="DefaultParagraphFont"/>
    <w:link w:val="BodyTextIndent2"/>
    <w:semiHidden/>
    <w:rsid w:val="001250FF"/>
    <w:rPr>
      <w:rFonts w:ascii="Verdana" w:eastAsia="Times New Roman" w:hAnsi="Verdana" w:cs="Times New Roman"/>
      <w:i/>
      <w:iCs/>
      <w:sz w:val="20"/>
      <w:szCs w:val="24"/>
    </w:rPr>
  </w:style>
  <w:style w:type="paragraph" w:styleId="BodyTextIndent3">
    <w:name w:val="Body Text Indent 3"/>
    <w:basedOn w:val="Normal"/>
    <w:link w:val="BodyTextIndent3Char"/>
    <w:unhideWhenUsed/>
    <w:rsid w:val="001250FF"/>
    <w:pPr>
      <w:spacing w:after="0" w:line="240" w:lineRule="auto"/>
      <w:ind w:left="284"/>
    </w:pPr>
    <w:rPr>
      <w:rFonts w:ascii="Verdana" w:eastAsia="Times New Roman" w:hAnsi="Verdana" w:cs="Times New Roman"/>
      <w:sz w:val="20"/>
      <w:szCs w:val="24"/>
    </w:rPr>
  </w:style>
  <w:style w:type="character" w:customStyle="1" w:styleId="BodyTextIndent3Char">
    <w:name w:val="Body Text Indent 3 Char"/>
    <w:basedOn w:val="DefaultParagraphFont"/>
    <w:link w:val="BodyTextIndent3"/>
    <w:rsid w:val="001250FF"/>
    <w:rPr>
      <w:rFonts w:ascii="Verdana" w:eastAsia="Times New Roman" w:hAnsi="Verdana" w:cs="Times New Roman"/>
      <w:sz w:val="20"/>
      <w:szCs w:val="24"/>
    </w:rPr>
  </w:style>
  <w:style w:type="paragraph" w:customStyle="1" w:styleId="Blankline">
    <w:name w:val="Blank line"/>
    <w:rsid w:val="003B7173"/>
    <w:pPr>
      <w:spacing w:after="240" w:line="240" w:lineRule="exact"/>
    </w:pPr>
    <w:rPr>
      <w:rFonts w:ascii="Letter Gothic" w:eastAsia="Times New Roman" w:hAnsi="Letter Gothic" w:cs="Times New Roman"/>
      <w:sz w:val="24"/>
      <w:szCs w:val="20"/>
      <w:lang w:val="en-GB"/>
    </w:rPr>
  </w:style>
  <w:style w:type="paragraph" w:styleId="ListParagraph">
    <w:name w:val="List Paragraph"/>
    <w:basedOn w:val="Normal"/>
    <w:uiPriority w:val="34"/>
    <w:qFormat/>
    <w:rsid w:val="00F358A1"/>
    <w:pPr>
      <w:ind w:left="720"/>
      <w:contextualSpacing/>
    </w:pPr>
  </w:style>
  <w:style w:type="table" w:styleId="GridTable1Light-Accent6">
    <w:name w:val="Grid Table 1 Light Accent 6"/>
    <w:basedOn w:val="TableNormal"/>
    <w:uiPriority w:val="46"/>
    <w:rsid w:val="00AB020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AB020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semiHidden/>
    <w:unhideWhenUsed/>
    <w:rsid w:val="00C700BD"/>
    <w:rPr>
      <w:color w:val="0000FF"/>
      <w:u w:val="single"/>
    </w:rPr>
  </w:style>
  <w:style w:type="character" w:customStyle="1" w:styleId="Heading5Char">
    <w:name w:val="Heading 5 Char"/>
    <w:basedOn w:val="DefaultParagraphFont"/>
    <w:link w:val="Heading5"/>
    <w:uiPriority w:val="9"/>
    <w:semiHidden/>
    <w:rsid w:val="00B669DB"/>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EF68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42913">
      <w:bodyDiv w:val="1"/>
      <w:marLeft w:val="0"/>
      <w:marRight w:val="0"/>
      <w:marTop w:val="0"/>
      <w:marBottom w:val="0"/>
      <w:divBdr>
        <w:top w:val="none" w:sz="0" w:space="0" w:color="auto"/>
        <w:left w:val="none" w:sz="0" w:space="0" w:color="auto"/>
        <w:bottom w:val="none" w:sz="0" w:space="0" w:color="auto"/>
        <w:right w:val="none" w:sz="0" w:space="0" w:color="auto"/>
      </w:divBdr>
    </w:div>
    <w:div w:id="477458764">
      <w:bodyDiv w:val="1"/>
      <w:marLeft w:val="0"/>
      <w:marRight w:val="0"/>
      <w:marTop w:val="0"/>
      <w:marBottom w:val="0"/>
      <w:divBdr>
        <w:top w:val="none" w:sz="0" w:space="0" w:color="auto"/>
        <w:left w:val="none" w:sz="0" w:space="0" w:color="auto"/>
        <w:bottom w:val="none" w:sz="0" w:space="0" w:color="auto"/>
        <w:right w:val="none" w:sz="0" w:space="0" w:color="auto"/>
      </w:divBdr>
      <w:divsChild>
        <w:div w:id="693773942">
          <w:marLeft w:val="0"/>
          <w:marRight w:val="0"/>
          <w:marTop w:val="0"/>
          <w:marBottom w:val="0"/>
          <w:divBdr>
            <w:top w:val="none" w:sz="0" w:space="0" w:color="auto"/>
            <w:left w:val="none" w:sz="0" w:space="0" w:color="auto"/>
            <w:bottom w:val="none" w:sz="0" w:space="0" w:color="auto"/>
            <w:right w:val="none" w:sz="0" w:space="0" w:color="auto"/>
          </w:divBdr>
          <w:divsChild>
            <w:div w:id="2115126351">
              <w:marLeft w:val="0"/>
              <w:marRight w:val="0"/>
              <w:marTop w:val="0"/>
              <w:marBottom w:val="0"/>
              <w:divBdr>
                <w:top w:val="none" w:sz="0" w:space="0" w:color="auto"/>
                <w:left w:val="none" w:sz="0" w:space="0" w:color="auto"/>
                <w:bottom w:val="none" w:sz="0" w:space="0" w:color="auto"/>
                <w:right w:val="none" w:sz="0" w:space="0" w:color="auto"/>
              </w:divBdr>
              <w:divsChild>
                <w:div w:id="741367407">
                  <w:marLeft w:val="0"/>
                  <w:marRight w:val="0"/>
                  <w:marTop w:val="0"/>
                  <w:marBottom w:val="0"/>
                  <w:divBdr>
                    <w:top w:val="none" w:sz="0" w:space="0" w:color="auto"/>
                    <w:left w:val="none" w:sz="0" w:space="0" w:color="auto"/>
                    <w:bottom w:val="none" w:sz="0" w:space="0" w:color="auto"/>
                    <w:right w:val="none" w:sz="0" w:space="0" w:color="auto"/>
                  </w:divBdr>
                  <w:divsChild>
                    <w:div w:id="427505659">
                      <w:marLeft w:val="0"/>
                      <w:marRight w:val="0"/>
                      <w:marTop w:val="0"/>
                      <w:marBottom w:val="0"/>
                      <w:divBdr>
                        <w:top w:val="none" w:sz="0" w:space="0" w:color="auto"/>
                        <w:left w:val="none" w:sz="0" w:space="0" w:color="auto"/>
                        <w:bottom w:val="none" w:sz="0" w:space="0" w:color="auto"/>
                        <w:right w:val="none" w:sz="0" w:space="0" w:color="auto"/>
                      </w:divBdr>
                      <w:divsChild>
                        <w:div w:id="1479573357">
                          <w:marLeft w:val="0"/>
                          <w:marRight w:val="0"/>
                          <w:marTop w:val="0"/>
                          <w:marBottom w:val="0"/>
                          <w:divBdr>
                            <w:top w:val="none" w:sz="0" w:space="0" w:color="auto"/>
                            <w:left w:val="none" w:sz="0" w:space="0" w:color="auto"/>
                            <w:bottom w:val="none" w:sz="0" w:space="0" w:color="auto"/>
                            <w:right w:val="none" w:sz="0" w:space="0" w:color="auto"/>
                          </w:divBdr>
                          <w:divsChild>
                            <w:div w:id="1948004878">
                              <w:marLeft w:val="0"/>
                              <w:marRight w:val="0"/>
                              <w:marTop w:val="0"/>
                              <w:marBottom w:val="0"/>
                              <w:divBdr>
                                <w:top w:val="none" w:sz="0" w:space="0" w:color="auto"/>
                                <w:left w:val="none" w:sz="0" w:space="0" w:color="auto"/>
                                <w:bottom w:val="none" w:sz="0" w:space="0" w:color="auto"/>
                                <w:right w:val="none" w:sz="0" w:space="0" w:color="auto"/>
                              </w:divBdr>
                              <w:divsChild>
                                <w:div w:id="459106200">
                                  <w:marLeft w:val="375"/>
                                  <w:marRight w:val="0"/>
                                  <w:marTop w:val="0"/>
                                  <w:marBottom w:val="300"/>
                                  <w:divBdr>
                                    <w:top w:val="none" w:sz="0" w:space="0" w:color="auto"/>
                                    <w:left w:val="none" w:sz="0" w:space="0" w:color="auto"/>
                                    <w:bottom w:val="none" w:sz="0" w:space="0" w:color="auto"/>
                                    <w:right w:val="none" w:sz="0" w:space="0" w:color="auto"/>
                                  </w:divBdr>
                                  <w:divsChild>
                                    <w:div w:id="1426266957">
                                      <w:marLeft w:val="0"/>
                                      <w:marRight w:val="0"/>
                                      <w:marTop w:val="0"/>
                                      <w:marBottom w:val="0"/>
                                      <w:divBdr>
                                        <w:top w:val="none" w:sz="0" w:space="0" w:color="auto"/>
                                        <w:left w:val="none" w:sz="0" w:space="0" w:color="auto"/>
                                        <w:bottom w:val="none" w:sz="0" w:space="0" w:color="auto"/>
                                        <w:right w:val="none" w:sz="0" w:space="0" w:color="auto"/>
                                      </w:divBdr>
                                    </w:div>
                                    <w:div w:id="1729448719">
                                      <w:marLeft w:val="0"/>
                                      <w:marRight w:val="0"/>
                                      <w:marTop w:val="0"/>
                                      <w:marBottom w:val="0"/>
                                      <w:divBdr>
                                        <w:top w:val="none" w:sz="0" w:space="0" w:color="auto"/>
                                        <w:left w:val="none" w:sz="0" w:space="0" w:color="auto"/>
                                        <w:bottom w:val="none" w:sz="0" w:space="0" w:color="auto"/>
                                        <w:right w:val="none" w:sz="0" w:space="0" w:color="auto"/>
                                      </w:divBdr>
                                    </w:div>
                                  </w:divsChild>
                                </w:div>
                                <w:div w:id="1254242521">
                                  <w:marLeft w:val="375"/>
                                  <w:marRight w:val="0"/>
                                  <w:marTop w:val="0"/>
                                  <w:marBottom w:val="300"/>
                                  <w:divBdr>
                                    <w:top w:val="none" w:sz="0" w:space="0" w:color="auto"/>
                                    <w:left w:val="none" w:sz="0" w:space="0" w:color="auto"/>
                                    <w:bottom w:val="none" w:sz="0" w:space="0" w:color="auto"/>
                                    <w:right w:val="none" w:sz="0" w:space="0" w:color="auto"/>
                                  </w:divBdr>
                                  <w:divsChild>
                                    <w:div w:id="1340812607">
                                      <w:marLeft w:val="0"/>
                                      <w:marRight w:val="0"/>
                                      <w:marTop w:val="0"/>
                                      <w:marBottom w:val="0"/>
                                      <w:divBdr>
                                        <w:top w:val="none" w:sz="0" w:space="0" w:color="auto"/>
                                        <w:left w:val="none" w:sz="0" w:space="0" w:color="auto"/>
                                        <w:bottom w:val="none" w:sz="0" w:space="0" w:color="auto"/>
                                        <w:right w:val="none" w:sz="0" w:space="0" w:color="auto"/>
                                      </w:divBdr>
                                    </w:div>
                                    <w:div w:id="1514102132">
                                      <w:marLeft w:val="0"/>
                                      <w:marRight w:val="0"/>
                                      <w:marTop w:val="0"/>
                                      <w:marBottom w:val="0"/>
                                      <w:divBdr>
                                        <w:top w:val="none" w:sz="0" w:space="0" w:color="auto"/>
                                        <w:left w:val="none" w:sz="0" w:space="0" w:color="auto"/>
                                        <w:bottom w:val="none" w:sz="0" w:space="0" w:color="auto"/>
                                        <w:right w:val="none" w:sz="0" w:space="0" w:color="auto"/>
                                      </w:divBdr>
                                    </w:div>
                                  </w:divsChild>
                                </w:div>
                                <w:div w:id="354238605">
                                  <w:marLeft w:val="375"/>
                                  <w:marRight w:val="0"/>
                                  <w:marTop w:val="0"/>
                                  <w:marBottom w:val="300"/>
                                  <w:divBdr>
                                    <w:top w:val="none" w:sz="0" w:space="0" w:color="auto"/>
                                    <w:left w:val="none" w:sz="0" w:space="0" w:color="auto"/>
                                    <w:bottom w:val="none" w:sz="0" w:space="0" w:color="auto"/>
                                    <w:right w:val="none" w:sz="0" w:space="0" w:color="auto"/>
                                  </w:divBdr>
                                  <w:divsChild>
                                    <w:div w:id="1811941798">
                                      <w:marLeft w:val="0"/>
                                      <w:marRight w:val="0"/>
                                      <w:marTop w:val="0"/>
                                      <w:marBottom w:val="0"/>
                                      <w:divBdr>
                                        <w:top w:val="none" w:sz="0" w:space="0" w:color="auto"/>
                                        <w:left w:val="none" w:sz="0" w:space="0" w:color="auto"/>
                                        <w:bottom w:val="none" w:sz="0" w:space="0" w:color="auto"/>
                                        <w:right w:val="none" w:sz="0" w:space="0" w:color="auto"/>
                                      </w:divBdr>
                                    </w:div>
                                    <w:div w:id="557936723">
                                      <w:marLeft w:val="0"/>
                                      <w:marRight w:val="0"/>
                                      <w:marTop w:val="0"/>
                                      <w:marBottom w:val="0"/>
                                      <w:divBdr>
                                        <w:top w:val="none" w:sz="0" w:space="0" w:color="auto"/>
                                        <w:left w:val="none" w:sz="0" w:space="0" w:color="auto"/>
                                        <w:bottom w:val="none" w:sz="0" w:space="0" w:color="auto"/>
                                        <w:right w:val="none" w:sz="0" w:space="0" w:color="auto"/>
                                      </w:divBdr>
                                    </w:div>
                                    <w:div w:id="1500385493">
                                      <w:marLeft w:val="0"/>
                                      <w:marRight w:val="0"/>
                                      <w:marTop w:val="0"/>
                                      <w:marBottom w:val="0"/>
                                      <w:divBdr>
                                        <w:top w:val="none" w:sz="0" w:space="0" w:color="auto"/>
                                        <w:left w:val="none" w:sz="0" w:space="0" w:color="auto"/>
                                        <w:bottom w:val="none" w:sz="0" w:space="0" w:color="auto"/>
                                        <w:right w:val="none" w:sz="0" w:space="0" w:color="auto"/>
                                      </w:divBdr>
                                    </w:div>
                                    <w:div w:id="1420977897">
                                      <w:marLeft w:val="0"/>
                                      <w:marRight w:val="0"/>
                                      <w:marTop w:val="0"/>
                                      <w:marBottom w:val="0"/>
                                      <w:divBdr>
                                        <w:top w:val="none" w:sz="0" w:space="0" w:color="auto"/>
                                        <w:left w:val="none" w:sz="0" w:space="0" w:color="auto"/>
                                        <w:bottom w:val="none" w:sz="0" w:space="0" w:color="auto"/>
                                        <w:right w:val="none" w:sz="0" w:space="0" w:color="auto"/>
                                      </w:divBdr>
                                    </w:div>
                                    <w:div w:id="720522883">
                                      <w:marLeft w:val="0"/>
                                      <w:marRight w:val="0"/>
                                      <w:marTop w:val="0"/>
                                      <w:marBottom w:val="0"/>
                                      <w:divBdr>
                                        <w:top w:val="none" w:sz="0" w:space="0" w:color="auto"/>
                                        <w:left w:val="none" w:sz="0" w:space="0" w:color="auto"/>
                                        <w:bottom w:val="none" w:sz="0" w:space="0" w:color="auto"/>
                                        <w:right w:val="none" w:sz="0" w:space="0" w:color="auto"/>
                                      </w:divBdr>
                                    </w:div>
                                  </w:divsChild>
                                </w:div>
                                <w:div w:id="1018849638">
                                  <w:marLeft w:val="375"/>
                                  <w:marRight w:val="0"/>
                                  <w:marTop w:val="0"/>
                                  <w:marBottom w:val="300"/>
                                  <w:divBdr>
                                    <w:top w:val="none" w:sz="0" w:space="0" w:color="auto"/>
                                    <w:left w:val="none" w:sz="0" w:space="0" w:color="auto"/>
                                    <w:bottom w:val="none" w:sz="0" w:space="0" w:color="auto"/>
                                    <w:right w:val="none" w:sz="0" w:space="0" w:color="auto"/>
                                  </w:divBdr>
                                  <w:divsChild>
                                    <w:div w:id="230191235">
                                      <w:marLeft w:val="0"/>
                                      <w:marRight w:val="0"/>
                                      <w:marTop w:val="0"/>
                                      <w:marBottom w:val="0"/>
                                      <w:divBdr>
                                        <w:top w:val="none" w:sz="0" w:space="0" w:color="auto"/>
                                        <w:left w:val="none" w:sz="0" w:space="0" w:color="auto"/>
                                        <w:bottom w:val="none" w:sz="0" w:space="0" w:color="auto"/>
                                        <w:right w:val="none" w:sz="0" w:space="0" w:color="auto"/>
                                      </w:divBdr>
                                    </w:div>
                                    <w:div w:id="356006864">
                                      <w:marLeft w:val="0"/>
                                      <w:marRight w:val="0"/>
                                      <w:marTop w:val="0"/>
                                      <w:marBottom w:val="0"/>
                                      <w:divBdr>
                                        <w:top w:val="none" w:sz="0" w:space="0" w:color="auto"/>
                                        <w:left w:val="none" w:sz="0" w:space="0" w:color="auto"/>
                                        <w:bottom w:val="none" w:sz="0" w:space="0" w:color="auto"/>
                                        <w:right w:val="none" w:sz="0" w:space="0" w:color="auto"/>
                                      </w:divBdr>
                                      <w:divsChild>
                                        <w:div w:id="1829130666">
                                          <w:marLeft w:val="0"/>
                                          <w:marRight w:val="0"/>
                                          <w:marTop w:val="0"/>
                                          <w:marBottom w:val="0"/>
                                          <w:divBdr>
                                            <w:top w:val="none" w:sz="0" w:space="0" w:color="auto"/>
                                            <w:left w:val="none" w:sz="0" w:space="0" w:color="auto"/>
                                            <w:bottom w:val="none" w:sz="0" w:space="0" w:color="auto"/>
                                            <w:right w:val="none" w:sz="0" w:space="0" w:color="auto"/>
                                          </w:divBdr>
                                        </w:div>
                                        <w:div w:id="2078893505">
                                          <w:marLeft w:val="0"/>
                                          <w:marRight w:val="0"/>
                                          <w:marTop w:val="0"/>
                                          <w:marBottom w:val="0"/>
                                          <w:divBdr>
                                            <w:top w:val="none" w:sz="0" w:space="0" w:color="auto"/>
                                            <w:left w:val="none" w:sz="0" w:space="0" w:color="auto"/>
                                            <w:bottom w:val="none" w:sz="0" w:space="0" w:color="auto"/>
                                            <w:right w:val="none" w:sz="0" w:space="0" w:color="auto"/>
                                          </w:divBdr>
                                        </w:div>
                                        <w:div w:id="10443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4302">
                                  <w:marLeft w:val="375"/>
                                  <w:marRight w:val="0"/>
                                  <w:marTop w:val="0"/>
                                  <w:marBottom w:val="300"/>
                                  <w:divBdr>
                                    <w:top w:val="none" w:sz="0" w:space="0" w:color="auto"/>
                                    <w:left w:val="none" w:sz="0" w:space="0" w:color="auto"/>
                                    <w:bottom w:val="none" w:sz="0" w:space="0" w:color="auto"/>
                                    <w:right w:val="none" w:sz="0" w:space="0" w:color="auto"/>
                                  </w:divBdr>
                                  <w:divsChild>
                                    <w:div w:id="481460223">
                                      <w:marLeft w:val="0"/>
                                      <w:marRight w:val="0"/>
                                      <w:marTop w:val="0"/>
                                      <w:marBottom w:val="0"/>
                                      <w:divBdr>
                                        <w:top w:val="none" w:sz="0" w:space="0" w:color="auto"/>
                                        <w:left w:val="none" w:sz="0" w:space="0" w:color="auto"/>
                                        <w:bottom w:val="none" w:sz="0" w:space="0" w:color="auto"/>
                                        <w:right w:val="none" w:sz="0" w:space="0" w:color="auto"/>
                                      </w:divBdr>
                                    </w:div>
                                    <w:div w:id="958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920986">
      <w:bodyDiv w:val="1"/>
      <w:marLeft w:val="0"/>
      <w:marRight w:val="0"/>
      <w:marTop w:val="0"/>
      <w:marBottom w:val="0"/>
      <w:divBdr>
        <w:top w:val="none" w:sz="0" w:space="0" w:color="auto"/>
        <w:left w:val="none" w:sz="0" w:space="0" w:color="auto"/>
        <w:bottom w:val="none" w:sz="0" w:space="0" w:color="auto"/>
        <w:right w:val="none" w:sz="0" w:space="0" w:color="auto"/>
      </w:divBdr>
      <w:divsChild>
        <w:div w:id="300548104">
          <w:marLeft w:val="0"/>
          <w:marRight w:val="0"/>
          <w:marTop w:val="0"/>
          <w:marBottom w:val="0"/>
          <w:divBdr>
            <w:top w:val="none" w:sz="0" w:space="0" w:color="auto"/>
            <w:left w:val="none" w:sz="0" w:space="0" w:color="auto"/>
            <w:bottom w:val="none" w:sz="0" w:space="0" w:color="auto"/>
            <w:right w:val="none" w:sz="0" w:space="0" w:color="auto"/>
          </w:divBdr>
          <w:divsChild>
            <w:div w:id="444538886">
              <w:marLeft w:val="0"/>
              <w:marRight w:val="0"/>
              <w:marTop w:val="0"/>
              <w:marBottom w:val="0"/>
              <w:divBdr>
                <w:top w:val="none" w:sz="0" w:space="0" w:color="auto"/>
                <w:left w:val="none" w:sz="0" w:space="0" w:color="auto"/>
                <w:bottom w:val="none" w:sz="0" w:space="0" w:color="auto"/>
                <w:right w:val="none" w:sz="0" w:space="0" w:color="auto"/>
              </w:divBdr>
              <w:divsChild>
                <w:div w:id="8479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7038">
      <w:bodyDiv w:val="1"/>
      <w:marLeft w:val="0"/>
      <w:marRight w:val="0"/>
      <w:marTop w:val="0"/>
      <w:marBottom w:val="0"/>
      <w:divBdr>
        <w:top w:val="none" w:sz="0" w:space="0" w:color="auto"/>
        <w:left w:val="none" w:sz="0" w:space="0" w:color="auto"/>
        <w:bottom w:val="none" w:sz="0" w:space="0" w:color="auto"/>
        <w:right w:val="none" w:sz="0" w:space="0" w:color="auto"/>
      </w:divBdr>
    </w:div>
    <w:div w:id="1102801981">
      <w:bodyDiv w:val="1"/>
      <w:marLeft w:val="0"/>
      <w:marRight w:val="0"/>
      <w:marTop w:val="0"/>
      <w:marBottom w:val="0"/>
      <w:divBdr>
        <w:top w:val="none" w:sz="0" w:space="0" w:color="auto"/>
        <w:left w:val="none" w:sz="0" w:space="0" w:color="auto"/>
        <w:bottom w:val="none" w:sz="0" w:space="0" w:color="auto"/>
        <w:right w:val="none" w:sz="0" w:space="0" w:color="auto"/>
      </w:divBdr>
    </w:div>
    <w:div w:id="1200585196">
      <w:bodyDiv w:val="1"/>
      <w:marLeft w:val="0"/>
      <w:marRight w:val="0"/>
      <w:marTop w:val="0"/>
      <w:marBottom w:val="0"/>
      <w:divBdr>
        <w:top w:val="none" w:sz="0" w:space="0" w:color="auto"/>
        <w:left w:val="none" w:sz="0" w:space="0" w:color="auto"/>
        <w:bottom w:val="none" w:sz="0" w:space="0" w:color="auto"/>
        <w:right w:val="none" w:sz="0" w:space="0" w:color="auto"/>
      </w:divBdr>
    </w:div>
    <w:div w:id="1314523437">
      <w:bodyDiv w:val="1"/>
      <w:marLeft w:val="0"/>
      <w:marRight w:val="0"/>
      <w:marTop w:val="0"/>
      <w:marBottom w:val="0"/>
      <w:divBdr>
        <w:top w:val="none" w:sz="0" w:space="0" w:color="auto"/>
        <w:left w:val="none" w:sz="0" w:space="0" w:color="auto"/>
        <w:bottom w:val="none" w:sz="0" w:space="0" w:color="auto"/>
        <w:right w:val="none" w:sz="0" w:space="0" w:color="auto"/>
      </w:divBdr>
    </w:div>
    <w:div w:id="1345471029">
      <w:bodyDiv w:val="1"/>
      <w:marLeft w:val="0"/>
      <w:marRight w:val="0"/>
      <w:marTop w:val="0"/>
      <w:marBottom w:val="0"/>
      <w:divBdr>
        <w:top w:val="none" w:sz="0" w:space="0" w:color="auto"/>
        <w:left w:val="none" w:sz="0" w:space="0" w:color="auto"/>
        <w:bottom w:val="none" w:sz="0" w:space="0" w:color="auto"/>
        <w:right w:val="none" w:sz="0" w:space="0" w:color="auto"/>
      </w:divBdr>
      <w:divsChild>
        <w:div w:id="363101101">
          <w:marLeft w:val="0"/>
          <w:marRight w:val="0"/>
          <w:marTop w:val="0"/>
          <w:marBottom w:val="0"/>
          <w:divBdr>
            <w:top w:val="none" w:sz="0" w:space="0" w:color="auto"/>
            <w:left w:val="none" w:sz="0" w:space="0" w:color="auto"/>
            <w:bottom w:val="none" w:sz="0" w:space="0" w:color="auto"/>
            <w:right w:val="none" w:sz="0" w:space="0" w:color="auto"/>
          </w:divBdr>
          <w:divsChild>
            <w:div w:id="995914170">
              <w:marLeft w:val="0"/>
              <w:marRight w:val="0"/>
              <w:marTop w:val="0"/>
              <w:marBottom w:val="0"/>
              <w:divBdr>
                <w:top w:val="none" w:sz="0" w:space="0" w:color="auto"/>
                <w:left w:val="none" w:sz="0" w:space="0" w:color="auto"/>
                <w:bottom w:val="none" w:sz="0" w:space="0" w:color="auto"/>
                <w:right w:val="none" w:sz="0" w:space="0" w:color="auto"/>
              </w:divBdr>
              <w:divsChild>
                <w:div w:id="1541239170">
                  <w:marLeft w:val="0"/>
                  <w:marRight w:val="0"/>
                  <w:marTop w:val="0"/>
                  <w:marBottom w:val="0"/>
                  <w:divBdr>
                    <w:top w:val="none" w:sz="0" w:space="0" w:color="auto"/>
                    <w:left w:val="none" w:sz="0" w:space="0" w:color="auto"/>
                    <w:bottom w:val="none" w:sz="0" w:space="0" w:color="auto"/>
                    <w:right w:val="none" w:sz="0" w:space="0" w:color="auto"/>
                  </w:divBdr>
                  <w:divsChild>
                    <w:div w:id="423695744">
                      <w:marLeft w:val="0"/>
                      <w:marRight w:val="0"/>
                      <w:marTop w:val="0"/>
                      <w:marBottom w:val="0"/>
                      <w:divBdr>
                        <w:top w:val="none" w:sz="0" w:space="0" w:color="auto"/>
                        <w:left w:val="none" w:sz="0" w:space="0" w:color="auto"/>
                        <w:bottom w:val="none" w:sz="0" w:space="0" w:color="auto"/>
                        <w:right w:val="none" w:sz="0" w:space="0" w:color="auto"/>
                      </w:divBdr>
                      <w:divsChild>
                        <w:div w:id="613440476">
                          <w:marLeft w:val="0"/>
                          <w:marRight w:val="0"/>
                          <w:marTop w:val="0"/>
                          <w:marBottom w:val="0"/>
                          <w:divBdr>
                            <w:top w:val="none" w:sz="0" w:space="0" w:color="auto"/>
                            <w:left w:val="none" w:sz="0" w:space="0" w:color="auto"/>
                            <w:bottom w:val="none" w:sz="0" w:space="0" w:color="auto"/>
                            <w:right w:val="none" w:sz="0" w:space="0" w:color="auto"/>
                          </w:divBdr>
                          <w:divsChild>
                            <w:div w:id="354311736">
                              <w:marLeft w:val="0"/>
                              <w:marRight w:val="0"/>
                              <w:marTop w:val="0"/>
                              <w:marBottom w:val="0"/>
                              <w:divBdr>
                                <w:top w:val="none" w:sz="0" w:space="0" w:color="auto"/>
                                <w:left w:val="none" w:sz="0" w:space="0" w:color="auto"/>
                                <w:bottom w:val="none" w:sz="0" w:space="0" w:color="auto"/>
                                <w:right w:val="none" w:sz="0" w:space="0" w:color="auto"/>
                              </w:divBdr>
                              <w:divsChild>
                                <w:div w:id="1370300706">
                                  <w:marLeft w:val="0"/>
                                  <w:marRight w:val="0"/>
                                  <w:marTop w:val="0"/>
                                  <w:marBottom w:val="0"/>
                                  <w:divBdr>
                                    <w:top w:val="none" w:sz="0" w:space="0" w:color="auto"/>
                                    <w:left w:val="none" w:sz="0" w:space="0" w:color="auto"/>
                                    <w:bottom w:val="none" w:sz="0" w:space="0" w:color="auto"/>
                                    <w:right w:val="none" w:sz="0" w:space="0" w:color="auto"/>
                                  </w:divBdr>
                                  <w:divsChild>
                                    <w:div w:id="8321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110256">
      <w:bodyDiv w:val="1"/>
      <w:marLeft w:val="0"/>
      <w:marRight w:val="0"/>
      <w:marTop w:val="0"/>
      <w:marBottom w:val="0"/>
      <w:divBdr>
        <w:top w:val="none" w:sz="0" w:space="0" w:color="auto"/>
        <w:left w:val="none" w:sz="0" w:space="0" w:color="auto"/>
        <w:bottom w:val="none" w:sz="0" w:space="0" w:color="auto"/>
        <w:right w:val="none" w:sz="0" w:space="0" w:color="auto"/>
      </w:divBdr>
    </w:div>
    <w:div w:id="1481506881">
      <w:bodyDiv w:val="1"/>
      <w:marLeft w:val="0"/>
      <w:marRight w:val="0"/>
      <w:marTop w:val="0"/>
      <w:marBottom w:val="0"/>
      <w:divBdr>
        <w:top w:val="none" w:sz="0" w:space="0" w:color="auto"/>
        <w:left w:val="none" w:sz="0" w:space="0" w:color="auto"/>
        <w:bottom w:val="none" w:sz="0" w:space="0" w:color="auto"/>
        <w:right w:val="none" w:sz="0" w:space="0" w:color="auto"/>
      </w:divBdr>
    </w:div>
    <w:div w:id="1746997833">
      <w:bodyDiv w:val="1"/>
      <w:marLeft w:val="0"/>
      <w:marRight w:val="0"/>
      <w:marTop w:val="0"/>
      <w:marBottom w:val="0"/>
      <w:divBdr>
        <w:top w:val="none" w:sz="0" w:space="0" w:color="auto"/>
        <w:left w:val="none" w:sz="0" w:space="0" w:color="auto"/>
        <w:bottom w:val="none" w:sz="0" w:space="0" w:color="auto"/>
        <w:right w:val="none" w:sz="0" w:space="0" w:color="auto"/>
      </w:divBdr>
    </w:div>
    <w:div w:id="1835300685">
      <w:bodyDiv w:val="1"/>
      <w:marLeft w:val="0"/>
      <w:marRight w:val="0"/>
      <w:marTop w:val="0"/>
      <w:marBottom w:val="0"/>
      <w:divBdr>
        <w:top w:val="none" w:sz="0" w:space="0" w:color="auto"/>
        <w:left w:val="none" w:sz="0" w:space="0" w:color="auto"/>
        <w:bottom w:val="none" w:sz="0" w:space="0" w:color="auto"/>
        <w:right w:val="none" w:sz="0" w:space="0" w:color="auto"/>
      </w:divBdr>
    </w:div>
    <w:div w:id="2045207265">
      <w:bodyDiv w:val="1"/>
      <w:marLeft w:val="0"/>
      <w:marRight w:val="0"/>
      <w:marTop w:val="0"/>
      <w:marBottom w:val="0"/>
      <w:divBdr>
        <w:top w:val="none" w:sz="0" w:space="0" w:color="auto"/>
        <w:left w:val="none" w:sz="0" w:space="0" w:color="auto"/>
        <w:bottom w:val="none" w:sz="0" w:space="0" w:color="auto"/>
        <w:right w:val="none" w:sz="0" w:space="0" w:color="auto"/>
      </w:divBdr>
      <w:divsChild>
        <w:div w:id="1610702711">
          <w:marLeft w:val="0"/>
          <w:marRight w:val="0"/>
          <w:marTop w:val="0"/>
          <w:marBottom w:val="0"/>
          <w:divBdr>
            <w:top w:val="none" w:sz="0" w:space="0" w:color="auto"/>
            <w:left w:val="none" w:sz="0" w:space="0" w:color="auto"/>
            <w:bottom w:val="none" w:sz="0" w:space="0" w:color="auto"/>
            <w:right w:val="none" w:sz="0" w:space="0" w:color="auto"/>
          </w:divBdr>
          <w:divsChild>
            <w:div w:id="74088313">
              <w:marLeft w:val="0"/>
              <w:marRight w:val="0"/>
              <w:marTop w:val="0"/>
              <w:marBottom w:val="0"/>
              <w:divBdr>
                <w:top w:val="none" w:sz="0" w:space="0" w:color="auto"/>
                <w:left w:val="none" w:sz="0" w:space="0" w:color="auto"/>
                <w:bottom w:val="none" w:sz="0" w:space="0" w:color="auto"/>
                <w:right w:val="none" w:sz="0" w:space="0" w:color="auto"/>
              </w:divBdr>
              <w:divsChild>
                <w:div w:id="1744445659">
                  <w:marLeft w:val="0"/>
                  <w:marRight w:val="0"/>
                  <w:marTop w:val="0"/>
                  <w:marBottom w:val="0"/>
                  <w:divBdr>
                    <w:top w:val="none" w:sz="0" w:space="0" w:color="auto"/>
                    <w:left w:val="none" w:sz="0" w:space="0" w:color="auto"/>
                    <w:bottom w:val="none" w:sz="0" w:space="0" w:color="auto"/>
                    <w:right w:val="none" w:sz="0" w:space="0" w:color="auto"/>
                  </w:divBdr>
                  <w:divsChild>
                    <w:div w:id="151486312">
                      <w:marLeft w:val="0"/>
                      <w:marRight w:val="0"/>
                      <w:marTop w:val="0"/>
                      <w:marBottom w:val="0"/>
                      <w:divBdr>
                        <w:top w:val="none" w:sz="0" w:space="0" w:color="auto"/>
                        <w:left w:val="none" w:sz="0" w:space="0" w:color="auto"/>
                        <w:bottom w:val="none" w:sz="0" w:space="0" w:color="auto"/>
                        <w:right w:val="none" w:sz="0" w:space="0" w:color="auto"/>
                      </w:divBdr>
                      <w:divsChild>
                        <w:div w:id="340396600">
                          <w:marLeft w:val="0"/>
                          <w:marRight w:val="0"/>
                          <w:marTop w:val="0"/>
                          <w:marBottom w:val="0"/>
                          <w:divBdr>
                            <w:top w:val="none" w:sz="0" w:space="0" w:color="auto"/>
                            <w:left w:val="none" w:sz="0" w:space="0" w:color="auto"/>
                            <w:bottom w:val="none" w:sz="0" w:space="0" w:color="auto"/>
                            <w:right w:val="none" w:sz="0" w:space="0" w:color="auto"/>
                          </w:divBdr>
                          <w:divsChild>
                            <w:div w:id="368192205">
                              <w:marLeft w:val="0"/>
                              <w:marRight w:val="0"/>
                              <w:marTop w:val="0"/>
                              <w:marBottom w:val="0"/>
                              <w:divBdr>
                                <w:top w:val="none" w:sz="0" w:space="0" w:color="auto"/>
                                <w:left w:val="none" w:sz="0" w:space="0" w:color="auto"/>
                                <w:bottom w:val="none" w:sz="0" w:space="0" w:color="auto"/>
                                <w:right w:val="none" w:sz="0" w:space="0" w:color="auto"/>
                              </w:divBdr>
                              <w:divsChild>
                                <w:div w:id="71586796">
                                  <w:marLeft w:val="0"/>
                                  <w:marRight w:val="0"/>
                                  <w:marTop w:val="0"/>
                                  <w:marBottom w:val="0"/>
                                  <w:divBdr>
                                    <w:top w:val="none" w:sz="0" w:space="0" w:color="auto"/>
                                    <w:left w:val="none" w:sz="0" w:space="0" w:color="auto"/>
                                    <w:bottom w:val="none" w:sz="0" w:space="0" w:color="auto"/>
                                    <w:right w:val="none" w:sz="0" w:space="0" w:color="auto"/>
                                  </w:divBdr>
                                  <w:divsChild>
                                    <w:div w:id="15967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0.gif"/><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21.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6E25-71D7-49C8-B508-0B50C634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ollingbourne</dc:creator>
  <cp:keywords/>
  <dc:description/>
  <cp:lastModifiedBy>Dan Collingbourne</cp:lastModifiedBy>
  <cp:revision>37</cp:revision>
  <dcterms:created xsi:type="dcterms:W3CDTF">2016-08-29T02:43:00Z</dcterms:created>
  <dcterms:modified xsi:type="dcterms:W3CDTF">2016-10-20T04:15:00Z</dcterms:modified>
</cp:coreProperties>
</file>